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20C" w:rsidRDefault="004E1AFA" w:rsidP="00714B30">
      <w:pPr>
        <w:jc w:val="center"/>
        <w:rPr>
          <w:rFonts w:asciiTheme="majorEastAsia" w:eastAsiaTheme="majorEastAsia" w:hAnsiTheme="majorEastAsia"/>
          <w:b/>
          <w:bCs/>
          <w:color w:val="auto"/>
          <w:sz w:val="28"/>
          <w:szCs w:val="28"/>
        </w:rPr>
      </w:pPr>
      <w:r w:rsidRPr="008A6B66">
        <w:rPr>
          <w:rFonts w:asciiTheme="majorEastAsia" w:eastAsiaTheme="majorEastAsia" w:hAnsiTheme="majorEastAsia" w:hint="eastAsia"/>
          <w:b/>
          <w:bCs/>
          <w:color w:val="auto"/>
          <w:sz w:val="28"/>
          <w:szCs w:val="28"/>
        </w:rPr>
        <w:t>平成</w:t>
      </w:r>
      <w:r w:rsidR="00AA0335">
        <w:rPr>
          <w:rFonts w:asciiTheme="majorEastAsia" w:eastAsiaTheme="majorEastAsia" w:hAnsiTheme="majorEastAsia" w:hint="eastAsia"/>
          <w:b/>
          <w:bCs/>
          <w:color w:val="auto"/>
          <w:sz w:val="28"/>
          <w:szCs w:val="28"/>
        </w:rPr>
        <w:t>３</w:t>
      </w:r>
      <w:r w:rsidR="00E96BB4">
        <w:rPr>
          <w:rFonts w:asciiTheme="majorEastAsia" w:eastAsiaTheme="majorEastAsia" w:hAnsiTheme="majorEastAsia" w:hint="eastAsia"/>
          <w:b/>
          <w:bCs/>
          <w:color w:val="auto"/>
          <w:sz w:val="28"/>
          <w:szCs w:val="28"/>
        </w:rPr>
        <w:t>１</w:t>
      </w:r>
      <w:r w:rsidR="00AA3076" w:rsidRPr="008A6B66">
        <w:rPr>
          <w:rFonts w:asciiTheme="majorEastAsia" w:eastAsiaTheme="majorEastAsia" w:hAnsiTheme="majorEastAsia" w:hint="eastAsia"/>
          <w:b/>
          <w:bCs/>
          <w:color w:val="auto"/>
          <w:sz w:val="28"/>
          <w:szCs w:val="28"/>
        </w:rPr>
        <w:t>年度</w:t>
      </w:r>
      <w:r w:rsidR="00714B30" w:rsidRPr="008A6B66">
        <w:rPr>
          <w:rFonts w:asciiTheme="majorEastAsia" w:eastAsiaTheme="majorEastAsia" w:hAnsiTheme="majorEastAsia" w:hint="eastAsia"/>
          <w:b/>
          <w:bCs/>
          <w:color w:val="auto"/>
          <w:sz w:val="28"/>
          <w:szCs w:val="28"/>
        </w:rPr>
        <w:t xml:space="preserve">　</w:t>
      </w:r>
      <w:r w:rsidR="00E90177" w:rsidRPr="008A6B66">
        <w:rPr>
          <w:rFonts w:asciiTheme="majorEastAsia" w:eastAsiaTheme="majorEastAsia" w:hAnsiTheme="majorEastAsia" w:hint="eastAsia"/>
          <w:b/>
          <w:bCs/>
          <w:color w:val="auto"/>
          <w:sz w:val="28"/>
          <w:szCs w:val="28"/>
        </w:rPr>
        <w:t>教育の質向上支援プログラム</w:t>
      </w:r>
      <w:r w:rsidR="0080784B" w:rsidRPr="008A6B66">
        <w:rPr>
          <w:rFonts w:asciiTheme="majorEastAsia" w:eastAsiaTheme="majorEastAsia" w:hAnsiTheme="majorEastAsia" w:hint="eastAsia"/>
          <w:b/>
          <w:bCs/>
          <w:color w:val="auto"/>
          <w:sz w:val="28"/>
          <w:szCs w:val="28"/>
        </w:rPr>
        <w:t>（</w:t>
      </w:r>
      <w:r w:rsidR="006810C5">
        <w:rPr>
          <w:rFonts w:asciiTheme="majorEastAsia" w:eastAsiaTheme="majorEastAsia" w:hAnsiTheme="majorEastAsia" w:hint="eastAsia"/>
          <w:b/>
          <w:bCs/>
          <w:color w:val="auto"/>
          <w:sz w:val="28"/>
          <w:szCs w:val="28"/>
        </w:rPr>
        <w:t>Ｎ</w:t>
      </w:r>
      <w:r w:rsidR="0080784B" w:rsidRPr="008A6B66">
        <w:rPr>
          <w:rFonts w:asciiTheme="majorEastAsia" w:eastAsiaTheme="majorEastAsia" w:hAnsiTheme="majorEastAsia"/>
          <w:b/>
          <w:bCs/>
          <w:color w:val="auto"/>
          <w:sz w:val="28"/>
          <w:szCs w:val="28"/>
        </w:rPr>
        <w:t>ＥＥＰ）</w:t>
      </w:r>
      <w:r w:rsidR="0080784B" w:rsidRPr="008A6B66">
        <w:rPr>
          <w:rFonts w:asciiTheme="majorEastAsia" w:eastAsiaTheme="majorEastAsia" w:hAnsiTheme="majorEastAsia" w:hint="eastAsia"/>
          <w:b/>
          <w:bCs/>
          <w:color w:val="auto"/>
          <w:sz w:val="28"/>
          <w:szCs w:val="28"/>
        </w:rPr>
        <w:t>取組</w:t>
      </w:r>
      <w:r w:rsidR="00BF6662" w:rsidRPr="008A6B66">
        <w:rPr>
          <w:rFonts w:asciiTheme="majorEastAsia" w:eastAsiaTheme="majorEastAsia" w:hAnsiTheme="majorEastAsia" w:hint="eastAsia"/>
          <w:b/>
          <w:bCs/>
          <w:color w:val="auto"/>
          <w:sz w:val="28"/>
          <w:szCs w:val="28"/>
        </w:rPr>
        <w:t>計画</w:t>
      </w:r>
      <w:r w:rsidR="00323E81" w:rsidRPr="008A6B66">
        <w:rPr>
          <w:rFonts w:asciiTheme="majorEastAsia" w:eastAsiaTheme="majorEastAsia" w:hAnsiTheme="majorEastAsia" w:hint="eastAsia"/>
          <w:b/>
          <w:bCs/>
          <w:color w:val="auto"/>
          <w:sz w:val="28"/>
          <w:szCs w:val="28"/>
        </w:rPr>
        <w:t>書</w:t>
      </w:r>
    </w:p>
    <w:p w:rsidR="00263D62" w:rsidRPr="008A6B66" w:rsidRDefault="00263D62" w:rsidP="00714B30">
      <w:pPr>
        <w:jc w:val="center"/>
        <w:rPr>
          <w:rFonts w:asciiTheme="majorEastAsia" w:eastAsiaTheme="majorEastAsia" w:hAnsiTheme="majorEastAsia"/>
          <w:color w:val="auto"/>
          <w:spacing w:val="2"/>
        </w:rPr>
      </w:pPr>
    </w:p>
    <w:tbl>
      <w:tblPr>
        <w:tblW w:w="9564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7296"/>
      </w:tblGrid>
      <w:tr w:rsidR="00AA0335" w:rsidRPr="008A6B66" w:rsidTr="00263D62">
        <w:trPr>
          <w:trHeight w:val="539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A0335" w:rsidRPr="008A6B66" w:rsidRDefault="00AA0335" w:rsidP="00AA0335">
            <w:pPr>
              <w:spacing w:line="240" w:lineRule="exact"/>
              <w:rPr>
                <w:rFonts w:asciiTheme="majorEastAsia" w:eastAsiaTheme="majorEastAsia" w:hAnsiTheme="majorEastAsia"/>
                <w:color w:val="auto"/>
              </w:rPr>
            </w:pPr>
            <w:r w:rsidRPr="008A6B66">
              <w:rPr>
                <w:rFonts w:asciiTheme="majorEastAsia" w:eastAsiaTheme="majorEastAsia" w:hAnsiTheme="majorEastAsia" w:hint="eastAsia"/>
                <w:color w:val="auto"/>
              </w:rPr>
              <w:t>取組主体</w:t>
            </w:r>
            <w:r w:rsidRPr="008A6B66">
              <w:rPr>
                <w:rFonts w:asciiTheme="majorEastAsia" w:eastAsiaTheme="majorEastAsia" w:hAnsiTheme="majorEastAsia"/>
                <w:color w:val="auto"/>
              </w:rPr>
              <w:t>（代表部局）</w:t>
            </w:r>
          </w:p>
        </w:tc>
        <w:tc>
          <w:tcPr>
            <w:tcW w:w="7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0335" w:rsidRPr="008A6B66" w:rsidRDefault="00AA0335" w:rsidP="00AA0335">
            <w:pPr>
              <w:spacing w:line="240" w:lineRule="exact"/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AA0335" w:rsidRPr="008A6B66" w:rsidTr="00263D62">
        <w:trPr>
          <w:trHeight w:val="539"/>
        </w:trPr>
        <w:tc>
          <w:tcPr>
            <w:tcW w:w="2268" w:type="dxa"/>
            <w:tcBorders>
              <w:top w:val="single" w:sz="4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:rsidR="00AA0335" w:rsidRPr="008A6B66" w:rsidRDefault="00AA0335" w:rsidP="00AA0335">
            <w:pPr>
              <w:spacing w:line="240" w:lineRule="exact"/>
              <w:rPr>
                <w:rFonts w:asciiTheme="majorEastAsia" w:eastAsiaTheme="majorEastAsia" w:hAnsiTheme="majorEastAsia"/>
                <w:color w:val="auto"/>
              </w:rPr>
            </w:pPr>
            <w:r w:rsidRPr="008A6B66">
              <w:rPr>
                <w:rFonts w:asciiTheme="majorEastAsia" w:eastAsiaTheme="majorEastAsia" w:hAnsiTheme="majorEastAsia" w:hint="eastAsia"/>
                <w:color w:val="auto"/>
              </w:rPr>
              <w:t>申請者（部局長）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0335" w:rsidRPr="008A6B66" w:rsidRDefault="00AA0335" w:rsidP="00AA0335">
            <w:pPr>
              <w:spacing w:line="240" w:lineRule="exact"/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AA0335" w:rsidRPr="008A6B66" w:rsidTr="00263D62">
        <w:trPr>
          <w:trHeight w:val="555"/>
        </w:trPr>
        <w:tc>
          <w:tcPr>
            <w:tcW w:w="2268" w:type="dxa"/>
            <w:tcBorders>
              <w:top w:val="single" w:sz="4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:rsidR="00AA0335" w:rsidRPr="008A6B66" w:rsidRDefault="00AA0335" w:rsidP="00AA0335">
            <w:pPr>
              <w:spacing w:line="240" w:lineRule="exact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8A6B66">
              <w:rPr>
                <w:rFonts w:asciiTheme="majorEastAsia" w:eastAsiaTheme="majorEastAsia" w:hAnsiTheme="majorEastAsia" w:hint="eastAsia"/>
                <w:color w:val="auto"/>
              </w:rPr>
              <w:t>連携部局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0335" w:rsidRPr="008A6B66" w:rsidRDefault="00AA0335" w:rsidP="00AA0335">
            <w:pPr>
              <w:spacing w:line="240" w:lineRule="exact"/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AA0335" w:rsidRPr="008A6B66" w:rsidTr="00263D62">
        <w:trPr>
          <w:trHeight w:val="1023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AA0335" w:rsidRPr="008A6B66" w:rsidRDefault="00AA0335" w:rsidP="00AA033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auto"/>
              </w:rPr>
            </w:pPr>
            <w:r w:rsidRPr="008A6B66">
              <w:rPr>
                <w:rFonts w:asciiTheme="majorEastAsia" w:eastAsiaTheme="majorEastAsia" w:hAnsiTheme="majorEastAsia" w:hint="eastAsia"/>
                <w:color w:val="auto"/>
              </w:rPr>
              <w:t>取組の名称</w:t>
            </w:r>
          </w:p>
        </w:tc>
        <w:tc>
          <w:tcPr>
            <w:tcW w:w="7296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AA0335" w:rsidRPr="008A6B66" w:rsidRDefault="00AA0335" w:rsidP="00263D62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92172E" w:rsidRPr="008A6B66" w:rsidTr="0092172E">
        <w:trPr>
          <w:trHeight w:val="615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92172E" w:rsidRPr="008A6B66" w:rsidRDefault="0092172E" w:rsidP="00AA033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事業期間及び支援期間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92172E" w:rsidRDefault="0092172E" w:rsidP="00AA033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auto"/>
              </w:rPr>
            </w:pPr>
            <w:r w:rsidRPr="00E96BB4">
              <w:rPr>
                <w:rFonts w:asciiTheme="majorEastAsia" w:eastAsiaTheme="majorEastAsia" w:hAnsiTheme="majorEastAsia"/>
                <w:color w:val="auto"/>
                <w:spacing w:val="60"/>
                <w:fitText w:val="1284" w:id="1541148672"/>
              </w:rPr>
              <w:t>事業期</w:t>
            </w:r>
            <w:r w:rsidRPr="00E96BB4">
              <w:rPr>
                <w:rFonts w:asciiTheme="majorEastAsia" w:eastAsiaTheme="majorEastAsia" w:hAnsiTheme="majorEastAsia"/>
                <w:color w:val="auto"/>
                <w:spacing w:val="37"/>
                <w:fitText w:val="1284" w:id="1541148672"/>
              </w:rPr>
              <w:t>間</w:t>
            </w:r>
            <w:r>
              <w:rPr>
                <w:rFonts w:asciiTheme="majorEastAsia" w:eastAsiaTheme="majorEastAsia" w:hAnsiTheme="majorEastAsia"/>
                <w:color w:val="auto"/>
              </w:rPr>
              <w:t>：平成　　年度～平成　　年度</w:t>
            </w:r>
          </w:p>
          <w:p w:rsidR="0092172E" w:rsidRPr="0092172E" w:rsidRDefault="0092172E" w:rsidP="00AA033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/>
                <w:color w:val="auto"/>
              </w:rPr>
              <w:t>うち支援期間：平成　　年度～平成　　年度</w:t>
            </w:r>
          </w:p>
        </w:tc>
      </w:tr>
      <w:tr w:rsidR="00AA0335" w:rsidRPr="008A6B66" w:rsidTr="0092172E">
        <w:trPr>
          <w:trHeight w:val="2944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AA0335" w:rsidRPr="008A6B66" w:rsidRDefault="00AA0335" w:rsidP="00AA033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auto"/>
              </w:rPr>
            </w:pPr>
            <w:r w:rsidRPr="008A6B66">
              <w:rPr>
                <w:rFonts w:asciiTheme="majorEastAsia" w:eastAsiaTheme="majorEastAsia" w:hAnsiTheme="majorEastAsia" w:hint="eastAsia"/>
                <w:color w:val="auto"/>
              </w:rPr>
              <w:t>取組の概要</w:t>
            </w:r>
          </w:p>
          <w:p w:rsidR="00AA0335" w:rsidRPr="008A6B66" w:rsidRDefault="00AA0335" w:rsidP="00AA0335">
            <w:pPr>
              <w:spacing w:line="240" w:lineRule="exact"/>
              <w:rPr>
                <w:rFonts w:asciiTheme="majorEastAsia" w:eastAsiaTheme="majorEastAsia" w:hAnsiTheme="majorEastAsia"/>
                <w:color w:val="auto"/>
              </w:rPr>
            </w:pPr>
            <w:r w:rsidRPr="008A6B66">
              <w:rPr>
                <w:rFonts w:asciiTheme="majorEastAsia" w:eastAsiaTheme="majorEastAsia" w:hAnsiTheme="majorEastAsia" w:hint="eastAsia"/>
                <w:color w:val="auto"/>
              </w:rPr>
              <w:t>（４００字以内）</w:t>
            </w:r>
          </w:p>
          <w:p w:rsidR="00AA0335" w:rsidRPr="008A6B66" w:rsidRDefault="00AA0335" w:rsidP="00AA0335">
            <w:pPr>
              <w:spacing w:line="240" w:lineRule="exact"/>
              <w:rPr>
                <w:rFonts w:asciiTheme="majorEastAsia" w:eastAsiaTheme="majorEastAsia" w:hAnsiTheme="majorEastAsia"/>
                <w:color w:val="auto"/>
              </w:rPr>
            </w:pPr>
          </w:p>
          <w:p w:rsidR="00AA0335" w:rsidRPr="008A6B66" w:rsidRDefault="00AA0335" w:rsidP="00AA0335">
            <w:pPr>
              <w:spacing w:line="240" w:lineRule="exact"/>
              <w:rPr>
                <w:rFonts w:asciiTheme="majorEastAsia" w:eastAsiaTheme="majorEastAsia" w:hAnsiTheme="majorEastAsia"/>
                <w:color w:val="auto"/>
              </w:rPr>
            </w:pPr>
            <w:r w:rsidRPr="008A6B66">
              <w:rPr>
                <w:rFonts w:asciiTheme="majorEastAsia" w:eastAsiaTheme="majorEastAsia" w:hAnsiTheme="majorEastAsia"/>
                <w:color w:val="auto"/>
              </w:rPr>
              <w:t>キーワードとなる語句に下線を付すこと（五つ以内）。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AA0335" w:rsidRPr="008A6B66" w:rsidRDefault="00AA0335" w:rsidP="00AA0335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auto"/>
              </w:rPr>
            </w:pPr>
          </w:p>
        </w:tc>
      </w:tr>
    </w:tbl>
    <w:p w:rsidR="002867EA" w:rsidRDefault="002867EA">
      <w:pPr>
        <w:rPr>
          <w:rFonts w:asciiTheme="majorEastAsia" w:eastAsiaTheme="majorEastAsia" w:hAnsiTheme="majorEastAsia"/>
        </w:rPr>
      </w:pPr>
    </w:p>
    <w:tbl>
      <w:tblPr>
        <w:tblStyle w:val="a7"/>
        <w:tblW w:w="9497" w:type="dxa"/>
        <w:tblInd w:w="127" w:type="dxa"/>
        <w:tblLook w:val="04A0" w:firstRow="1" w:lastRow="0" w:firstColumn="1" w:lastColumn="0" w:noHBand="0" w:noVBand="1"/>
      </w:tblPr>
      <w:tblGrid>
        <w:gridCol w:w="2273"/>
        <w:gridCol w:w="1981"/>
        <w:gridCol w:w="1132"/>
        <w:gridCol w:w="2263"/>
        <w:gridCol w:w="1848"/>
      </w:tblGrid>
      <w:tr w:rsidR="00E97746" w:rsidRPr="0070141C" w:rsidTr="0070141C">
        <w:tc>
          <w:tcPr>
            <w:tcW w:w="949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97746" w:rsidRDefault="00E97746">
            <w:pPr>
              <w:rPr>
                <w:rFonts w:asciiTheme="majorEastAsia" w:eastAsiaTheme="majorEastAsia" w:hAnsiTheme="majorEastAsia"/>
              </w:rPr>
            </w:pPr>
            <w:r w:rsidRPr="00E97746">
              <w:rPr>
                <w:rFonts w:asciiTheme="majorEastAsia" w:eastAsiaTheme="majorEastAsia" w:hAnsiTheme="majorEastAsia" w:hint="eastAsia"/>
              </w:rPr>
              <w:t>取組実施担当者　※欄が足りない場合は、追加してください。</w:t>
            </w:r>
          </w:p>
        </w:tc>
      </w:tr>
      <w:tr w:rsidR="001F59C6" w:rsidTr="0070141C">
        <w:trPr>
          <w:trHeight w:val="228"/>
        </w:trPr>
        <w:tc>
          <w:tcPr>
            <w:tcW w:w="2273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F59C6" w:rsidRPr="008A6B66" w:rsidRDefault="001F59C6" w:rsidP="001F59C6">
            <w:pPr>
              <w:spacing w:line="240" w:lineRule="exact"/>
              <w:ind w:firstLineChars="100" w:firstLine="144"/>
              <w:jc w:val="center"/>
              <w:rPr>
                <w:rFonts w:asciiTheme="majorEastAsia" w:eastAsiaTheme="majorEastAsia" w:hAnsiTheme="majorEastAsia"/>
                <w:color w:val="auto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14"/>
                <w:szCs w:val="14"/>
              </w:rPr>
              <w:t>ふりがな</w:t>
            </w:r>
          </w:p>
        </w:tc>
        <w:tc>
          <w:tcPr>
            <w:tcW w:w="1981" w:type="dxa"/>
            <w:vMerge w:val="restart"/>
            <w:vAlign w:val="center"/>
          </w:tcPr>
          <w:p w:rsidR="001F59C6" w:rsidRDefault="001F59C6" w:rsidP="001F59C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学府・学部</w:t>
            </w:r>
          </w:p>
        </w:tc>
        <w:tc>
          <w:tcPr>
            <w:tcW w:w="1132" w:type="dxa"/>
            <w:vMerge w:val="restart"/>
            <w:vAlign w:val="center"/>
          </w:tcPr>
          <w:p w:rsidR="001F59C6" w:rsidRDefault="00B94896" w:rsidP="001F59C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職名</w:t>
            </w:r>
          </w:p>
        </w:tc>
        <w:tc>
          <w:tcPr>
            <w:tcW w:w="2263" w:type="dxa"/>
            <w:vMerge w:val="restart"/>
            <w:vAlign w:val="center"/>
          </w:tcPr>
          <w:p w:rsidR="001F59C6" w:rsidRDefault="001F59C6" w:rsidP="001F59C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現在の専門</w:t>
            </w:r>
          </w:p>
        </w:tc>
        <w:tc>
          <w:tcPr>
            <w:tcW w:w="1848" w:type="dxa"/>
            <w:vMerge w:val="restart"/>
            <w:tcBorders>
              <w:right w:val="single" w:sz="12" w:space="0" w:color="auto"/>
            </w:tcBorders>
            <w:vAlign w:val="center"/>
          </w:tcPr>
          <w:p w:rsidR="001F59C6" w:rsidRDefault="001F59C6" w:rsidP="001F59C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役割分担</w:t>
            </w:r>
          </w:p>
        </w:tc>
      </w:tr>
      <w:tr w:rsidR="001F59C6" w:rsidTr="0070141C">
        <w:trPr>
          <w:trHeight w:val="345"/>
        </w:trPr>
        <w:tc>
          <w:tcPr>
            <w:tcW w:w="2273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59C6" w:rsidRPr="008A6B66" w:rsidRDefault="001F59C6" w:rsidP="001F59C6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氏　　名</w:t>
            </w:r>
          </w:p>
        </w:tc>
        <w:tc>
          <w:tcPr>
            <w:tcW w:w="1981" w:type="dxa"/>
            <w:vMerge/>
          </w:tcPr>
          <w:p w:rsidR="001F59C6" w:rsidRDefault="001F59C6" w:rsidP="001F59C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2" w:type="dxa"/>
            <w:vMerge/>
          </w:tcPr>
          <w:p w:rsidR="001F59C6" w:rsidRDefault="001F59C6" w:rsidP="001F59C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3" w:type="dxa"/>
            <w:vMerge/>
          </w:tcPr>
          <w:p w:rsidR="001F59C6" w:rsidRDefault="001F59C6" w:rsidP="001F59C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8" w:type="dxa"/>
            <w:vMerge/>
            <w:tcBorders>
              <w:right w:val="single" w:sz="12" w:space="0" w:color="auto"/>
            </w:tcBorders>
          </w:tcPr>
          <w:p w:rsidR="001F59C6" w:rsidRDefault="001F59C6" w:rsidP="001F59C6">
            <w:pPr>
              <w:rPr>
                <w:rFonts w:asciiTheme="majorEastAsia" w:eastAsiaTheme="majorEastAsia" w:hAnsiTheme="majorEastAsia"/>
              </w:rPr>
            </w:pPr>
          </w:p>
        </w:tc>
      </w:tr>
      <w:tr w:rsidR="001F59C6" w:rsidTr="0070141C">
        <w:trPr>
          <w:trHeight w:val="227"/>
        </w:trPr>
        <w:tc>
          <w:tcPr>
            <w:tcW w:w="2273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F59C6" w:rsidRPr="008A6B66" w:rsidRDefault="001F59C6" w:rsidP="009A3BE0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auto"/>
                <w:sz w:val="14"/>
                <w:szCs w:val="14"/>
              </w:rPr>
            </w:pPr>
          </w:p>
        </w:tc>
        <w:tc>
          <w:tcPr>
            <w:tcW w:w="1981" w:type="dxa"/>
            <w:vMerge w:val="restart"/>
          </w:tcPr>
          <w:p w:rsidR="001F59C6" w:rsidRDefault="001F59C6" w:rsidP="001F59C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2" w:type="dxa"/>
            <w:vMerge w:val="restart"/>
          </w:tcPr>
          <w:p w:rsidR="001F59C6" w:rsidRDefault="001F59C6" w:rsidP="001F59C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3" w:type="dxa"/>
            <w:vMerge w:val="restart"/>
          </w:tcPr>
          <w:p w:rsidR="001F59C6" w:rsidRDefault="001F59C6" w:rsidP="001F59C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8" w:type="dxa"/>
            <w:vMerge w:val="restart"/>
            <w:tcBorders>
              <w:right w:val="single" w:sz="12" w:space="0" w:color="auto"/>
            </w:tcBorders>
          </w:tcPr>
          <w:p w:rsidR="001F59C6" w:rsidRDefault="001F59C6" w:rsidP="001F59C6">
            <w:pPr>
              <w:rPr>
                <w:rFonts w:asciiTheme="majorEastAsia" w:eastAsiaTheme="majorEastAsia" w:hAnsiTheme="majorEastAsia"/>
              </w:rPr>
            </w:pPr>
          </w:p>
        </w:tc>
      </w:tr>
      <w:tr w:rsidR="001F59C6" w:rsidTr="00263D62">
        <w:trPr>
          <w:trHeight w:val="397"/>
        </w:trPr>
        <w:tc>
          <w:tcPr>
            <w:tcW w:w="2273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59C6" w:rsidRPr="008A6B66" w:rsidRDefault="001F59C6" w:rsidP="001F59C6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1981" w:type="dxa"/>
            <w:vMerge/>
          </w:tcPr>
          <w:p w:rsidR="001F59C6" w:rsidRDefault="001F59C6" w:rsidP="001F59C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2" w:type="dxa"/>
            <w:vMerge/>
          </w:tcPr>
          <w:p w:rsidR="001F59C6" w:rsidRDefault="001F59C6" w:rsidP="001F59C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3" w:type="dxa"/>
            <w:vMerge/>
          </w:tcPr>
          <w:p w:rsidR="001F59C6" w:rsidRDefault="001F59C6" w:rsidP="001F59C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8" w:type="dxa"/>
            <w:vMerge/>
            <w:tcBorders>
              <w:right w:val="single" w:sz="12" w:space="0" w:color="auto"/>
            </w:tcBorders>
          </w:tcPr>
          <w:p w:rsidR="001F59C6" w:rsidRDefault="001F59C6" w:rsidP="001F59C6">
            <w:pPr>
              <w:rPr>
                <w:rFonts w:asciiTheme="majorEastAsia" w:eastAsiaTheme="majorEastAsia" w:hAnsiTheme="majorEastAsia"/>
              </w:rPr>
            </w:pPr>
          </w:p>
        </w:tc>
      </w:tr>
      <w:tr w:rsidR="001F59C6" w:rsidTr="0070141C">
        <w:trPr>
          <w:trHeight w:val="227"/>
        </w:trPr>
        <w:tc>
          <w:tcPr>
            <w:tcW w:w="2273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F59C6" w:rsidRPr="008A6B66" w:rsidRDefault="001F59C6" w:rsidP="009A3BE0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auto"/>
                <w:sz w:val="14"/>
                <w:szCs w:val="14"/>
              </w:rPr>
            </w:pPr>
          </w:p>
        </w:tc>
        <w:tc>
          <w:tcPr>
            <w:tcW w:w="1981" w:type="dxa"/>
            <w:vMerge w:val="restart"/>
          </w:tcPr>
          <w:p w:rsidR="001F59C6" w:rsidRDefault="001F59C6" w:rsidP="001F59C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2" w:type="dxa"/>
            <w:vMerge w:val="restart"/>
          </w:tcPr>
          <w:p w:rsidR="001F59C6" w:rsidRDefault="001F59C6" w:rsidP="001F59C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3" w:type="dxa"/>
            <w:vMerge w:val="restart"/>
          </w:tcPr>
          <w:p w:rsidR="001F59C6" w:rsidRDefault="001F59C6" w:rsidP="001F59C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8" w:type="dxa"/>
            <w:vMerge w:val="restart"/>
            <w:tcBorders>
              <w:right w:val="single" w:sz="12" w:space="0" w:color="auto"/>
            </w:tcBorders>
          </w:tcPr>
          <w:p w:rsidR="001F59C6" w:rsidRDefault="001F59C6" w:rsidP="001F59C6">
            <w:pPr>
              <w:rPr>
                <w:rFonts w:asciiTheme="majorEastAsia" w:eastAsiaTheme="majorEastAsia" w:hAnsiTheme="majorEastAsia"/>
              </w:rPr>
            </w:pPr>
          </w:p>
        </w:tc>
      </w:tr>
      <w:tr w:rsidR="001F59C6" w:rsidTr="00263D62">
        <w:trPr>
          <w:trHeight w:val="397"/>
        </w:trPr>
        <w:tc>
          <w:tcPr>
            <w:tcW w:w="2273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59C6" w:rsidRPr="008A6B66" w:rsidRDefault="001F59C6" w:rsidP="001F59C6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1981" w:type="dxa"/>
            <w:vMerge/>
          </w:tcPr>
          <w:p w:rsidR="001F59C6" w:rsidRDefault="001F59C6" w:rsidP="001F59C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2" w:type="dxa"/>
            <w:vMerge/>
          </w:tcPr>
          <w:p w:rsidR="001F59C6" w:rsidRDefault="001F59C6" w:rsidP="001F59C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3" w:type="dxa"/>
            <w:vMerge/>
          </w:tcPr>
          <w:p w:rsidR="001F59C6" w:rsidRDefault="001F59C6" w:rsidP="001F59C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8" w:type="dxa"/>
            <w:vMerge/>
            <w:tcBorders>
              <w:right w:val="single" w:sz="12" w:space="0" w:color="auto"/>
            </w:tcBorders>
          </w:tcPr>
          <w:p w:rsidR="001F59C6" w:rsidRDefault="001F59C6" w:rsidP="001F59C6">
            <w:pPr>
              <w:rPr>
                <w:rFonts w:asciiTheme="majorEastAsia" w:eastAsiaTheme="majorEastAsia" w:hAnsiTheme="majorEastAsia"/>
              </w:rPr>
            </w:pPr>
          </w:p>
        </w:tc>
      </w:tr>
      <w:tr w:rsidR="001F59C6" w:rsidTr="0070141C">
        <w:trPr>
          <w:trHeight w:val="227"/>
        </w:trPr>
        <w:tc>
          <w:tcPr>
            <w:tcW w:w="2273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F59C6" w:rsidRPr="008A6B66" w:rsidRDefault="001F59C6" w:rsidP="009A3BE0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auto"/>
                <w:sz w:val="14"/>
                <w:szCs w:val="14"/>
              </w:rPr>
            </w:pPr>
          </w:p>
        </w:tc>
        <w:tc>
          <w:tcPr>
            <w:tcW w:w="1981" w:type="dxa"/>
            <w:vMerge w:val="restart"/>
          </w:tcPr>
          <w:p w:rsidR="001F59C6" w:rsidRDefault="001F59C6" w:rsidP="001F59C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2" w:type="dxa"/>
            <w:vMerge w:val="restart"/>
          </w:tcPr>
          <w:p w:rsidR="001F59C6" w:rsidRDefault="001F59C6" w:rsidP="001F59C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3" w:type="dxa"/>
            <w:vMerge w:val="restart"/>
          </w:tcPr>
          <w:p w:rsidR="001F59C6" w:rsidRDefault="001F59C6" w:rsidP="001F59C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8" w:type="dxa"/>
            <w:vMerge w:val="restart"/>
            <w:tcBorders>
              <w:right w:val="single" w:sz="12" w:space="0" w:color="auto"/>
            </w:tcBorders>
          </w:tcPr>
          <w:p w:rsidR="001F59C6" w:rsidRDefault="001F59C6" w:rsidP="001F59C6">
            <w:pPr>
              <w:rPr>
                <w:rFonts w:asciiTheme="majorEastAsia" w:eastAsiaTheme="majorEastAsia" w:hAnsiTheme="majorEastAsia"/>
              </w:rPr>
            </w:pPr>
          </w:p>
        </w:tc>
      </w:tr>
      <w:tr w:rsidR="001F59C6" w:rsidTr="00263D62">
        <w:trPr>
          <w:trHeight w:val="397"/>
        </w:trPr>
        <w:tc>
          <w:tcPr>
            <w:tcW w:w="2273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59C6" w:rsidRPr="008A6B66" w:rsidRDefault="001F59C6" w:rsidP="001F59C6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1981" w:type="dxa"/>
            <w:vMerge/>
          </w:tcPr>
          <w:p w:rsidR="001F59C6" w:rsidRDefault="001F59C6" w:rsidP="001F59C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2" w:type="dxa"/>
            <w:vMerge/>
          </w:tcPr>
          <w:p w:rsidR="001F59C6" w:rsidRDefault="001F59C6" w:rsidP="001F59C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3" w:type="dxa"/>
            <w:vMerge/>
          </w:tcPr>
          <w:p w:rsidR="001F59C6" w:rsidRDefault="001F59C6" w:rsidP="001F59C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8" w:type="dxa"/>
            <w:vMerge/>
            <w:tcBorders>
              <w:right w:val="single" w:sz="12" w:space="0" w:color="auto"/>
            </w:tcBorders>
          </w:tcPr>
          <w:p w:rsidR="001F59C6" w:rsidRDefault="001F59C6" w:rsidP="001F59C6">
            <w:pPr>
              <w:rPr>
                <w:rFonts w:asciiTheme="majorEastAsia" w:eastAsiaTheme="majorEastAsia" w:hAnsiTheme="majorEastAsia"/>
              </w:rPr>
            </w:pPr>
          </w:p>
        </w:tc>
      </w:tr>
      <w:tr w:rsidR="0070141C" w:rsidTr="0070141C">
        <w:trPr>
          <w:trHeight w:val="227"/>
        </w:trPr>
        <w:tc>
          <w:tcPr>
            <w:tcW w:w="2273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70141C" w:rsidRPr="008A6B66" w:rsidRDefault="0070141C" w:rsidP="009A3BE0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auto"/>
                <w:sz w:val="14"/>
                <w:szCs w:val="14"/>
              </w:rPr>
            </w:pPr>
          </w:p>
        </w:tc>
        <w:tc>
          <w:tcPr>
            <w:tcW w:w="1981" w:type="dxa"/>
            <w:vMerge w:val="restart"/>
          </w:tcPr>
          <w:p w:rsidR="0070141C" w:rsidRDefault="0070141C" w:rsidP="001F59C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2" w:type="dxa"/>
            <w:vMerge w:val="restart"/>
          </w:tcPr>
          <w:p w:rsidR="0070141C" w:rsidRDefault="0070141C" w:rsidP="001F59C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3" w:type="dxa"/>
            <w:vMerge w:val="restart"/>
          </w:tcPr>
          <w:p w:rsidR="0070141C" w:rsidRDefault="0070141C" w:rsidP="001F59C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8" w:type="dxa"/>
            <w:vMerge w:val="restart"/>
            <w:tcBorders>
              <w:right w:val="single" w:sz="12" w:space="0" w:color="auto"/>
            </w:tcBorders>
          </w:tcPr>
          <w:p w:rsidR="0070141C" w:rsidRDefault="0070141C" w:rsidP="001F59C6">
            <w:pPr>
              <w:rPr>
                <w:rFonts w:asciiTheme="majorEastAsia" w:eastAsiaTheme="majorEastAsia" w:hAnsiTheme="majorEastAsia"/>
              </w:rPr>
            </w:pPr>
          </w:p>
        </w:tc>
      </w:tr>
      <w:tr w:rsidR="0070141C" w:rsidTr="00263D62">
        <w:trPr>
          <w:trHeight w:val="397"/>
        </w:trPr>
        <w:tc>
          <w:tcPr>
            <w:tcW w:w="22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70141C" w:rsidRPr="008A6B66" w:rsidRDefault="0070141C" w:rsidP="009A3BE0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auto"/>
                <w:sz w:val="14"/>
                <w:szCs w:val="14"/>
              </w:rPr>
            </w:pPr>
          </w:p>
        </w:tc>
        <w:tc>
          <w:tcPr>
            <w:tcW w:w="1981" w:type="dxa"/>
            <w:vMerge/>
          </w:tcPr>
          <w:p w:rsidR="0070141C" w:rsidRDefault="0070141C" w:rsidP="001F59C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2" w:type="dxa"/>
            <w:vMerge/>
          </w:tcPr>
          <w:p w:rsidR="0070141C" w:rsidRDefault="0070141C" w:rsidP="001F59C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3" w:type="dxa"/>
            <w:vMerge/>
          </w:tcPr>
          <w:p w:rsidR="0070141C" w:rsidRDefault="0070141C" w:rsidP="001F59C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8" w:type="dxa"/>
            <w:vMerge/>
            <w:tcBorders>
              <w:right w:val="single" w:sz="12" w:space="0" w:color="auto"/>
            </w:tcBorders>
          </w:tcPr>
          <w:p w:rsidR="0070141C" w:rsidRDefault="0070141C" w:rsidP="001F59C6">
            <w:pPr>
              <w:rPr>
                <w:rFonts w:asciiTheme="majorEastAsia" w:eastAsiaTheme="majorEastAsia" w:hAnsiTheme="majorEastAsia"/>
              </w:rPr>
            </w:pPr>
          </w:p>
        </w:tc>
      </w:tr>
      <w:tr w:rsidR="0070141C" w:rsidTr="0070141C">
        <w:trPr>
          <w:trHeight w:val="227"/>
        </w:trPr>
        <w:tc>
          <w:tcPr>
            <w:tcW w:w="2273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70141C" w:rsidRPr="008A6B66" w:rsidRDefault="0070141C" w:rsidP="009A3BE0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auto"/>
                <w:sz w:val="14"/>
                <w:szCs w:val="14"/>
              </w:rPr>
            </w:pPr>
          </w:p>
        </w:tc>
        <w:tc>
          <w:tcPr>
            <w:tcW w:w="1981" w:type="dxa"/>
            <w:vMerge w:val="restart"/>
          </w:tcPr>
          <w:p w:rsidR="0070141C" w:rsidRDefault="0070141C" w:rsidP="001F59C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2" w:type="dxa"/>
            <w:vMerge w:val="restart"/>
          </w:tcPr>
          <w:p w:rsidR="0070141C" w:rsidRDefault="0070141C" w:rsidP="001F59C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3" w:type="dxa"/>
            <w:vMerge w:val="restart"/>
          </w:tcPr>
          <w:p w:rsidR="0070141C" w:rsidRDefault="0070141C" w:rsidP="001F59C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8" w:type="dxa"/>
            <w:vMerge w:val="restart"/>
            <w:tcBorders>
              <w:right w:val="single" w:sz="12" w:space="0" w:color="auto"/>
            </w:tcBorders>
          </w:tcPr>
          <w:p w:rsidR="0070141C" w:rsidRDefault="0070141C" w:rsidP="001F59C6">
            <w:pPr>
              <w:rPr>
                <w:rFonts w:asciiTheme="majorEastAsia" w:eastAsiaTheme="majorEastAsia" w:hAnsiTheme="majorEastAsia"/>
              </w:rPr>
            </w:pPr>
          </w:p>
        </w:tc>
      </w:tr>
      <w:tr w:rsidR="0070141C" w:rsidTr="00263D62">
        <w:trPr>
          <w:trHeight w:val="397"/>
        </w:trPr>
        <w:tc>
          <w:tcPr>
            <w:tcW w:w="22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70141C" w:rsidRPr="008A6B66" w:rsidRDefault="0070141C" w:rsidP="009A3BE0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auto"/>
                <w:sz w:val="14"/>
                <w:szCs w:val="14"/>
              </w:rPr>
            </w:pPr>
          </w:p>
        </w:tc>
        <w:tc>
          <w:tcPr>
            <w:tcW w:w="1981" w:type="dxa"/>
            <w:vMerge/>
          </w:tcPr>
          <w:p w:rsidR="0070141C" w:rsidRDefault="0070141C" w:rsidP="001F59C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2" w:type="dxa"/>
            <w:vMerge/>
          </w:tcPr>
          <w:p w:rsidR="0070141C" w:rsidRDefault="0070141C" w:rsidP="001F59C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3" w:type="dxa"/>
            <w:vMerge/>
          </w:tcPr>
          <w:p w:rsidR="0070141C" w:rsidRDefault="0070141C" w:rsidP="001F59C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8" w:type="dxa"/>
            <w:vMerge/>
            <w:tcBorders>
              <w:right w:val="single" w:sz="12" w:space="0" w:color="auto"/>
            </w:tcBorders>
          </w:tcPr>
          <w:p w:rsidR="0070141C" w:rsidRDefault="0070141C" w:rsidP="001F59C6">
            <w:pPr>
              <w:rPr>
                <w:rFonts w:asciiTheme="majorEastAsia" w:eastAsiaTheme="majorEastAsia" w:hAnsiTheme="majorEastAsia"/>
              </w:rPr>
            </w:pPr>
          </w:p>
        </w:tc>
      </w:tr>
      <w:tr w:rsidR="001F59C6" w:rsidTr="0070141C">
        <w:trPr>
          <w:trHeight w:val="227"/>
        </w:trPr>
        <w:tc>
          <w:tcPr>
            <w:tcW w:w="2273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F59C6" w:rsidRPr="008A6B66" w:rsidRDefault="001F59C6" w:rsidP="009A3BE0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auto"/>
                <w:sz w:val="14"/>
                <w:szCs w:val="14"/>
              </w:rPr>
            </w:pPr>
          </w:p>
        </w:tc>
        <w:tc>
          <w:tcPr>
            <w:tcW w:w="1981" w:type="dxa"/>
            <w:vMerge w:val="restart"/>
          </w:tcPr>
          <w:p w:rsidR="001F59C6" w:rsidRDefault="001F59C6" w:rsidP="001F59C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2" w:type="dxa"/>
            <w:vMerge w:val="restart"/>
          </w:tcPr>
          <w:p w:rsidR="001F59C6" w:rsidRDefault="001F59C6" w:rsidP="001F59C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3" w:type="dxa"/>
            <w:vMerge w:val="restart"/>
          </w:tcPr>
          <w:p w:rsidR="001F59C6" w:rsidRDefault="001F59C6" w:rsidP="001F59C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8" w:type="dxa"/>
            <w:vMerge w:val="restart"/>
            <w:tcBorders>
              <w:right w:val="single" w:sz="12" w:space="0" w:color="auto"/>
            </w:tcBorders>
          </w:tcPr>
          <w:p w:rsidR="001F59C6" w:rsidRDefault="001F59C6" w:rsidP="001F59C6">
            <w:pPr>
              <w:rPr>
                <w:rFonts w:asciiTheme="majorEastAsia" w:eastAsiaTheme="majorEastAsia" w:hAnsiTheme="majorEastAsia"/>
              </w:rPr>
            </w:pPr>
          </w:p>
        </w:tc>
      </w:tr>
      <w:tr w:rsidR="001F59C6" w:rsidTr="00263D62">
        <w:trPr>
          <w:trHeight w:val="397"/>
        </w:trPr>
        <w:tc>
          <w:tcPr>
            <w:tcW w:w="2273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59C6" w:rsidRPr="008A6B66" w:rsidRDefault="001F59C6" w:rsidP="001F59C6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1981" w:type="dxa"/>
            <w:vMerge/>
          </w:tcPr>
          <w:p w:rsidR="001F59C6" w:rsidRDefault="001F59C6" w:rsidP="001F59C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2" w:type="dxa"/>
            <w:vMerge/>
          </w:tcPr>
          <w:p w:rsidR="001F59C6" w:rsidRDefault="001F59C6" w:rsidP="001F59C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3" w:type="dxa"/>
            <w:vMerge/>
          </w:tcPr>
          <w:p w:rsidR="001F59C6" w:rsidRDefault="001F59C6" w:rsidP="001F59C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8" w:type="dxa"/>
            <w:vMerge/>
            <w:tcBorders>
              <w:right w:val="single" w:sz="12" w:space="0" w:color="auto"/>
            </w:tcBorders>
          </w:tcPr>
          <w:p w:rsidR="001F59C6" w:rsidRDefault="001F59C6" w:rsidP="001F59C6">
            <w:pPr>
              <w:rPr>
                <w:rFonts w:asciiTheme="majorEastAsia" w:eastAsiaTheme="majorEastAsia" w:hAnsiTheme="majorEastAsia"/>
              </w:rPr>
            </w:pPr>
          </w:p>
        </w:tc>
      </w:tr>
      <w:tr w:rsidR="001F59C6" w:rsidTr="0070141C">
        <w:trPr>
          <w:trHeight w:val="227"/>
        </w:trPr>
        <w:tc>
          <w:tcPr>
            <w:tcW w:w="2273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F59C6" w:rsidRPr="008A6B66" w:rsidRDefault="001F59C6" w:rsidP="009A3BE0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auto"/>
                <w:sz w:val="14"/>
                <w:szCs w:val="14"/>
              </w:rPr>
            </w:pPr>
          </w:p>
        </w:tc>
        <w:tc>
          <w:tcPr>
            <w:tcW w:w="1981" w:type="dxa"/>
            <w:vMerge w:val="restart"/>
          </w:tcPr>
          <w:p w:rsidR="001F59C6" w:rsidRDefault="001F59C6" w:rsidP="001F59C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2" w:type="dxa"/>
            <w:vMerge w:val="restart"/>
          </w:tcPr>
          <w:p w:rsidR="001F59C6" w:rsidRDefault="001F59C6" w:rsidP="001F59C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3" w:type="dxa"/>
            <w:vMerge w:val="restart"/>
          </w:tcPr>
          <w:p w:rsidR="001F59C6" w:rsidRDefault="001F59C6" w:rsidP="001F59C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8" w:type="dxa"/>
            <w:vMerge w:val="restart"/>
            <w:tcBorders>
              <w:right w:val="single" w:sz="12" w:space="0" w:color="auto"/>
            </w:tcBorders>
          </w:tcPr>
          <w:p w:rsidR="001F59C6" w:rsidRDefault="001F59C6" w:rsidP="001F59C6">
            <w:pPr>
              <w:rPr>
                <w:rFonts w:asciiTheme="majorEastAsia" w:eastAsiaTheme="majorEastAsia" w:hAnsiTheme="majorEastAsia"/>
              </w:rPr>
            </w:pPr>
          </w:p>
        </w:tc>
      </w:tr>
      <w:tr w:rsidR="001F59C6" w:rsidTr="00263D62">
        <w:trPr>
          <w:trHeight w:val="397"/>
        </w:trPr>
        <w:tc>
          <w:tcPr>
            <w:tcW w:w="2273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59C6" w:rsidRPr="008A6B66" w:rsidRDefault="001F59C6" w:rsidP="001F59C6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1981" w:type="dxa"/>
            <w:vMerge/>
          </w:tcPr>
          <w:p w:rsidR="001F59C6" w:rsidRDefault="001F59C6" w:rsidP="001F59C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2" w:type="dxa"/>
            <w:vMerge/>
          </w:tcPr>
          <w:p w:rsidR="001F59C6" w:rsidRDefault="001F59C6" w:rsidP="001F59C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3" w:type="dxa"/>
            <w:vMerge/>
          </w:tcPr>
          <w:p w:rsidR="001F59C6" w:rsidRDefault="001F59C6" w:rsidP="001F59C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8" w:type="dxa"/>
            <w:vMerge/>
            <w:tcBorders>
              <w:right w:val="single" w:sz="12" w:space="0" w:color="auto"/>
            </w:tcBorders>
          </w:tcPr>
          <w:p w:rsidR="001F59C6" w:rsidRDefault="001F59C6" w:rsidP="001F59C6">
            <w:pPr>
              <w:rPr>
                <w:rFonts w:asciiTheme="majorEastAsia" w:eastAsiaTheme="majorEastAsia" w:hAnsiTheme="majorEastAsia"/>
              </w:rPr>
            </w:pPr>
          </w:p>
        </w:tc>
      </w:tr>
      <w:tr w:rsidR="001F59C6" w:rsidTr="0070141C">
        <w:trPr>
          <w:trHeight w:val="227"/>
        </w:trPr>
        <w:tc>
          <w:tcPr>
            <w:tcW w:w="2273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F59C6" w:rsidRPr="008A6B66" w:rsidRDefault="001F59C6" w:rsidP="009A3BE0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auto"/>
                <w:sz w:val="14"/>
                <w:szCs w:val="14"/>
              </w:rPr>
            </w:pPr>
          </w:p>
        </w:tc>
        <w:tc>
          <w:tcPr>
            <w:tcW w:w="1981" w:type="dxa"/>
            <w:vMerge w:val="restart"/>
          </w:tcPr>
          <w:p w:rsidR="001F59C6" w:rsidRDefault="001F59C6" w:rsidP="001F59C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2" w:type="dxa"/>
            <w:vMerge w:val="restart"/>
          </w:tcPr>
          <w:p w:rsidR="001F59C6" w:rsidRDefault="001F59C6" w:rsidP="001F59C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3" w:type="dxa"/>
            <w:vMerge w:val="restart"/>
          </w:tcPr>
          <w:p w:rsidR="001F59C6" w:rsidRDefault="001F59C6" w:rsidP="001F59C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8" w:type="dxa"/>
            <w:vMerge w:val="restart"/>
            <w:tcBorders>
              <w:right w:val="single" w:sz="12" w:space="0" w:color="auto"/>
            </w:tcBorders>
          </w:tcPr>
          <w:p w:rsidR="001F59C6" w:rsidRDefault="001F59C6" w:rsidP="001F59C6">
            <w:pPr>
              <w:rPr>
                <w:rFonts w:asciiTheme="majorEastAsia" w:eastAsiaTheme="majorEastAsia" w:hAnsiTheme="majorEastAsia"/>
              </w:rPr>
            </w:pPr>
          </w:p>
        </w:tc>
      </w:tr>
      <w:tr w:rsidR="001F59C6" w:rsidTr="00263D62">
        <w:trPr>
          <w:trHeight w:val="397"/>
        </w:trPr>
        <w:tc>
          <w:tcPr>
            <w:tcW w:w="2273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59C6" w:rsidRPr="008A6B66" w:rsidRDefault="001F59C6" w:rsidP="001F59C6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1981" w:type="dxa"/>
            <w:vMerge/>
          </w:tcPr>
          <w:p w:rsidR="001F59C6" w:rsidRDefault="001F59C6" w:rsidP="001F59C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2" w:type="dxa"/>
            <w:vMerge/>
          </w:tcPr>
          <w:p w:rsidR="001F59C6" w:rsidRDefault="001F59C6" w:rsidP="001F59C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3" w:type="dxa"/>
            <w:vMerge/>
          </w:tcPr>
          <w:p w:rsidR="001F59C6" w:rsidRDefault="001F59C6" w:rsidP="001F59C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8" w:type="dxa"/>
            <w:vMerge/>
            <w:tcBorders>
              <w:right w:val="single" w:sz="12" w:space="0" w:color="auto"/>
            </w:tcBorders>
          </w:tcPr>
          <w:p w:rsidR="001F59C6" w:rsidRDefault="001F59C6" w:rsidP="001F59C6">
            <w:pPr>
              <w:rPr>
                <w:rFonts w:asciiTheme="majorEastAsia" w:eastAsiaTheme="majorEastAsia" w:hAnsiTheme="majorEastAsia"/>
              </w:rPr>
            </w:pPr>
          </w:p>
        </w:tc>
      </w:tr>
      <w:tr w:rsidR="001F59C6" w:rsidTr="0070141C">
        <w:trPr>
          <w:trHeight w:val="227"/>
        </w:trPr>
        <w:tc>
          <w:tcPr>
            <w:tcW w:w="2273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F59C6" w:rsidRPr="008A6B66" w:rsidRDefault="001F59C6" w:rsidP="009A3BE0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auto"/>
                <w:sz w:val="14"/>
                <w:szCs w:val="14"/>
              </w:rPr>
            </w:pPr>
          </w:p>
        </w:tc>
        <w:tc>
          <w:tcPr>
            <w:tcW w:w="1981" w:type="dxa"/>
            <w:vMerge w:val="restart"/>
          </w:tcPr>
          <w:p w:rsidR="001F59C6" w:rsidRDefault="001F59C6" w:rsidP="001F59C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2" w:type="dxa"/>
            <w:vMerge w:val="restart"/>
          </w:tcPr>
          <w:p w:rsidR="001F59C6" w:rsidRDefault="001F59C6" w:rsidP="001F59C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3" w:type="dxa"/>
            <w:vMerge w:val="restart"/>
          </w:tcPr>
          <w:p w:rsidR="001F59C6" w:rsidRDefault="001F59C6" w:rsidP="001F59C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8" w:type="dxa"/>
            <w:vMerge w:val="restart"/>
            <w:tcBorders>
              <w:right w:val="single" w:sz="12" w:space="0" w:color="auto"/>
            </w:tcBorders>
          </w:tcPr>
          <w:p w:rsidR="001F59C6" w:rsidRDefault="001F59C6" w:rsidP="001F59C6">
            <w:pPr>
              <w:rPr>
                <w:rFonts w:asciiTheme="majorEastAsia" w:eastAsiaTheme="majorEastAsia" w:hAnsiTheme="majorEastAsia"/>
              </w:rPr>
            </w:pPr>
          </w:p>
        </w:tc>
      </w:tr>
      <w:tr w:rsidR="001F59C6" w:rsidTr="00263D62">
        <w:trPr>
          <w:trHeight w:val="397"/>
        </w:trPr>
        <w:tc>
          <w:tcPr>
            <w:tcW w:w="22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1F59C6" w:rsidRPr="008A6B66" w:rsidRDefault="001F59C6" w:rsidP="001F59C6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1981" w:type="dxa"/>
            <w:vMerge/>
            <w:tcBorders>
              <w:bottom w:val="single" w:sz="12" w:space="0" w:color="auto"/>
            </w:tcBorders>
          </w:tcPr>
          <w:p w:rsidR="001F59C6" w:rsidRDefault="001F59C6" w:rsidP="001F59C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2" w:type="dxa"/>
            <w:vMerge/>
            <w:tcBorders>
              <w:bottom w:val="single" w:sz="12" w:space="0" w:color="auto"/>
            </w:tcBorders>
          </w:tcPr>
          <w:p w:rsidR="001F59C6" w:rsidRDefault="001F59C6" w:rsidP="001F59C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3" w:type="dxa"/>
            <w:vMerge/>
            <w:tcBorders>
              <w:bottom w:val="single" w:sz="12" w:space="0" w:color="auto"/>
            </w:tcBorders>
          </w:tcPr>
          <w:p w:rsidR="001F59C6" w:rsidRDefault="001F59C6" w:rsidP="001F59C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F59C6" w:rsidRDefault="001F59C6" w:rsidP="001F59C6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263D62" w:rsidRDefault="00263D62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511"/>
        <w:gridCol w:w="573"/>
        <w:gridCol w:w="1520"/>
        <w:gridCol w:w="1968"/>
        <w:gridCol w:w="1968"/>
        <w:gridCol w:w="1960"/>
      </w:tblGrid>
      <w:tr w:rsidR="00AA0335" w:rsidRPr="008A6B66" w:rsidTr="00E940DF">
        <w:tc>
          <w:tcPr>
            <w:tcW w:w="15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0335" w:rsidRPr="008A6B66" w:rsidRDefault="00AA0335">
            <w:pPr>
              <w:rPr>
                <w:rFonts w:asciiTheme="majorEastAsia" w:eastAsiaTheme="majorEastAsia" w:hAnsiTheme="majorEastAsia"/>
              </w:rPr>
            </w:pPr>
            <w:r w:rsidRPr="008A6B66">
              <w:rPr>
                <w:rFonts w:asciiTheme="majorEastAsia" w:eastAsiaTheme="majorEastAsia" w:hAnsiTheme="majorEastAsia"/>
              </w:rPr>
              <w:t>申請経費</w:t>
            </w:r>
          </w:p>
        </w:tc>
        <w:tc>
          <w:tcPr>
            <w:tcW w:w="2093" w:type="dxa"/>
            <w:gridSpan w:val="2"/>
            <w:tcBorders>
              <w:top w:val="single" w:sz="12" w:space="0" w:color="auto"/>
            </w:tcBorders>
            <w:vAlign w:val="center"/>
          </w:tcPr>
          <w:p w:rsidR="00AA0335" w:rsidRPr="008A6B66" w:rsidRDefault="00AA0335" w:rsidP="00E940DF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8A6B66">
              <w:rPr>
                <w:rFonts w:asciiTheme="majorEastAsia" w:eastAsiaTheme="majorEastAsia" w:hAnsiTheme="majorEastAsia"/>
              </w:rPr>
              <w:t>年　度</w:t>
            </w:r>
          </w:p>
        </w:tc>
        <w:tc>
          <w:tcPr>
            <w:tcW w:w="1968" w:type="dxa"/>
            <w:tcBorders>
              <w:top w:val="single" w:sz="12" w:space="0" w:color="auto"/>
            </w:tcBorders>
            <w:vAlign w:val="center"/>
          </w:tcPr>
          <w:p w:rsidR="00AA0335" w:rsidRPr="008A6B66" w:rsidRDefault="00AA0335" w:rsidP="007E69CE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8A6B66">
              <w:rPr>
                <w:rFonts w:asciiTheme="majorEastAsia" w:eastAsiaTheme="majorEastAsia" w:hAnsiTheme="majorEastAsia"/>
              </w:rPr>
              <w:t>平成</w:t>
            </w:r>
            <w:r>
              <w:rPr>
                <w:rFonts w:asciiTheme="majorEastAsia" w:eastAsiaTheme="majorEastAsia" w:hAnsiTheme="majorEastAsia" w:hint="eastAsia"/>
              </w:rPr>
              <w:t>３</w:t>
            </w:r>
            <w:r w:rsidR="00E96BB4">
              <w:rPr>
                <w:rFonts w:asciiTheme="majorEastAsia" w:eastAsiaTheme="majorEastAsia" w:hAnsiTheme="majorEastAsia" w:hint="eastAsia"/>
              </w:rPr>
              <w:t>１</w:t>
            </w:r>
            <w:r w:rsidRPr="008A6B66">
              <w:rPr>
                <w:rFonts w:asciiTheme="majorEastAsia" w:eastAsiaTheme="majorEastAsia" w:hAnsiTheme="majorEastAsia"/>
              </w:rPr>
              <w:t>年度</w:t>
            </w:r>
          </w:p>
          <w:p w:rsidR="00AA0335" w:rsidRPr="008A6B66" w:rsidRDefault="00AA0335" w:rsidP="007E69CE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8A6B66">
              <w:rPr>
                <w:rFonts w:asciiTheme="majorEastAsia" w:eastAsiaTheme="majorEastAsia" w:hAnsiTheme="majorEastAsia"/>
              </w:rPr>
              <w:t>（１年目）</w:t>
            </w:r>
          </w:p>
        </w:tc>
        <w:tc>
          <w:tcPr>
            <w:tcW w:w="1968" w:type="dxa"/>
            <w:tcBorders>
              <w:top w:val="single" w:sz="12" w:space="0" w:color="auto"/>
            </w:tcBorders>
            <w:vAlign w:val="center"/>
          </w:tcPr>
          <w:p w:rsidR="00AA0335" w:rsidRPr="008A6B66" w:rsidRDefault="00AA0335" w:rsidP="007E69CE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8A6B66">
              <w:rPr>
                <w:rFonts w:asciiTheme="majorEastAsia" w:eastAsiaTheme="majorEastAsia" w:hAnsiTheme="majorEastAsia"/>
              </w:rPr>
              <w:t>平成</w:t>
            </w:r>
            <w:r>
              <w:rPr>
                <w:rFonts w:asciiTheme="majorEastAsia" w:eastAsiaTheme="majorEastAsia" w:hAnsiTheme="majorEastAsia" w:hint="eastAsia"/>
              </w:rPr>
              <w:t>３</w:t>
            </w:r>
            <w:r w:rsidR="00E96BB4">
              <w:rPr>
                <w:rFonts w:asciiTheme="majorEastAsia" w:eastAsiaTheme="majorEastAsia" w:hAnsiTheme="majorEastAsia" w:hint="eastAsia"/>
              </w:rPr>
              <w:t>２</w:t>
            </w:r>
            <w:r w:rsidRPr="008A6B66">
              <w:rPr>
                <w:rFonts w:asciiTheme="majorEastAsia" w:eastAsiaTheme="majorEastAsia" w:hAnsiTheme="majorEastAsia"/>
              </w:rPr>
              <w:t>年度</w:t>
            </w:r>
          </w:p>
          <w:p w:rsidR="00AA0335" w:rsidRPr="008A6B66" w:rsidRDefault="00AA0335" w:rsidP="007E69CE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8A6B66">
              <w:rPr>
                <w:rFonts w:asciiTheme="majorEastAsia" w:eastAsiaTheme="majorEastAsia" w:hAnsiTheme="majorEastAsia"/>
              </w:rPr>
              <w:t>（２年目）</w:t>
            </w:r>
          </w:p>
        </w:tc>
        <w:tc>
          <w:tcPr>
            <w:tcW w:w="19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0335" w:rsidRPr="008A6B66" w:rsidRDefault="00AA0335" w:rsidP="007E69CE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8A6B66">
              <w:rPr>
                <w:rFonts w:asciiTheme="majorEastAsia" w:eastAsiaTheme="majorEastAsia" w:hAnsiTheme="majorEastAsia"/>
              </w:rPr>
              <w:t>総　額</w:t>
            </w:r>
          </w:p>
        </w:tc>
      </w:tr>
      <w:tr w:rsidR="00AA0335" w:rsidRPr="008A6B66" w:rsidTr="009A3BE0">
        <w:trPr>
          <w:trHeight w:val="579"/>
        </w:trPr>
        <w:tc>
          <w:tcPr>
            <w:tcW w:w="15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0335" w:rsidRPr="008A6B66" w:rsidRDefault="00AA033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93" w:type="dxa"/>
            <w:gridSpan w:val="2"/>
            <w:tcBorders>
              <w:bottom w:val="single" w:sz="4" w:space="0" w:color="auto"/>
            </w:tcBorders>
            <w:vAlign w:val="center"/>
          </w:tcPr>
          <w:p w:rsidR="00AA0335" w:rsidRPr="008A6B66" w:rsidRDefault="00AA0335" w:rsidP="009A3BE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取組規模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A0335" w:rsidRPr="008A6B66" w:rsidRDefault="00AA0335" w:rsidP="007E69CE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千円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A0335" w:rsidRPr="008A6B66" w:rsidRDefault="00AA0335" w:rsidP="007E69CE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千円</w:t>
            </w:r>
          </w:p>
        </w:tc>
        <w:tc>
          <w:tcPr>
            <w:tcW w:w="196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A0335" w:rsidRPr="008A6B66" w:rsidRDefault="00AA0335" w:rsidP="007E69CE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千円</w:t>
            </w:r>
          </w:p>
        </w:tc>
      </w:tr>
      <w:tr w:rsidR="00AA0335" w:rsidRPr="008A6B66" w:rsidTr="0070141C">
        <w:trPr>
          <w:trHeight w:val="579"/>
        </w:trPr>
        <w:tc>
          <w:tcPr>
            <w:tcW w:w="15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0335" w:rsidRPr="008A6B66" w:rsidRDefault="00AA033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73" w:type="dxa"/>
            <w:vMerge w:val="restart"/>
            <w:textDirection w:val="tbRlV"/>
          </w:tcPr>
          <w:p w:rsidR="00AA0335" w:rsidRDefault="00AA0335" w:rsidP="00AA033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内</w:t>
            </w:r>
            <w:r w:rsidR="009A3BE0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訳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vAlign w:val="center"/>
          </w:tcPr>
          <w:p w:rsidR="0007156B" w:rsidRDefault="00FD6124" w:rsidP="007E69C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N</w:t>
            </w:r>
            <w:r w:rsidR="00AA0335">
              <w:rPr>
                <w:rFonts w:asciiTheme="majorEastAsia" w:eastAsiaTheme="majorEastAsia" w:hAnsiTheme="majorEastAsia" w:hint="eastAsia"/>
              </w:rPr>
              <w:t>EEPによる</w:t>
            </w:r>
          </w:p>
          <w:p w:rsidR="00AA0335" w:rsidRPr="008A6B66" w:rsidRDefault="0007156B" w:rsidP="007E69C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支援</w:t>
            </w:r>
            <w:r w:rsidR="00AA0335">
              <w:rPr>
                <w:rFonts w:asciiTheme="majorEastAsia" w:eastAsiaTheme="majorEastAsia" w:hAnsiTheme="majorEastAsia" w:hint="eastAsia"/>
              </w:rPr>
              <w:t>申請額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A0335" w:rsidRPr="008A6B66" w:rsidRDefault="00AA0335" w:rsidP="007E69CE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千円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A0335" w:rsidRPr="008A6B66" w:rsidRDefault="00AA0335" w:rsidP="007E69CE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千円</w:t>
            </w:r>
          </w:p>
        </w:tc>
        <w:tc>
          <w:tcPr>
            <w:tcW w:w="196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A0335" w:rsidRPr="008A6B66" w:rsidRDefault="00AA0335" w:rsidP="007E69CE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千円</w:t>
            </w:r>
          </w:p>
        </w:tc>
      </w:tr>
      <w:tr w:rsidR="00AA0335" w:rsidRPr="008A6B66" w:rsidTr="00263D62">
        <w:trPr>
          <w:trHeight w:val="579"/>
        </w:trPr>
        <w:tc>
          <w:tcPr>
            <w:tcW w:w="15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0335" w:rsidRPr="008A6B66" w:rsidRDefault="00AA033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73" w:type="dxa"/>
            <w:vMerge/>
            <w:tcBorders>
              <w:bottom w:val="single" w:sz="12" w:space="0" w:color="auto"/>
            </w:tcBorders>
          </w:tcPr>
          <w:p w:rsidR="00AA0335" w:rsidRDefault="00AA0335" w:rsidP="007E69C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20" w:type="dxa"/>
            <w:tcBorders>
              <w:bottom w:val="single" w:sz="12" w:space="0" w:color="auto"/>
            </w:tcBorders>
            <w:vAlign w:val="center"/>
          </w:tcPr>
          <w:p w:rsidR="00AA0335" w:rsidRPr="008A6B66" w:rsidRDefault="00AA0335" w:rsidP="007E69C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部局負担額</w:t>
            </w:r>
          </w:p>
        </w:tc>
        <w:tc>
          <w:tcPr>
            <w:tcW w:w="1968" w:type="dxa"/>
            <w:tcBorders>
              <w:bottom w:val="single" w:sz="12" w:space="0" w:color="auto"/>
            </w:tcBorders>
            <w:vAlign w:val="center"/>
          </w:tcPr>
          <w:p w:rsidR="00AA0335" w:rsidRPr="008A6B66" w:rsidRDefault="00AA0335" w:rsidP="007E69CE">
            <w:pPr>
              <w:jc w:val="right"/>
              <w:rPr>
                <w:rFonts w:asciiTheme="majorEastAsia" w:eastAsiaTheme="majorEastAsia" w:hAnsiTheme="majorEastAsia"/>
              </w:rPr>
            </w:pPr>
            <w:r w:rsidRPr="008A6B66">
              <w:rPr>
                <w:rFonts w:asciiTheme="majorEastAsia" w:eastAsiaTheme="majorEastAsia" w:hAnsiTheme="majorEastAsia"/>
              </w:rPr>
              <w:t>千円</w:t>
            </w:r>
          </w:p>
        </w:tc>
        <w:tc>
          <w:tcPr>
            <w:tcW w:w="1968" w:type="dxa"/>
            <w:tcBorders>
              <w:bottom w:val="single" w:sz="12" w:space="0" w:color="auto"/>
            </w:tcBorders>
            <w:vAlign w:val="center"/>
          </w:tcPr>
          <w:p w:rsidR="00AA0335" w:rsidRPr="008A6B66" w:rsidRDefault="00AA0335" w:rsidP="007E69CE">
            <w:pPr>
              <w:jc w:val="right"/>
              <w:rPr>
                <w:rFonts w:asciiTheme="majorEastAsia" w:eastAsiaTheme="majorEastAsia" w:hAnsiTheme="majorEastAsia"/>
              </w:rPr>
            </w:pPr>
            <w:r w:rsidRPr="008A6B66">
              <w:rPr>
                <w:rFonts w:asciiTheme="majorEastAsia" w:eastAsiaTheme="majorEastAsia" w:hAnsiTheme="majorEastAsia"/>
              </w:rPr>
              <w:t>千円</w:t>
            </w:r>
          </w:p>
        </w:tc>
        <w:tc>
          <w:tcPr>
            <w:tcW w:w="19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0335" w:rsidRPr="008A6B66" w:rsidRDefault="00AA0335" w:rsidP="007E69CE">
            <w:pPr>
              <w:jc w:val="right"/>
              <w:rPr>
                <w:rFonts w:asciiTheme="majorEastAsia" w:eastAsiaTheme="majorEastAsia" w:hAnsiTheme="majorEastAsia"/>
              </w:rPr>
            </w:pPr>
            <w:r w:rsidRPr="008A6B66">
              <w:rPr>
                <w:rFonts w:asciiTheme="majorEastAsia" w:eastAsiaTheme="majorEastAsia" w:hAnsiTheme="majorEastAsia"/>
              </w:rPr>
              <w:t>千円</w:t>
            </w:r>
          </w:p>
        </w:tc>
      </w:tr>
    </w:tbl>
    <w:p w:rsidR="0070141C" w:rsidRDefault="0070141C">
      <w:pPr>
        <w:rPr>
          <w:rFonts w:asciiTheme="majorEastAsia" w:eastAsiaTheme="majorEastAsia" w:hAnsiTheme="majorEastAsia"/>
        </w:rPr>
      </w:pPr>
    </w:p>
    <w:p w:rsidR="007E69CE" w:rsidRPr="008A6B66" w:rsidRDefault="0071128B">
      <w:pPr>
        <w:rPr>
          <w:rFonts w:asciiTheme="majorEastAsia" w:eastAsiaTheme="majorEastAsia" w:hAnsiTheme="majorEastAsia"/>
        </w:rPr>
      </w:pPr>
      <w:r w:rsidRPr="008A6B66">
        <w:rPr>
          <w:rFonts w:asciiTheme="majorEastAsia" w:eastAsiaTheme="majorEastAsia" w:hAnsiTheme="majorEastAsia"/>
        </w:rPr>
        <w:t>※様式の枚数及び字数の上限は特に定めませんが、読み手に配慮した文量で作成すること。</w:t>
      </w:r>
    </w:p>
    <w:p w:rsidR="008A6B66" w:rsidRPr="008A6B66" w:rsidRDefault="008A6B66" w:rsidP="00023E5A">
      <w:pPr>
        <w:pStyle w:val="a3"/>
        <w:tabs>
          <w:tab w:val="clear" w:pos="4252"/>
          <w:tab w:val="clear" w:pos="8504"/>
          <w:tab w:val="left" w:pos="2354"/>
        </w:tabs>
        <w:snapToGrid/>
        <w:spacing w:line="20" w:lineRule="exact"/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8A6B66" w:rsidRPr="008A6B66" w:rsidTr="00263D62">
        <w:tc>
          <w:tcPr>
            <w:tcW w:w="9639" w:type="dxa"/>
            <w:tcBorders>
              <w:top w:val="single" w:sz="12" w:space="0" w:color="auto"/>
            </w:tcBorders>
            <w:shd w:val="clear" w:color="auto" w:fill="DDDDDD"/>
          </w:tcPr>
          <w:p w:rsidR="008A6B66" w:rsidRPr="008A6B66" w:rsidRDefault="008A6B66" w:rsidP="008A6B66">
            <w:pPr>
              <w:pStyle w:val="a3"/>
              <w:tabs>
                <w:tab w:val="left" w:pos="2354"/>
              </w:tabs>
              <w:spacing w:line="360" w:lineRule="exact"/>
              <w:jc w:val="both"/>
              <w:rPr>
                <w:rFonts w:asciiTheme="majorEastAsia" w:eastAsiaTheme="majorEastAsia" w:hAnsiTheme="majorEastAsia"/>
                <w:color w:val="auto"/>
              </w:rPr>
            </w:pPr>
            <w:r w:rsidRPr="008A6B66">
              <w:rPr>
                <w:rFonts w:asciiTheme="majorEastAsia" w:eastAsiaTheme="majorEastAsia" w:hAnsiTheme="majorEastAsia" w:hint="eastAsia"/>
                <w:color w:val="auto"/>
              </w:rPr>
              <w:t>【目的</w:t>
            </w:r>
            <w:r w:rsidR="00411430">
              <w:rPr>
                <w:rFonts w:asciiTheme="majorEastAsia" w:eastAsiaTheme="majorEastAsia" w:hAnsiTheme="majorEastAsia" w:hint="eastAsia"/>
                <w:color w:val="auto"/>
              </w:rPr>
              <w:t>・趣旨</w:t>
            </w:r>
            <w:r w:rsidRPr="008A6B66">
              <w:rPr>
                <w:rFonts w:asciiTheme="majorEastAsia" w:eastAsiaTheme="majorEastAsia" w:hAnsiTheme="majorEastAsia" w:hint="eastAsia"/>
                <w:color w:val="auto"/>
              </w:rPr>
              <w:t>】</w:t>
            </w:r>
          </w:p>
          <w:p w:rsidR="008A6B66" w:rsidRPr="008A6B66" w:rsidRDefault="008A6B66" w:rsidP="00AA0335">
            <w:pPr>
              <w:rPr>
                <w:rFonts w:asciiTheme="majorEastAsia" w:eastAsiaTheme="majorEastAsia" w:hAnsiTheme="majorEastAsia"/>
              </w:rPr>
            </w:pPr>
            <w:r w:rsidRPr="008A6B66"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※</w:t>
            </w:r>
            <w:r w:rsidR="00FD6124"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N</w:t>
            </w:r>
            <w:r w:rsidRPr="008A6B66"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EEPの目的・趣旨を踏まえた、取組の目的等が明確にされているか</w:t>
            </w:r>
            <w:r w:rsidR="00061D40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。</w:t>
            </w:r>
          </w:p>
        </w:tc>
      </w:tr>
      <w:tr w:rsidR="008A6B66" w:rsidRPr="008A6B66" w:rsidTr="00263D62">
        <w:tc>
          <w:tcPr>
            <w:tcW w:w="9639" w:type="dxa"/>
            <w:tcBorders>
              <w:bottom w:val="single" w:sz="12" w:space="0" w:color="auto"/>
            </w:tcBorders>
          </w:tcPr>
          <w:p w:rsidR="008A6B66" w:rsidRDefault="008A6B66" w:rsidP="008A6B66">
            <w:pPr>
              <w:spacing w:line="20" w:lineRule="atLeast"/>
              <w:rPr>
                <w:rFonts w:asciiTheme="majorEastAsia" w:eastAsiaTheme="majorEastAsia" w:hAnsiTheme="majorEastAsia"/>
              </w:rPr>
            </w:pPr>
          </w:p>
          <w:p w:rsidR="009A3BE0" w:rsidRPr="008A6B66" w:rsidRDefault="009A3BE0" w:rsidP="008A6B66">
            <w:pPr>
              <w:spacing w:line="20" w:lineRule="atLeast"/>
              <w:rPr>
                <w:rFonts w:asciiTheme="majorEastAsia" w:eastAsiaTheme="majorEastAsia" w:hAnsiTheme="majorEastAsia"/>
              </w:rPr>
            </w:pPr>
          </w:p>
          <w:p w:rsidR="008A6B66" w:rsidRPr="008A6B66" w:rsidRDefault="008A6B66" w:rsidP="008A6B66">
            <w:pPr>
              <w:spacing w:line="20" w:lineRule="atLeast"/>
              <w:rPr>
                <w:rFonts w:asciiTheme="majorEastAsia" w:eastAsiaTheme="majorEastAsia" w:hAnsiTheme="majorEastAsia"/>
              </w:rPr>
            </w:pPr>
          </w:p>
          <w:p w:rsidR="008A6B66" w:rsidRDefault="008A6B66" w:rsidP="008A6B66">
            <w:pPr>
              <w:spacing w:line="20" w:lineRule="atLeast"/>
              <w:rPr>
                <w:rFonts w:asciiTheme="majorEastAsia" w:eastAsiaTheme="majorEastAsia" w:hAnsiTheme="majorEastAsia"/>
              </w:rPr>
            </w:pPr>
          </w:p>
          <w:p w:rsidR="008A6B66" w:rsidRPr="008A6B66" w:rsidRDefault="008A6B66" w:rsidP="008A6B66">
            <w:pPr>
              <w:spacing w:line="20" w:lineRule="atLeast"/>
              <w:rPr>
                <w:rFonts w:asciiTheme="majorEastAsia" w:eastAsiaTheme="majorEastAsia" w:hAnsiTheme="majorEastAsia"/>
              </w:rPr>
            </w:pPr>
          </w:p>
          <w:p w:rsidR="008A6B66" w:rsidRDefault="008A6B66" w:rsidP="008A6B66">
            <w:pPr>
              <w:spacing w:line="20" w:lineRule="atLeast"/>
              <w:rPr>
                <w:rFonts w:asciiTheme="majorEastAsia" w:eastAsiaTheme="majorEastAsia" w:hAnsiTheme="majorEastAsia"/>
              </w:rPr>
            </w:pPr>
          </w:p>
          <w:p w:rsidR="0024124A" w:rsidRPr="008A6B66" w:rsidRDefault="0024124A" w:rsidP="008A6B66">
            <w:pPr>
              <w:spacing w:line="20" w:lineRule="atLeast"/>
              <w:rPr>
                <w:rFonts w:asciiTheme="majorEastAsia" w:eastAsiaTheme="majorEastAsia" w:hAnsiTheme="majorEastAsia"/>
              </w:rPr>
            </w:pPr>
          </w:p>
          <w:p w:rsidR="008A6B66" w:rsidRPr="008A6B66" w:rsidRDefault="008A6B66" w:rsidP="008A6B66">
            <w:pPr>
              <w:spacing w:line="20" w:lineRule="atLeast"/>
              <w:rPr>
                <w:rFonts w:asciiTheme="majorEastAsia" w:eastAsiaTheme="majorEastAsia" w:hAnsiTheme="majorEastAsia"/>
              </w:rPr>
            </w:pPr>
          </w:p>
          <w:p w:rsidR="008A6B66" w:rsidRPr="008A6B66" w:rsidRDefault="008A6B66" w:rsidP="008A6B66">
            <w:pPr>
              <w:spacing w:line="20" w:lineRule="atLeast"/>
              <w:rPr>
                <w:rFonts w:asciiTheme="majorEastAsia" w:eastAsiaTheme="majorEastAsia" w:hAnsiTheme="majorEastAsia"/>
              </w:rPr>
            </w:pPr>
          </w:p>
          <w:p w:rsidR="008A6B66" w:rsidRPr="008A6B66" w:rsidRDefault="008A6B66" w:rsidP="008A6B66">
            <w:pPr>
              <w:spacing w:line="20" w:lineRule="atLeast"/>
              <w:rPr>
                <w:rFonts w:asciiTheme="majorEastAsia" w:eastAsiaTheme="majorEastAsia" w:hAnsiTheme="majorEastAsia"/>
              </w:rPr>
            </w:pPr>
          </w:p>
          <w:p w:rsidR="008A6B66" w:rsidRDefault="008A6B66" w:rsidP="008A6B66">
            <w:pPr>
              <w:spacing w:line="20" w:lineRule="atLeast"/>
              <w:rPr>
                <w:rFonts w:asciiTheme="majorEastAsia" w:eastAsiaTheme="majorEastAsia" w:hAnsiTheme="majorEastAsia"/>
              </w:rPr>
            </w:pPr>
          </w:p>
          <w:p w:rsidR="008A6B66" w:rsidRPr="008A6B66" w:rsidRDefault="008A6B66" w:rsidP="008A6B66">
            <w:pPr>
              <w:spacing w:line="20" w:lineRule="atLeast"/>
              <w:rPr>
                <w:rFonts w:asciiTheme="majorEastAsia" w:eastAsiaTheme="majorEastAsia" w:hAnsiTheme="majorEastAsia"/>
              </w:rPr>
            </w:pPr>
          </w:p>
          <w:p w:rsidR="008A6B66" w:rsidRPr="008A6B66" w:rsidRDefault="008A6B66" w:rsidP="008A6B66">
            <w:pPr>
              <w:spacing w:line="20" w:lineRule="atLeast"/>
              <w:rPr>
                <w:rFonts w:asciiTheme="majorEastAsia" w:eastAsiaTheme="majorEastAsia" w:hAnsiTheme="majorEastAsia"/>
              </w:rPr>
            </w:pPr>
          </w:p>
        </w:tc>
      </w:tr>
    </w:tbl>
    <w:p w:rsidR="00C95251" w:rsidRPr="008A6B66" w:rsidRDefault="00C95251" w:rsidP="008A6B66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8A6B66" w:rsidRPr="008A6B66" w:rsidTr="00263D62">
        <w:tc>
          <w:tcPr>
            <w:tcW w:w="9500" w:type="dxa"/>
            <w:tcBorders>
              <w:top w:val="single" w:sz="12" w:space="0" w:color="auto"/>
            </w:tcBorders>
            <w:shd w:val="clear" w:color="auto" w:fill="DDDDDD"/>
          </w:tcPr>
          <w:p w:rsidR="008A6B66" w:rsidRPr="008A6B66" w:rsidRDefault="008A6B66" w:rsidP="008A6B66">
            <w:pPr>
              <w:pStyle w:val="a3"/>
              <w:tabs>
                <w:tab w:val="left" w:pos="2354"/>
              </w:tabs>
              <w:spacing w:line="360" w:lineRule="exact"/>
              <w:jc w:val="both"/>
              <w:rPr>
                <w:rFonts w:asciiTheme="majorEastAsia" w:eastAsiaTheme="majorEastAsia" w:hAnsiTheme="majorEastAsia"/>
                <w:color w:val="auto"/>
              </w:rPr>
            </w:pPr>
            <w:r w:rsidRPr="008A6B66">
              <w:rPr>
                <w:rFonts w:asciiTheme="majorEastAsia" w:eastAsiaTheme="majorEastAsia" w:hAnsiTheme="majorEastAsia" w:hint="eastAsia"/>
                <w:color w:val="auto"/>
              </w:rPr>
              <w:t>【取組の内容】</w:t>
            </w:r>
          </w:p>
          <w:p w:rsidR="00411430" w:rsidRPr="00411430" w:rsidRDefault="008A6B66" w:rsidP="00FD6124">
            <w:pP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8A6B66"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※</w:t>
            </w:r>
            <w:r w:rsidR="00FD6124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募集要項</w:t>
            </w:r>
            <w:r w:rsidRPr="008A6B66"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の内容に沿った取組となっているか。</w:t>
            </w:r>
          </w:p>
        </w:tc>
      </w:tr>
      <w:tr w:rsidR="008A6B66" w:rsidRPr="008A6B66" w:rsidTr="0024124A">
        <w:trPr>
          <w:trHeight w:val="4750"/>
        </w:trPr>
        <w:tc>
          <w:tcPr>
            <w:tcW w:w="9500" w:type="dxa"/>
          </w:tcPr>
          <w:p w:rsidR="0024124A" w:rsidRDefault="0024124A" w:rsidP="0024124A">
            <w:pPr>
              <w:spacing w:line="20" w:lineRule="atLeast"/>
              <w:rPr>
                <w:rFonts w:asciiTheme="majorEastAsia" w:eastAsiaTheme="majorEastAsia" w:hAnsiTheme="majorEastAsia"/>
              </w:rPr>
            </w:pPr>
          </w:p>
          <w:p w:rsidR="0024124A" w:rsidRPr="008A6B66" w:rsidRDefault="0024124A" w:rsidP="0024124A">
            <w:pPr>
              <w:spacing w:line="20" w:lineRule="atLeast"/>
              <w:rPr>
                <w:rFonts w:asciiTheme="majorEastAsia" w:eastAsiaTheme="majorEastAsia" w:hAnsiTheme="majorEastAsia"/>
              </w:rPr>
            </w:pPr>
          </w:p>
          <w:p w:rsidR="0024124A" w:rsidRPr="008A6B66" w:rsidRDefault="0024124A" w:rsidP="0024124A">
            <w:pPr>
              <w:spacing w:line="20" w:lineRule="atLeast"/>
              <w:rPr>
                <w:rFonts w:asciiTheme="majorEastAsia" w:eastAsiaTheme="majorEastAsia" w:hAnsiTheme="majorEastAsia"/>
              </w:rPr>
            </w:pPr>
          </w:p>
          <w:p w:rsidR="0024124A" w:rsidRDefault="0024124A" w:rsidP="0024124A">
            <w:pPr>
              <w:spacing w:line="20" w:lineRule="atLeast"/>
              <w:rPr>
                <w:rFonts w:asciiTheme="majorEastAsia" w:eastAsiaTheme="majorEastAsia" w:hAnsiTheme="majorEastAsia"/>
              </w:rPr>
            </w:pPr>
          </w:p>
          <w:p w:rsidR="0024124A" w:rsidRPr="008A6B66" w:rsidRDefault="0024124A" w:rsidP="0024124A">
            <w:pPr>
              <w:spacing w:line="20" w:lineRule="atLeast"/>
              <w:rPr>
                <w:rFonts w:asciiTheme="majorEastAsia" w:eastAsiaTheme="majorEastAsia" w:hAnsiTheme="majorEastAsia"/>
              </w:rPr>
            </w:pPr>
          </w:p>
          <w:p w:rsidR="0024124A" w:rsidRDefault="0024124A" w:rsidP="0024124A">
            <w:pPr>
              <w:spacing w:line="20" w:lineRule="atLeast"/>
              <w:rPr>
                <w:rFonts w:asciiTheme="majorEastAsia" w:eastAsiaTheme="majorEastAsia" w:hAnsiTheme="majorEastAsia"/>
              </w:rPr>
            </w:pPr>
          </w:p>
          <w:p w:rsidR="0024124A" w:rsidRPr="008A6B66" w:rsidRDefault="0024124A" w:rsidP="0024124A">
            <w:pPr>
              <w:spacing w:line="20" w:lineRule="atLeast"/>
              <w:rPr>
                <w:rFonts w:asciiTheme="majorEastAsia" w:eastAsiaTheme="majorEastAsia" w:hAnsiTheme="majorEastAsia"/>
              </w:rPr>
            </w:pPr>
          </w:p>
          <w:p w:rsidR="0024124A" w:rsidRPr="008A6B66" w:rsidRDefault="0024124A" w:rsidP="0024124A">
            <w:pPr>
              <w:spacing w:line="20" w:lineRule="atLeast"/>
              <w:rPr>
                <w:rFonts w:asciiTheme="majorEastAsia" w:eastAsiaTheme="majorEastAsia" w:hAnsiTheme="majorEastAsia"/>
              </w:rPr>
            </w:pPr>
          </w:p>
          <w:p w:rsidR="0024124A" w:rsidRPr="008A6B66" w:rsidRDefault="0024124A" w:rsidP="0024124A">
            <w:pPr>
              <w:spacing w:line="20" w:lineRule="atLeast"/>
              <w:rPr>
                <w:rFonts w:asciiTheme="majorEastAsia" w:eastAsiaTheme="majorEastAsia" w:hAnsiTheme="majorEastAsia"/>
              </w:rPr>
            </w:pPr>
          </w:p>
          <w:p w:rsidR="0024124A" w:rsidRPr="008A6B66" w:rsidRDefault="0024124A" w:rsidP="0024124A">
            <w:pPr>
              <w:spacing w:line="20" w:lineRule="atLeast"/>
              <w:rPr>
                <w:rFonts w:asciiTheme="majorEastAsia" w:eastAsiaTheme="majorEastAsia" w:hAnsiTheme="majorEastAsia"/>
              </w:rPr>
            </w:pPr>
          </w:p>
          <w:p w:rsidR="0024124A" w:rsidRDefault="0024124A" w:rsidP="0024124A">
            <w:pPr>
              <w:spacing w:line="20" w:lineRule="atLeast"/>
              <w:rPr>
                <w:rFonts w:asciiTheme="majorEastAsia" w:eastAsiaTheme="majorEastAsia" w:hAnsiTheme="majorEastAsia"/>
              </w:rPr>
            </w:pPr>
          </w:p>
          <w:p w:rsidR="0024124A" w:rsidRPr="008A6B66" w:rsidRDefault="0024124A" w:rsidP="0024124A">
            <w:pPr>
              <w:spacing w:line="20" w:lineRule="atLeast"/>
              <w:rPr>
                <w:rFonts w:asciiTheme="majorEastAsia" w:eastAsiaTheme="majorEastAsia" w:hAnsiTheme="majorEastAsia"/>
              </w:rPr>
            </w:pPr>
          </w:p>
          <w:p w:rsidR="00263D62" w:rsidRPr="008A6B66" w:rsidRDefault="00263D62" w:rsidP="00E940DF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263D62" w:rsidRDefault="00263D62"/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8A6B66" w:rsidRPr="008A6B66" w:rsidTr="00263D62">
        <w:tc>
          <w:tcPr>
            <w:tcW w:w="9500" w:type="dxa"/>
            <w:tcBorders>
              <w:top w:val="single" w:sz="12" w:space="0" w:color="auto"/>
            </w:tcBorders>
            <w:shd w:val="clear" w:color="auto" w:fill="DDDDDD"/>
          </w:tcPr>
          <w:p w:rsidR="008A6B66" w:rsidRPr="008A6B66" w:rsidRDefault="008A6B66" w:rsidP="004A3DB1">
            <w:pPr>
              <w:pStyle w:val="a3"/>
              <w:tabs>
                <w:tab w:val="left" w:pos="2354"/>
              </w:tabs>
              <w:spacing w:line="360" w:lineRule="exact"/>
              <w:jc w:val="both"/>
              <w:rPr>
                <w:rFonts w:asciiTheme="majorEastAsia" w:eastAsiaTheme="majorEastAsia" w:hAnsiTheme="majorEastAsia"/>
                <w:color w:val="auto"/>
              </w:rPr>
            </w:pPr>
            <w:r w:rsidRPr="008A6B66">
              <w:rPr>
                <w:rFonts w:asciiTheme="majorEastAsia" w:eastAsiaTheme="majorEastAsia" w:hAnsiTheme="majorEastAsia" w:hint="eastAsia"/>
                <w:color w:val="auto"/>
              </w:rPr>
              <w:t>【</w:t>
            </w:r>
            <w:r w:rsidR="00FB1F3A">
              <w:rPr>
                <w:rFonts w:asciiTheme="majorEastAsia" w:eastAsiaTheme="majorEastAsia" w:hAnsiTheme="majorEastAsia" w:hint="eastAsia"/>
                <w:color w:val="auto"/>
              </w:rPr>
              <w:t>取組の実施計画</w:t>
            </w:r>
            <w:r w:rsidRPr="008A6B66">
              <w:rPr>
                <w:rFonts w:asciiTheme="majorEastAsia" w:eastAsiaTheme="majorEastAsia" w:hAnsiTheme="majorEastAsia" w:hint="eastAsia"/>
                <w:color w:val="auto"/>
              </w:rPr>
              <w:t>】</w:t>
            </w:r>
            <w:r w:rsidR="00FB1F3A" w:rsidRPr="00FB1F3A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（</w:t>
            </w:r>
            <w:r w:rsidR="003A615C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支援期間</w:t>
            </w:r>
            <w:r w:rsidR="00475C0F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の計画</w:t>
            </w:r>
            <w:r w:rsidR="003A615C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については</w:t>
            </w:r>
            <w:r w:rsidR="00C43718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経費申請書と関連するため、</w:t>
            </w:r>
            <w:r w:rsidR="00FB1F3A" w:rsidRPr="00FB1F3A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箇条書きとすること）</w:t>
            </w:r>
          </w:p>
          <w:p w:rsidR="008A6B66" w:rsidRPr="008A6B66" w:rsidRDefault="008A6B66" w:rsidP="00061D40">
            <w:pPr>
              <w:rPr>
                <w:rFonts w:asciiTheme="majorEastAsia" w:eastAsiaTheme="majorEastAsia" w:hAnsiTheme="majorEastAsia"/>
              </w:rPr>
            </w:pPr>
            <w:r w:rsidRPr="008A6B66"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※</w:t>
            </w:r>
            <w:r w:rsidR="00FB1F3A"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目的を達成するための実施計画が明確に示されて</w:t>
            </w:r>
            <w:r w:rsidR="00624652"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いるか</w:t>
            </w:r>
            <w: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。</w:t>
            </w:r>
          </w:p>
        </w:tc>
      </w:tr>
      <w:tr w:rsidR="00FB1F3A" w:rsidRPr="008A6B66" w:rsidTr="00263D62">
        <w:tc>
          <w:tcPr>
            <w:tcW w:w="9500" w:type="dxa"/>
            <w:tcBorders>
              <w:bottom w:val="dotted" w:sz="4" w:space="0" w:color="auto"/>
            </w:tcBorders>
          </w:tcPr>
          <w:p w:rsidR="00FB1F3A" w:rsidRPr="008A6B66" w:rsidRDefault="00FB1F3A" w:rsidP="00E96BB4">
            <w:pPr>
              <w:pStyle w:val="a3"/>
              <w:tabs>
                <w:tab w:val="left" w:pos="2354"/>
              </w:tabs>
              <w:spacing w:line="360" w:lineRule="exact"/>
              <w:jc w:val="both"/>
              <w:rPr>
                <w:rFonts w:asciiTheme="majorEastAsia" w:eastAsiaTheme="majorEastAsia" w:hAnsiTheme="majorEastAsia"/>
                <w:color w:val="auto"/>
              </w:rPr>
            </w:pPr>
            <w:r w:rsidRPr="008A6B66">
              <w:rPr>
                <w:rFonts w:asciiTheme="majorEastAsia" w:eastAsiaTheme="majorEastAsia" w:hAnsiTheme="majorEastAsia" w:hint="eastAsia"/>
                <w:color w:val="auto"/>
              </w:rPr>
              <w:t>平成</w:t>
            </w:r>
            <w:r w:rsidR="00263D62">
              <w:rPr>
                <w:rFonts w:asciiTheme="majorEastAsia" w:eastAsiaTheme="majorEastAsia" w:hAnsiTheme="majorEastAsia" w:hint="eastAsia"/>
                <w:color w:val="auto"/>
              </w:rPr>
              <w:t>３</w:t>
            </w:r>
            <w:r w:rsidR="00E96BB4">
              <w:rPr>
                <w:rFonts w:asciiTheme="majorEastAsia" w:eastAsiaTheme="majorEastAsia" w:hAnsiTheme="majorEastAsia" w:hint="eastAsia"/>
                <w:color w:val="auto"/>
              </w:rPr>
              <w:t>１</w:t>
            </w:r>
            <w:r w:rsidRPr="008A6B66">
              <w:rPr>
                <w:rFonts w:asciiTheme="majorEastAsia" w:eastAsiaTheme="majorEastAsia" w:hAnsiTheme="majorEastAsia" w:hint="eastAsia"/>
                <w:color w:val="auto"/>
              </w:rPr>
              <w:t>年度</w:t>
            </w:r>
          </w:p>
        </w:tc>
      </w:tr>
      <w:tr w:rsidR="00FB1F3A" w:rsidRPr="008A6B66" w:rsidTr="00263D62">
        <w:tc>
          <w:tcPr>
            <w:tcW w:w="9500" w:type="dxa"/>
            <w:tcBorders>
              <w:top w:val="dotted" w:sz="4" w:space="0" w:color="auto"/>
            </w:tcBorders>
          </w:tcPr>
          <w:p w:rsidR="00FB1F3A" w:rsidRPr="008A6B66" w:rsidRDefault="00FB1F3A" w:rsidP="004A3DB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</w:t>
            </w:r>
          </w:p>
          <w:p w:rsidR="00FB1F3A" w:rsidRDefault="00FB1F3A" w:rsidP="004A3DB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</w:p>
          <w:p w:rsidR="00FB1F3A" w:rsidRDefault="00FB1F3A" w:rsidP="004A3DB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</w:t>
            </w:r>
          </w:p>
          <w:p w:rsidR="00FB1F3A" w:rsidRDefault="00FB1F3A" w:rsidP="004A3DB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④</w:t>
            </w:r>
          </w:p>
          <w:p w:rsidR="00FB1F3A" w:rsidRDefault="00FB1F3A" w:rsidP="004A3DB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⑤</w:t>
            </w:r>
          </w:p>
          <w:p w:rsidR="00263D62" w:rsidRPr="008A6B66" w:rsidRDefault="00263D62" w:rsidP="004A3DB1">
            <w:pPr>
              <w:rPr>
                <w:rFonts w:asciiTheme="majorEastAsia" w:eastAsiaTheme="majorEastAsia" w:hAnsiTheme="majorEastAsia"/>
              </w:rPr>
            </w:pPr>
          </w:p>
        </w:tc>
      </w:tr>
      <w:tr w:rsidR="00FB1F3A" w:rsidRPr="008A6B66" w:rsidTr="00263D62">
        <w:tc>
          <w:tcPr>
            <w:tcW w:w="9500" w:type="dxa"/>
            <w:tcBorders>
              <w:top w:val="nil"/>
              <w:bottom w:val="dotted" w:sz="4" w:space="0" w:color="auto"/>
            </w:tcBorders>
          </w:tcPr>
          <w:p w:rsidR="00FB1F3A" w:rsidRPr="008A6B66" w:rsidRDefault="00FB1F3A" w:rsidP="00FB1F3A">
            <w:pPr>
              <w:rPr>
                <w:rFonts w:asciiTheme="majorEastAsia" w:eastAsiaTheme="majorEastAsia" w:hAnsiTheme="majorEastAsia"/>
              </w:rPr>
            </w:pPr>
            <w:r w:rsidRPr="008A6B66">
              <w:rPr>
                <w:rFonts w:asciiTheme="majorEastAsia" w:eastAsiaTheme="majorEastAsia" w:hAnsiTheme="majorEastAsia" w:hint="eastAsia"/>
              </w:rPr>
              <w:t>平成</w:t>
            </w:r>
            <w:r w:rsidR="00E96BB4">
              <w:rPr>
                <w:rFonts w:asciiTheme="majorEastAsia" w:eastAsiaTheme="majorEastAsia" w:hAnsiTheme="majorEastAsia" w:hint="eastAsia"/>
              </w:rPr>
              <w:t>３２</w:t>
            </w:r>
            <w:r w:rsidRPr="008A6B66">
              <w:rPr>
                <w:rFonts w:asciiTheme="majorEastAsia" w:eastAsiaTheme="majorEastAsia" w:hAnsiTheme="majorEastAsia" w:hint="eastAsia"/>
              </w:rPr>
              <w:t>年度</w:t>
            </w:r>
          </w:p>
        </w:tc>
      </w:tr>
      <w:tr w:rsidR="00FB1F3A" w:rsidRPr="008A6B66" w:rsidTr="003A615C">
        <w:tc>
          <w:tcPr>
            <w:tcW w:w="9500" w:type="dxa"/>
            <w:tcBorders>
              <w:top w:val="dotted" w:sz="4" w:space="0" w:color="auto"/>
              <w:bottom w:val="single" w:sz="4" w:space="0" w:color="auto"/>
            </w:tcBorders>
          </w:tcPr>
          <w:p w:rsidR="00FB1F3A" w:rsidRPr="008A6B66" w:rsidRDefault="00FB1F3A" w:rsidP="00FB1F3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</w:t>
            </w:r>
          </w:p>
          <w:p w:rsidR="00FB1F3A" w:rsidRDefault="00FB1F3A" w:rsidP="00FB1F3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</w:p>
          <w:p w:rsidR="00FB1F3A" w:rsidRDefault="00FB1F3A" w:rsidP="00FB1F3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</w:t>
            </w:r>
          </w:p>
          <w:p w:rsidR="00FB1F3A" w:rsidRDefault="00FB1F3A" w:rsidP="00FB1F3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④</w:t>
            </w:r>
          </w:p>
          <w:p w:rsidR="00FB1F3A" w:rsidRDefault="00FB1F3A" w:rsidP="009A3BE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⑤</w:t>
            </w:r>
          </w:p>
          <w:p w:rsidR="009A3BE0" w:rsidRPr="008A6B66" w:rsidRDefault="009A3BE0" w:rsidP="009A3BE0">
            <w:pPr>
              <w:rPr>
                <w:rFonts w:asciiTheme="majorEastAsia" w:eastAsiaTheme="majorEastAsia" w:hAnsiTheme="majorEastAsia"/>
              </w:rPr>
            </w:pPr>
          </w:p>
        </w:tc>
      </w:tr>
      <w:tr w:rsidR="003A615C" w:rsidRPr="008A6B66" w:rsidTr="003A615C">
        <w:tc>
          <w:tcPr>
            <w:tcW w:w="9500" w:type="dxa"/>
            <w:tcBorders>
              <w:top w:val="single" w:sz="4" w:space="0" w:color="auto"/>
              <w:bottom w:val="dotted" w:sz="4" w:space="0" w:color="auto"/>
            </w:tcBorders>
          </w:tcPr>
          <w:p w:rsidR="003A615C" w:rsidRDefault="00E96BB4" w:rsidP="00FB1F3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平成３３</w:t>
            </w:r>
            <w:bookmarkStart w:id="0" w:name="_GoBack"/>
            <w:bookmarkEnd w:id="0"/>
            <w:r w:rsidR="003A615C">
              <w:rPr>
                <w:rFonts w:asciiTheme="majorEastAsia" w:eastAsiaTheme="majorEastAsia" w:hAnsiTheme="majorEastAsia" w:hint="eastAsia"/>
              </w:rPr>
              <w:t>年度以降</w:t>
            </w:r>
          </w:p>
        </w:tc>
      </w:tr>
      <w:tr w:rsidR="003A615C" w:rsidRPr="008A6B66" w:rsidTr="00263D62">
        <w:tc>
          <w:tcPr>
            <w:tcW w:w="9500" w:type="dxa"/>
            <w:tcBorders>
              <w:top w:val="dotted" w:sz="4" w:space="0" w:color="auto"/>
              <w:bottom w:val="single" w:sz="12" w:space="0" w:color="auto"/>
            </w:tcBorders>
          </w:tcPr>
          <w:p w:rsidR="003A615C" w:rsidRDefault="003A615C" w:rsidP="00FB1F3A">
            <w:pPr>
              <w:rPr>
                <w:rFonts w:asciiTheme="majorEastAsia" w:eastAsiaTheme="majorEastAsia" w:hAnsiTheme="majorEastAsia"/>
              </w:rPr>
            </w:pPr>
          </w:p>
          <w:p w:rsidR="003A615C" w:rsidRDefault="003A615C" w:rsidP="00FB1F3A">
            <w:pPr>
              <w:rPr>
                <w:rFonts w:asciiTheme="majorEastAsia" w:eastAsiaTheme="majorEastAsia" w:hAnsiTheme="majorEastAsia"/>
              </w:rPr>
            </w:pPr>
          </w:p>
          <w:p w:rsidR="003A615C" w:rsidRDefault="003A615C" w:rsidP="00FB1F3A">
            <w:pPr>
              <w:rPr>
                <w:rFonts w:asciiTheme="majorEastAsia" w:eastAsiaTheme="majorEastAsia" w:hAnsiTheme="majorEastAsia"/>
              </w:rPr>
            </w:pPr>
          </w:p>
          <w:p w:rsidR="003A615C" w:rsidRDefault="003A615C" w:rsidP="00FB1F3A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8A6B66" w:rsidRDefault="008A6B66" w:rsidP="008A6B66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</w:tblGrid>
      <w:tr w:rsidR="00411430" w:rsidRPr="008A6B66" w:rsidTr="00263D62">
        <w:tc>
          <w:tcPr>
            <w:tcW w:w="9500" w:type="dxa"/>
            <w:gridSpan w:val="2"/>
            <w:tcBorders>
              <w:top w:val="single" w:sz="12" w:space="0" w:color="auto"/>
            </w:tcBorders>
            <w:shd w:val="clear" w:color="auto" w:fill="DDDDDD"/>
          </w:tcPr>
          <w:p w:rsidR="00411430" w:rsidRPr="008A6B66" w:rsidRDefault="00411430" w:rsidP="00C51344">
            <w:pPr>
              <w:pStyle w:val="a3"/>
              <w:tabs>
                <w:tab w:val="left" w:pos="2354"/>
              </w:tabs>
              <w:spacing w:line="360" w:lineRule="exact"/>
              <w:jc w:val="both"/>
              <w:rPr>
                <w:rFonts w:asciiTheme="majorEastAsia" w:eastAsiaTheme="majorEastAsia" w:hAnsiTheme="majorEastAsia"/>
                <w:color w:val="auto"/>
              </w:rPr>
            </w:pPr>
            <w:r w:rsidRPr="008A6B66">
              <w:rPr>
                <w:rFonts w:asciiTheme="majorEastAsia" w:eastAsiaTheme="majorEastAsia" w:hAnsiTheme="majorEastAsia" w:hint="eastAsia"/>
                <w:color w:val="auto"/>
              </w:rPr>
              <w:t>【</w:t>
            </w:r>
            <w:r>
              <w:rPr>
                <w:rFonts w:asciiTheme="majorEastAsia" w:eastAsiaTheme="majorEastAsia" w:hAnsiTheme="majorEastAsia" w:hint="eastAsia"/>
                <w:color w:val="auto"/>
              </w:rPr>
              <w:t>達成目標及び期待される成果</w:t>
            </w:r>
            <w:r w:rsidRPr="008A6B66">
              <w:rPr>
                <w:rFonts w:asciiTheme="majorEastAsia" w:eastAsiaTheme="majorEastAsia" w:hAnsiTheme="majorEastAsia" w:hint="eastAsia"/>
                <w:color w:val="auto"/>
              </w:rPr>
              <w:t>】</w:t>
            </w:r>
            <w:r w:rsidRPr="00FB1F3A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（</w:t>
            </w:r>
            <w:r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取組みの実施計画と関連させ</w:t>
            </w:r>
            <w:r w:rsidRPr="00FB1F3A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ること）</w:t>
            </w:r>
          </w:p>
          <w:p w:rsidR="00061D40" w:rsidRPr="00061D40" w:rsidRDefault="00061D40" w:rsidP="0018309E">
            <w:pP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※</w:t>
            </w:r>
            <w:r w:rsidR="0018309E" w:rsidRPr="0018309E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現状分析に基づく定量的な数値目標や実施（達成）時期</w:t>
            </w:r>
            <w:r w:rsidRPr="00061D40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が示されているか</w:t>
            </w:r>
          </w:p>
        </w:tc>
      </w:tr>
      <w:tr w:rsidR="00411430" w:rsidRPr="008A6B66" w:rsidTr="00263D62">
        <w:tc>
          <w:tcPr>
            <w:tcW w:w="4750" w:type="dxa"/>
            <w:tcBorders>
              <w:bottom w:val="dotted" w:sz="4" w:space="0" w:color="auto"/>
            </w:tcBorders>
          </w:tcPr>
          <w:p w:rsidR="00411430" w:rsidRPr="008A6B66" w:rsidRDefault="00411430" w:rsidP="00C51344">
            <w:pPr>
              <w:pStyle w:val="a3"/>
              <w:tabs>
                <w:tab w:val="left" w:pos="2354"/>
              </w:tabs>
              <w:spacing w:line="360" w:lineRule="exact"/>
              <w:jc w:val="both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【</w:t>
            </w:r>
            <w:r w:rsidR="0007156B">
              <w:rPr>
                <w:rFonts w:asciiTheme="majorEastAsia" w:eastAsiaTheme="majorEastAsia" w:hAnsiTheme="majorEastAsia" w:hint="eastAsia"/>
                <w:color w:val="auto"/>
              </w:rPr>
              <w:t>現状</w:t>
            </w:r>
            <w:r>
              <w:rPr>
                <w:rFonts w:asciiTheme="majorEastAsia" w:eastAsiaTheme="majorEastAsia" w:hAnsiTheme="majorEastAsia" w:hint="eastAsia"/>
                <w:color w:val="auto"/>
              </w:rPr>
              <w:t>】</w:t>
            </w:r>
          </w:p>
        </w:tc>
        <w:tc>
          <w:tcPr>
            <w:tcW w:w="4750" w:type="dxa"/>
            <w:tcBorders>
              <w:bottom w:val="dotted" w:sz="4" w:space="0" w:color="auto"/>
            </w:tcBorders>
          </w:tcPr>
          <w:p w:rsidR="00411430" w:rsidRPr="008A6B66" w:rsidRDefault="00411430" w:rsidP="00C51344">
            <w:pPr>
              <w:pStyle w:val="a3"/>
              <w:tabs>
                <w:tab w:val="left" w:pos="2354"/>
              </w:tabs>
              <w:spacing w:line="360" w:lineRule="exact"/>
              <w:jc w:val="both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【</w:t>
            </w:r>
            <w:r w:rsidR="0007156B">
              <w:rPr>
                <w:rFonts w:asciiTheme="majorEastAsia" w:eastAsiaTheme="majorEastAsia" w:hAnsiTheme="majorEastAsia" w:hint="eastAsia"/>
                <w:color w:val="auto"/>
              </w:rPr>
              <w:t>達成目標</w:t>
            </w:r>
            <w:r>
              <w:rPr>
                <w:rFonts w:asciiTheme="majorEastAsia" w:eastAsiaTheme="majorEastAsia" w:hAnsiTheme="majorEastAsia" w:hint="eastAsia"/>
                <w:color w:val="auto"/>
              </w:rPr>
              <w:t>】</w:t>
            </w:r>
          </w:p>
        </w:tc>
      </w:tr>
      <w:tr w:rsidR="00475C0F" w:rsidRPr="008A6B66" w:rsidTr="00475C0F">
        <w:trPr>
          <w:trHeight w:val="1215"/>
        </w:trPr>
        <w:tc>
          <w:tcPr>
            <w:tcW w:w="4750" w:type="dxa"/>
            <w:vMerge w:val="restart"/>
            <w:tcBorders>
              <w:top w:val="dotted" w:sz="4" w:space="0" w:color="auto"/>
            </w:tcBorders>
          </w:tcPr>
          <w:p w:rsidR="00475C0F" w:rsidRPr="008A6B66" w:rsidRDefault="00475C0F" w:rsidP="0041143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</w:t>
            </w:r>
          </w:p>
          <w:p w:rsidR="00475C0F" w:rsidRDefault="00475C0F" w:rsidP="0041143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</w:p>
          <w:p w:rsidR="00475C0F" w:rsidRDefault="00475C0F" w:rsidP="0041143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</w:t>
            </w:r>
          </w:p>
          <w:p w:rsidR="00475C0F" w:rsidRDefault="00475C0F" w:rsidP="0041143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④</w:t>
            </w:r>
          </w:p>
          <w:p w:rsidR="00475C0F" w:rsidRDefault="00475C0F" w:rsidP="0041143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⑤</w:t>
            </w:r>
          </w:p>
          <w:p w:rsidR="00475C0F" w:rsidRPr="008A6B66" w:rsidRDefault="00475C0F" w:rsidP="00C51344">
            <w:pPr>
              <w:rPr>
                <w:rFonts w:asciiTheme="majorEastAsia" w:eastAsiaTheme="majorEastAsia" w:hAnsiTheme="majorEastAsia"/>
              </w:rPr>
            </w:pPr>
          </w:p>
          <w:p w:rsidR="00475C0F" w:rsidRPr="008A6B66" w:rsidRDefault="00475C0F" w:rsidP="0041143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750" w:type="dxa"/>
            <w:tcBorders>
              <w:top w:val="dotted" w:sz="4" w:space="0" w:color="auto"/>
            </w:tcBorders>
          </w:tcPr>
          <w:p w:rsidR="00475C0F" w:rsidRDefault="00475C0F" w:rsidP="0041143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（支援期間中）</w:t>
            </w:r>
          </w:p>
          <w:p w:rsidR="00475C0F" w:rsidRPr="008A6B66" w:rsidRDefault="00475C0F" w:rsidP="0041143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</w:t>
            </w:r>
          </w:p>
          <w:p w:rsidR="00475C0F" w:rsidRDefault="00475C0F" w:rsidP="0041143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</w:p>
          <w:p w:rsidR="00475C0F" w:rsidRPr="008A6B66" w:rsidRDefault="00475C0F" w:rsidP="0041143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</w:t>
            </w:r>
          </w:p>
        </w:tc>
      </w:tr>
      <w:tr w:rsidR="00475C0F" w:rsidRPr="008A6B66" w:rsidTr="003D217C">
        <w:trPr>
          <w:trHeight w:val="1215"/>
        </w:trPr>
        <w:tc>
          <w:tcPr>
            <w:tcW w:w="4750" w:type="dxa"/>
            <w:vMerge/>
          </w:tcPr>
          <w:p w:rsidR="00475C0F" w:rsidRDefault="00475C0F" w:rsidP="0041143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750" w:type="dxa"/>
            <w:tcBorders>
              <w:top w:val="dotted" w:sz="4" w:space="0" w:color="auto"/>
            </w:tcBorders>
          </w:tcPr>
          <w:p w:rsidR="00475C0F" w:rsidRDefault="00475C0F" w:rsidP="0041143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支援期間終了後）</w:t>
            </w:r>
          </w:p>
          <w:p w:rsidR="00475C0F" w:rsidRDefault="00475C0F" w:rsidP="0041143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①</w:t>
            </w:r>
          </w:p>
          <w:p w:rsidR="00475C0F" w:rsidRDefault="00475C0F" w:rsidP="0041143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</w:p>
          <w:p w:rsidR="00475C0F" w:rsidRDefault="00475C0F" w:rsidP="0041143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</w:t>
            </w:r>
          </w:p>
        </w:tc>
      </w:tr>
      <w:tr w:rsidR="0007156B" w:rsidRPr="008A6B66" w:rsidTr="00263D62">
        <w:tc>
          <w:tcPr>
            <w:tcW w:w="9500" w:type="dxa"/>
            <w:gridSpan w:val="2"/>
            <w:tcBorders>
              <w:top w:val="nil"/>
              <w:bottom w:val="dotted" w:sz="4" w:space="0" w:color="auto"/>
            </w:tcBorders>
          </w:tcPr>
          <w:p w:rsidR="0007156B" w:rsidRPr="008A6B66" w:rsidRDefault="00263D62" w:rsidP="00C5134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</w:t>
            </w:r>
            <w:r w:rsidR="0007156B">
              <w:rPr>
                <w:rFonts w:asciiTheme="majorEastAsia" w:eastAsiaTheme="majorEastAsia" w:hAnsiTheme="majorEastAsia" w:hint="eastAsia"/>
              </w:rPr>
              <w:t>期待される成果</w:t>
            </w:r>
            <w:r>
              <w:rPr>
                <w:rFonts w:asciiTheme="majorEastAsia" w:eastAsiaTheme="majorEastAsia" w:hAnsiTheme="majorEastAsia" w:hint="eastAsia"/>
              </w:rPr>
              <w:t>】</w:t>
            </w:r>
          </w:p>
        </w:tc>
      </w:tr>
      <w:tr w:rsidR="0007156B" w:rsidRPr="008A6B66" w:rsidTr="00475C0F">
        <w:trPr>
          <w:trHeight w:val="2117"/>
        </w:trPr>
        <w:tc>
          <w:tcPr>
            <w:tcW w:w="9500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:rsidR="00263D62" w:rsidRDefault="00263D62" w:rsidP="00C51344">
            <w:pPr>
              <w:rPr>
                <w:rFonts w:asciiTheme="majorEastAsia" w:eastAsiaTheme="majorEastAsia" w:hAnsiTheme="majorEastAsia"/>
              </w:rPr>
            </w:pPr>
          </w:p>
          <w:p w:rsidR="0007156B" w:rsidRPr="008A6B66" w:rsidRDefault="0007156B" w:rsidP="0007156B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263D62" w:rsidRDefault="00263D62" w:rsidP="008A6B66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FB1F3A" w:rsidRPr="008A6B66" w:rsidTr="00263D62">
        <w:tc>
          <w:tcPr>
            <w:tcW w:w="95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DDDDD"/>
          </w:tcPr>
          <w:p w:rsidR="00FB1F3A" w:rsidRPr="008A6B66" w:rsidRDefault="00FB1F3A" w:rsidP="004A3DB1">
            <w:pPr>
              <w:pStyle w:val="a3"/>
              <w:tabs>
                <w:tab w:val="left" w:pos="2354"/>
              </w:tabs>
              <w:spacing w:line="360" w:lineRule="exact"/>
              <w:jc w:val="both"/>
              <w:rPr>
                <w:rFonts w:asciiTheme="majorEastAsia" w:eastAsiaTheme="majorEastAsia" w:hAnsiTheme="majorEastAsia"/>
                <w:color w:val="auto"/>
              </w:rPr>
            </w:pPr>
            <w:r w:rsidRPr="008A6B66">
              <w:rPr>
                <w:rFonts w:asciiTheme="majorEastAsia" w:eastAsiaTheme="majorEastAsia" w:hAnsiTheme="majorEastAsia" w:hint="eastAsia"/>
                <w:color w:val="auto"/>
              </w:rPr>
              <w:t>【実施・評価・改善のための組織体制】</w:t>
            </w:r>
          </w:p>
          <w:p w:rsidR="00411430" w:rsidRPr="00411430" w:rsidRDefault="00FB1F3A" w:rsidP="00411430">
            <w:pP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8A6B66"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※</w:t>
            </w:r>
            <w: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取組を実施する上で、</w:t>
            </w:r>
            <w:r w:rsidR="00411430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他部局との役割分担を含め、</w:t>
            </w:r>
            <w: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必要な組織体制が整備されているか。</w:t>
            </w:r>
          </w:p>
        </w:tc>
      </w:tr>
      <w:tr w:rsidR="00FB1F3A" w:rsidRPr="008A6B66" w:rsidTr="00263D62">
        <w:tc>
          <w:tcPr>
            <w:tcW w:w="9500" w:type="dxa"/>
            <w:tcBorders>
              <w:top w:val="single" w:sz="4" w:space="0" w:color="auto"/>
              <w:bottom w:val="single" w:sz="12" w:space="0" w:color="auto"/>
            </w:tcBorders>
          </w:tcPr>
          <w:p w:rsidR="00FB1F3A" w:rsidRPr="008A6B66" w:rsidRDefault="00FB1F3A" w:rsidP="004A3DB1">
            <w:pPr>
              <w:rPr>
                <w:rFonts w:asciiTheme="majorEastAsia" w:eastAsiaTheme="majorEastAsia" w:hAnsiTheme="majorEastAsia"/>
              </w:rPr>
            </w:pPr>
          </w:p>
          <w:p w:rsidR="00FB1F3A" w:rsidRPr="008A6B66" w:rsidRDefault="00FB1F3A" w:rsidP="004A3DB1">
            <w:pPr>
              <w:rPr>
                <w:rFonts w:asciiTheme="majorEastAsia" w:eastAsiaTheme="majorEastAsia" w:hAnsiTheme="majorEastAsia"/>
              </w:rPr>
            </w:pPr>
          </w:p>
          <w:p w:rsidR="00FB1F3A" w:rsidRPr="008A6B66" w:rsidRDefault="00FB1F3A" w:rsidP="004A3DB1">
            <w:pPr>
              <w:rPr>
                <w:rFonts w:asciiTheme="majorEastAsia" w:eastAsiaTheme="majorEastAsia" w:hAnsiTheme="majorEastAsia"/>
              </w:rPr>
            </w:pPr>
          </w:p>
          <w:p w:rsidR="00FB1F3A" w:rsidRDefault="00FB1F3A" w:rsidP="004A3DB1">
            <w:pPr>
              <w:rPr>
                <w:rFonts w:asciiTheme="majorEastAsia" w:eastAsiaTheme="majorEastAsia" w:hAnsiTheme="majorEastAsia"/>
              </w:rPr>
            </w:pPr>
          </w:p>
          <w:p w:rsidR="00FB1F3A" w:rsidRDefault="00FB1F3A" w:rsidP="004A3DB1">
            <w:pPr>
              <w:rPr>
                <w:rFonts w:asciiTheme="majorEastAsia" w:eastAsiaTheme="majorEastAsia" w:hAnsiTheme="majorEastAsia"/>
              </w:rPr>
            </w:pPr>
          </w:p>
          <w:p w:rsidR="00FB1F3A" w:rsidRDefault="00FB1F3A" w:rsidP="004A3DB1">
            <w:pPr>
              <w:rPr>
                <w:rFonts w:asciiTheme="majorEastAsia" w:eastAsiaTheme="majorEastAsia" w:hAnsiTheme="majorEastAsia"/>
              </w:rPr>
            </w:pPr>
          </w:p>
          <w:p w:rsidR="00FB1F3A" w:rsidRDefault="00FB1F3A" w:rsidP="004A3DB1">
            <w:pPr>
              <w:rPr>
                <w:rFonts w:asciiTheme="majorEastAsia" w:eastAsiaTheme="majorEastAsia" w:hAnsiTheme="majorEastAsia"/>
              </w:rPr>
            </w:pPr>
          </w:p>
          <w:p w:rsidR="00FB1F3A" w:rsidRDefault="00FB1F3A" w:rsidP="004A3DB1">
            <w:pPr>
              <w:rPr>
                <w:rFonts w:asciiTheme="majorEastAsia" w:eastAsiaTheme="majorEastAsia" w:hAnsiTheme="majorEastAsia"/>
              </w:rPr>
            </w:pPr>
          </w:p>
          <w:p w:rsidR="00FB1F3A" w:rsidRPr="00411430" w:rsidRDefault="00FB1F3A" w:rsidP="004A3DB1">
            <w:pPr>
              <w:rPr>
                <w:rFonts w:asciiTheme="majorEastAsia" w:eastAsiaTheme="majorEastAsia" w:hAnsiTheme="majorEastAsia"/>
              </w:rPr>
            </w:pPr>
          </w:p>
          <w:p w:rsidR="00FB1F3A" w:rsidRDefault="00FB1F3A" w:rsidP="004A3DB1">
            <w:pPr>
              <w:rPr>
                <w:rFonts w:asciiTheme="majorEastAsia" w:eastAsiaTheme="majorEastAsia" w:hAnsiTheme="majorEastAsia"/>
              </w:rPr>
            </w:pPr>
          </w:p>
          <w:p w:rsidR="00FB1F3A" w:rsidRDefault="00FB1F3A" w:rsidP="004A3DB1">
            <w:pPr>
              <w:rPr>
                <w:rFonts w:asciiTheme="majorEastAsia" w:eastAsiaTheme="majorEastAsia" w:hAnsiTheme="majorEastAsia"/>
              </w:rPr>
            </w:pPr>
          </w:p>
          <w:p w:rsidR="00FB1F3A" w:rsidRDefault="00FB1F3A" w:rsidP="004A3DB1">
            <w:pPr>
              <w:rPr>
                <w:rFonts w:asciiTheme="majorEastAsia" w:eastAsiaTheme="majorEastAsia" w:hAnsiTheme="majorEastAsia"/>
              </w:rPr>
            </w:pPr>
          </w:p>
          <w:p w:rsidR="00FB1F3A" w:rsidRPr="008A6B66" w:rsidRDefault="00FB1F3A" w:rsidP="0024124A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FB1F3A" w:rsidRDefault="00FB1F3A" w:rsidP="008A6B66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FB1F3A" w:rsidRPr="008A6B66" w:rsidTr="00263D62">
        <w:tc>
          <w:tcPr>
            <w:tcW w:w="9639" w:type="dxa"/>
            <w:tcBorders>
              <w:top w:val="single" w:sz="12" w:space="0" w:color="auto"/>
            </w:tcBorders>
            <w:shd w:val="clear" w:color="auto" w:fill="DDDDDD"/>
          </w:tcPr>
          <w:p w:rsidR="00FB1F3A" w:rsidRDefault="00FB1F3A" w:rsidP="00FB1F3A">
            <w:pPr>
              <w:pStyle w:val="a3"/>
              <w:tabs>
                <w:tab w:val="left" w:pos="2354"/>
              </w:tabs>
              <w:spacing w:line="360" w:lineRule="exact"/>
              <w:jc w:val="both"/>
              <w:rPr>
                <w:rFonts w:asciiTheme="majorEastAsia" w:eastAsiaTheme="majorEastAsia" w:hAnsiTheme="majorEastAsia"/>
                <w:color w:val="auto"/>
              </w:rPr>
            </w:pPr>
            <w:r w:rsidRPr="008A6B66">
              <w:rPr>
                <w:rFonts w:asciiTheme="majorEastAsia" w:eastAsiaTheme="majorEastAsia" w:hAnsiTheme="majorEastAsia" w:hint="eastAsia"/>
                <w:color w:val="auto"/>
              </w:rPr>
              <w:t>【</w:t>
            </w:r>
            <w:r>
              <w:rPr>
                <w:rFonts w:asciiTheme="majorEastAsia" w:eastAsiaTheme="majorEastAsia" w:hAnsiTheme="majorEastAsia" w:hint="eastAsia"/>
                <w:color w:val="auto"/>
              </w:rPr>
              <w:t>支援終了後の</w:t>
            </w:r>
            <w:r w:rsidR="00411430">
              <w:rPr>
                <w:rFonts w:asciiTheme="majorEastAsia" w:eastAsiaTheme="majorEastAsia" w:hAnsiTheme="majorEastAsia" w:hint="eastAsia"/>
                <w:color w:val="auto"/>
              </w:rPr>
              <w:t>取組継続に関する</w:t>
            </w:r>
            <w:r>
              <w:rPr>
                <w:rFonts w:asciiTheme="majorEastAsia" w:eastAsiaTheme="majorEastAsia" w:hAnsiTheme="majorEastAsia" w:hint="eastAsia"/>
                <w:color w:val="auto"/>
              </w:rPr>
              <w:t>計画</w:t>
            </w:r>
            <w:r w:rsidRPr="008A6B66">
              <w:rPr>
                <w:rFonts w:asciiTheme="majorEastAsia" w:eastAsiaTheme="majorEastAsia" w:hAnsiTheme="majorEastAsia" w:hint="eastAsia"/>
                <w:color w:val="auto"/>
              </w:rPr>
              <w:t>】</w:t>
            </w:r>
          </w:p>
          <w:p w:rsidR="00624652" w:rsidRPr="00624652" w:rsidRDefault="00624652" w:rsidP="00FB1F3A">
            <w:pPr>
              <w:pStyle w:val="a3"/>
              <w:tabs>
                <w:tab w:val="left" w:pos="2354"/>
              </w:tabs>
              <w:spacing w:line="360" w:lineRule="exact"/>
              <w:jc w:val="both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624652"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※</w:t>
            </w:r>
            <w: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支援期間終了後も</w:t>
            </w:r>
            <w:r w:rsidR="00411430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自立的かつ</w:t>
            </w:r>
            <w: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継続的に実施できる</w:t>
            </w:r>
            <w:r w:rsidR="00411430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内容</w:t>
            </w:r>
            <w: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となっているか。</w:t>
            </w:r>
          </w:p>
        </w:tc>
      </w:tr>
      <w:tr w:rsidR="00FB1F3A" w:rsidRPr="008A6B66" w:rsidTr="00263D62">
        <w:tc>
          <w:tcPr>
            <w:tcW w:w="9639" w:type="dxa"/>
            <w:tcBorders>
              <w:bottom w:val="single" w:sz="12" w:space="0" w:color="auto"/>
            </w:tcBorders>
          </w:tcPr>
          <w:p w:rsidR="00FB1F3A" w:rsidRDefault="00FB1F3A" w:rsidP="004A3DB1">
            <w:pPr>
              <w:rPr>
                <w:rFonts w:asciiTheme="majorEastAsia" w:eastAsiaTheme="majorEastAsia" w:hAnsiTheme="majorEastAsia"/>
              </w:rPr>
            </w:pPr>
          </w:p>
          <w:p w:rsidR="0024124A" w:rsidRDefault="0024124A" w:rsidP="004A3DB1">
            <w:pPr>
              <w:rPr>
                <w:rFonts w:asciiTheme="majorEastAsia" w:eastAsiaTheme="majorEastAsia" w:hAnsiTheme="majorEastAsia"/>
              </w:rPr>
            </w:pPr>
          </w:p>
          <w:p w:rsidR="0024124A" w:rsidRPr="008A6B66" w:rsidRDefault="0024124A" w:rsidP="004A3DB1">
            <w:pPr>
              <w:rPr>
                <w:rFonts w:asciiTheme="majorEastAsia" w:eastAsiaTheme="majorEastAsia" w:hAnsiTheme="majorEastAsia"/>
              </w:rPr>
            </w:pPr>
          </w:p>
          <w:p w:rsidR="00FB1F3A" w:rsidRPr="008A6B66" w:rsidRDefault="00FB1F3A" w:rsidP="004A3DB1">
            <w:pPr>
              <w:rPr>
                <w:rFonts w:asciiTheme="majorEastAsia" w:eastAsiaTheme="majorEastAsia" w:hAnsiTheme="majorEastAsia"/>
              </w:rPr>
            </w:pPr>
          </w:p>
          <w:p w:rsidR="00FB1F3A" w:rsidRDefault="00FB1F3A" w:rsidP="004A3DB1">
            <w:pPr>
              <w:rPr>
                <w:rFonts w:asciiTheme="majorEastAsia" w:eastAsiaTheme="majorEastAsia" w:hAnsiTheme="majorEastAsia"/>
              </w:rPr>
            </w:pPr>
          </w:p>
          <w:p w:rsidR="00061D40" w:rsidRDefault="00061D40" w:rsidP="004A3DB1">
            <w:pPr>
              <w:rPr>
                <w:rFonts w:asciiTheme="majorEastAsia" w:eastAsiaTheme="majorEastAsia" w:hAnsiTheme="majorEastAsia"/>
              </w:rPr>
            </w:pPr>
          </w:p>
          <w:p w:rsidR="00061D40" w:rsidRDefault="00061D40" w:rsidP="004A3DB1">
            <w:pPr>
              <w:rPr>
                <w:rFonts w:asciiTheme="majorEastAsia" w:eastAsiaTheme="majorEastAsia" w:hAnsiTheme="majorEastAsia"/>
              </w:rPr>
            </w:pPr>
          </w:p>
          <w:p w:rsidR="00FB1F3A" w:rsidRDefault="00FB1F3A" w:rsidP="004A3DB1">
            <w:pPr>
              <w:rPr>
                <w:rFonts w:asciiTheme="majorEastAsia" w:eastAsiaTheme="majorEastAsia" w:hAnsiTheme="majorEastAsia"/>
              </w:rPr>
            </w:pPr>
          </w:p>
          <w:p w:rsidR="00FB1F3A" w:rsidRDefault="00FB1F3A" w:rsidP="004A3DB1">
            <w:pPr>
              <w:rPr>
                <w:rFonts w:asciiTheme="majorEastAsia" w:eastAsiaTheme="majorEastAsia" w:hAnsiTheme="majorEastAsia"/>
              </w:rPr>
            </w:pPr>
          </w:p>
          <w:p w:rsidR="00FB1F3A" w:rsidRPr="008A6B66" w:rsidRDefault="00FB1F3A" w:rsidP="004A3DB1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FB1F3A" w:rsidRDefault="00FB1F3A" w:rsidP="008A6B66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411430" w:rsidRPr="008A6B66" w:rsidTr="00263D62">
        <w:tc>
          <w:tcPr>
            <w:tcW w:w="9639" w:type="dxa"/>
            <w:tcBorders>
              <w:top w:val="single" w:sz="12" w:space="0" w:color="auto"/>
            </w:tcBorders>
            <w:shd w:val="clear" w:color="auto" w:fill="DDDDDD"/>
          </w:tcPr>
          <w:p w:rsidR="00411430" w:rsidRDefault="00411430" w:rsidP="00C51344">
            <w:pPr>
              <w:pStyle w:val="a3"/>
              <w:tabs>
                <w:tab w:val="left" w:pos="2354"/>
              </w:tabs>
              <w:spacing w:line="360" w:lineRule="exact"/>
              <w:jc w:val="both"/>
              <w:rPr>
                <w:rFonts w:asciiTheme="majorEastAsia" w:eastAsiaTheme="majorEastAsia" w:hAnsiTheme="majorEastAsia"/>
                <w:color w:val="auto"/>
              </w:rPr>
            </w:pPr>
            <w:r w:rsidRPr="008A6B66">
              <w:rPr>
                <w:rFonts w:asciiTheme="majorEastAsia" w:eastAsiaTheme="majorEastAsia" w:hAnsiTheme="majorEastAsia" w:hint="eastAsia"/>
                <w:color w:val="auto"/>
              </w:rPr>
              <w:t>【</w:t>
            </w:r>
            <w:r>
              <w:rPr>
                <w:rFonts w:asciiTheme="majorEastAsia" w:eastAsiaTheme="majorEastAsia" w:hAnsiTheme="majorEastAsia" w:hint="eastAsia"/>
                <w:color w:val="auto"/>
              </w:rPr>
              <w:t>成果の普及に関する計画</w:t>
            </w:r>
            <w:r w:rsidRPr="008A6B66">
              <w:rPr>
                <w:rFonts w:asciiTheme="majorEastAsia" w:eastAsiaTheme="majorEastAsia" w:hAnsiTheme="majorEastAsia" w:hint="eastAsia"/>
                <w:color w:val="auto"/>
              </w:rPr>
              <w:t>】</w:t>
            </w:r>
          </w:p>
          <w:p w:rsidR="00411430" w:rsidRPr="00624652" w:rsidRDefault="00411430" w:rsidP="00411430">
            <w:pPr>
              <w:pStyle w:val="a3"/>
              <w:tabs>
                <w:tab w:val="left" w:pos="2354"/>
              </w:tabs>
              <w:spacing w:line="360" w:lineRule="exact"/>
              <w:jc w:val="both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624652"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※</w:t>
            </w:r>
            <w:r w:rsidRPr="00411430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部局内でのＦＤ</w:t>
            </w:r>
            <w:r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等</w:t>
            </w:r>
            <w:r w:rsidRPr="00411430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を実施し、</w:t>
            </w:r>
            <w:r w:rsidR="00FD6124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部局内はもちろんのこと、全学的に</w:t>
            </w:r>
            <w:r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成果の普及</w:t>
            </w:r>
            <w:r w:rsidRPr="00411430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に努める計画があるか</w:t>
            </w:r>
            <w:r w:rsidR="00061D40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。</w:t>
            </w:r>
          </w:p>
        </w:tc>
      </w:tr>
      <w:tr w:rsidR="00411430" w:rsidRPr="008A6B66" w:rsidTr="00263D62">
        <w:tc>
          <w:tcPr>
            <w:tcW w:w="9639" w:type="dxa"/>
            <w:tcBorders>
              <w:bottom w:val="single" w:sz="12" w:space="0" w:color="auto"/>
            </w:tcBorders>
          </w:tcPr>
          <w:p w:rsidR="00411430" w:rsidRPr="008A6B66" w:rsidRDefault="00411430" w:rsidP="00C51344">
            <w:pPr>
              <w:rPr>
                <w:rFonts w:asciiTheme="majorEastAsia" w:eastAsiaTheme="majorEastAsia" w:hAnsiTheme="majorEastAsia"/>
              </w:rPr>
            </w:pPr>
          </w:p>
          <w:p w:rsidR="00411430" w:rsidRPr="008A6B66" w:rsidRDefault="00411430" w:rsidP="00C51344">
            <w:pPr>
              <w:rPr>
                <w:rFonts w:asciiTheme="majorEastAsia" w:eastAsiaTheme="majorEastAsia" w:hAnsiTheme="majorEastAsia"/>
              </w:rPr>
            </w:pPr>
          </w:p>
          <w:p w:rsidR="00411430" w:rsidRDefault="00411430" w:rsidP="00C51344">
            <w:pPr>
              <w:rPr>
                <w:rFonts w:asciiTheme="majorEastAsia" w:eastAsiaTheme="majorEastAsia" w:hAnsiTheme="majorEastAsia"/>
              </w:rPr>
            </w:pPr>
          </w:p>
          <w:p w:rsidR="00061D40" w:rsidRDefault="00061D40" w:rsidP="00C51344">
            <w:pPr>
              <w:rPr>
                <w:rFonts w:asciiTheme="majorEastAsia" w:eastAsiaTheme="majorEastAsia" w:hAnsiTheme="majorEastAsia"/>
              </w:rPr>
            </w:pPr>
          </w:p>
          <w:p w:rsidR="0024124A" w:rsidRDefault="0024124A" w:rsidP="00C51344">
            <w:pPr>
              <w:rPr>
                <w:rFonts w:asciiTheme="majorEastAsia" w:eastAsiaTheme="majorEastAsia" w:hAnsiTheme="majorEastAsia"/>
              </w:rPr>
            </w:pPr>
          </w:p>
          <w:p w:rsidR="00411430" w:rsidRDefault="00411430" w:rsidP="00C51344">
            <w:pPr>
              <w:rPr>
                <w:rFonts w:asciiTheme="majorEastAsia" w:eastAsiaTheme="majorEastAsia" w:hAnsiTheme="majorEastAsia"/>
              </w:rPr>
            </w:pPr>
          </w:p>
          <w:p w:rsidR="00411430" w:rsidRDefault="00411430" w:rsidP="00C51344">
            <w:pPr>
              <w:rPr>
                <w:rFonts w:asciiTheme="majorEastAsia" w:eastAsiaTheme="majorEastAsia" w:hAnsiTheme="majorEastAsia"/>
              </w:rPr>
            </w:pPr>
          </w:p>
          <w:p w:rsidR="00411430" w:rsidRPr="008A6B66" w:rsidRDefault="00411430" w:rsidP="00C51344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411430" w:rsidRPr="00411430" w:rsidRDefault="00411430" w:rsidP="008A6B66">
      <w:pPr>
        <w:rPr>
          <w:rFonts w:asciiTheme="majorEastAsia" w:eastAsiaTheme="majorEastAsia" w:hAnsiTheme="majorEastAsia"/>
        </w:rPr>
      </w:pPr>
    </w:p>
    <w:sectPr w:rsidR="00411430" w:rsidRPr="00411430" w:rsidSect="00FD612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type w:val="continuous"/>
      <w:pgSz w:w="11906" w:h="16838" w:code="9"/>
      <w:pgMar w:top="960" w:right="1134" w:bottom="567" w:left="1134" w:header="261" w:footer="601" w:gutter="0"/>
      <w:cols w:space="720"/>
      <w:noEndnote/>
      <w:docGrid w:type="linesAndChars" w:linePitch="348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30C" w:rsidRDefault="008A130C">
      <w:r>
        <w:separator/>
      </w:r>
    </w:p>
  </w:endnote>
  <w:endnote w:type="continuationSeparator" w:id="0">
    <w:p w:rsidR="008A130C" w:rsidRDefault="008A1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CEF" w:rsidRDefault="00902CE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2CEF" w:rsidRDefault="00902CE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CEF" w:rsidRPr="00CB083B" w:rsidRDefault="00902CEF" w:rsidP="00F4262D">
    <w:pPr>
      <w:pStyle w:val="a4"/>
      <w:tabs>
        <w:tab w:val="right" w:pos="9538"/>
      </w:tabs>
      <w:ind w:right="100" w:firstLineChars="400" w:firstLine="640"/>
      <w:rPr>
        <w:rStyle w:val="a5"/>
        <w:rFonts w:ascii="ＭＳ Ｐゴシック" w:eastAsia="ＭＳ Ｐゴシック" w:hAnsi="ＭＳ Ｐゴシック"/>
        <w:sz w:val="16"/>
        <w:szCs w:val="16"/>
      </w:rPr>
    </w:pPr>
    <w:r>
      <w:rPr>
        <w:rFonts w:ascii="ＭＳ Ｐゴシック" w:eastAsia="ＭＳ Ｐゴシック" w:hAnsi="ＭＳ Ｐゴシック"/>
        <w:sz w:val="16"/>
        <w:szCs w:val="16"/>
      </w:rPr>
      <w:t xml:space="preserve">　　　　　　　　　　　　　　　　</w:t>
    </w:r>
    <w:r>
      <w:rPr>
        <w:rFonts w:ascii="ＭＳ Ｐゴシック" w:eastAsia="ＭＳ Ｐゴシック" w:hAnsi="ＭＳ Ｐゴシック"/>
        <w:sz w:val="16"/>
        <w:szCs w:val="16"/>
      </w:rPr>
      <w:tab/>
    </w:r>
    <w:r w:rsidRPr="00CB083B">
      <w:rPr>
        <w:rFonts w:ascii="ＭＳ Ｐゴシック" w:eastAsia="ＭＳ Ｐゴシック" w:hAnsi="ＭＳ Ｐゴシック" w:hint="eastAsia"/>
        <w:sz w:val="16"/>
        <w:szCs w:val="16"/>
      </w:rPr>
      <w:t>（①</w:t>
    </w:r>
    <w:r>
      <w:rPr>
        <w:rFonts w:ascii="ＭＳ Ｐゴシック" w:eastAsia="ＭＳ Ｐゴシック" w:hAnsi="ＭＳ Ｐゴシック" w:hint="eastAsia"/>
        <w:sz w:val="16"/>
        <w:szCs w:val="16"/>
      </w:rPr>
      <w:t>部局名</w:t>
    </w:r>
    <w:r w:rsidRPr="00CB083B">
      <w:rPr>
        <w:rFonts w:ascii="ＭＳ Ｐゴシック" w:eastAsia="ＭＳ Ｐゴシック" w:hAnsi="ＭＳ Ｐゴシック" w:hint="eastAsia"/>
        <w:sz w:val="16"/>
        <w:szCs w:val="16"/>
      </w:rPr>
      <w:t xml:space="preserve">：　　　　　　　　　　　　　　　</w:t>
    </w:r>
    <w:r>
      <w:rPr>
        <w:rFonts w:ascii="ＭＳ Ｐゴシック" w:eastAsia="ＭＳ Ｐゴシック" w:hAnsi="ＭＳ Ｐゴシック" w:hint="eastAsia"/>
        <w:sz w:val="16"/>
        <w:szCs w:val="16"/>
      </w:rPr>
      <w:t>②取組</w:t>
    </w:r>
    <w:r w:rsidRPr="00CB083B">
      <w:rPr>
        <w:rFonts w:ascii="ＭＳ Ｐゴシック" w:eastAsia="ＭＳ Ｐゴシック" w:hAnsi="ＭＳ Ｐゴシック" w:hint="eastAsia"/>
        <w:sz w:val="16"/>
        <w:szCs w:val="16"/>
      </w:rPr>
      <w:t xml:space="preserve">名：　</w:t>
    </w:r>
    <w:r>
      <w:rPr>
        <w:rFonts w:ascii="ＭＳ Ｐゴシック" w:eastAsia="ＭＳ Ｐゴシック" w:hAnsi="ＭＳ Ｐゴシック" w:hint="eastAsia"/>
        <w:sz w:val="16"/>
        <w:szCs w:val="16"/>
      </w:rPr>
      <w:t xml:space="preserve">　　　　　　　　　　　　　　　　　</w:t>
    </w:r>
    <w:r w:rsidRPr="00CB083B">
      <w:rPr>
        <w:rFonts w:ascii="ＭＳ Ｐゴシック" w:eastAsia="ＭＳ Ｐゴシック" w:hAnsi="ＭＳ Ｐゴシック" w:hint="eastAsia"/>
        <w:sz w:val="16"/>
        <w:szCs w:val="16"/>
      </w:rPr>
      <w:t xml:space="preserve">　　　　　　　　　　　　　　　　　　　）</w:t>
    </w:r>
  </w:p>
  <w:p w:rsidR="00902CEF" w:rsidRPr="00C736CE" w:rsidRDefault="00902CEF">
    <w:pPr>
      <w:pStyle w:val="a4"/>
      <w:jc w:val="center"/>
      <w:rPr>
        <w:rFonts w:ascii="ＭＳ ゴシック" w:eastAsia="ＭＳ ゴシック"/>
      </w:rPr>
    </w:pPr>
    <w:r w:rsidRPr="00C736CE">
      <w:rPr>
        <w:rStyle w:val="a5"/>
        <w:rFonts w:ascii="ＭＳ ゴシック" w:eastAsia="ＭＳ ゴシック"/>
      </w:rPr>
      <w:fldChar w:fldCharType="begin"/>
    </w:r>
    <w:r w:rsidRPr="00C736CE">
      <w:rPr>
        <w:rStyle w:val="a5"/>
        <w:rFonts w:ascii="ＭＳ ゴシック" w:eastAsia="ＭＳ ゴシック"/>
      </w:rPr>
      <w:instrText xml:space="preserve"> PAGE </w:instrText>
    </w:r>
    <w:r w:rsidRPr="00C736CE">
      <w:rPr>
        <w:rStyle w:val="a5"/>
        <w:rFonts w:ascii="ＭＳ ゴシック" w:eastAsia="ＭＳ ゴシック"/>
      </w:rPr>
      <w:fldChar w:fldCharType="separate"/>
    </w:r>
    <w:r w:rsidR="00E96BB4">
      <w:rPr>
        <w:rStyle w:val="a5"/>
        <w:rFonts w:ascii="ＭＳ ゴシック" w:eastAsia="ＭＳ ゴシック"/>
        <w:noProof/>
      </w:rPr>
      <w:t>4</w:t>
    </w:r>
    <w:r w:rsidRPr="00C736CE">
      <w:rPr>
        <w:rStyle w:val="a5"/>
        <w:rFonts w:ascii="ＭＳ ゴシック" w:eastAsia="ＭＳ ゴシック"/>
      </w:rPr>
      <w:fldChar w:fldCharType="end"/>
    </w:r>
    <w:r>
      <w:rPr>
        <w:rFonts w:ascii="ＭＳ ゴシック" w:eastAsia="ＭＳ ゴシック" w:hint="eastAsia"/>
      </w:rPr>
      <w:t>頁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CEF" w:rsidRPr="00AF1972" w:rsidRDefault="00902CEF" w:rsidP="000E67B6">
    <w:pPr>
      <w:pStyle w:val="a4"/>
      <w:ind w:right="100"/>
      <w:jc w:val="right"/>
      <w:rPr>
        <w:rFonts w:ascii="ＭＳ Ｐゴシック" w:eastAsia="ＭＳ Ｐゴシック" w:hAnsi="ＭＳ Ｐゴシック"/>
        <w:w w:val="50"/>
        <w:sz w:val="20"/>
        <w:szCs w:val="20"/>
      </w:rPr>
    </w:pPr>
    <w:r w:rsidRPr="00AF1972">
      <w:rPr>
        <w:rFonts w:ascii="ＭＳ Ｐゴシック" w:eastAsia="ＭＳ Ｐゴシック" w:hAnsi="ＭＳ Ｐゴシック" w:hint="eastAsia"/>
        <w:w w:val="50"/>
        <w:sz w:val="20"/>
        <w:szCs w:val="20"/>
      </w:rPr>
      <w:t>（</w:t>
    </w:r>
    <w:r>
      <w:rPr>
        <w:rFonts w:ascii="ＭＳ Ｐゴシック" w:eastAsia="ＭＳ Ｐゴシック" w:hAnsi="ＭＳ Ｐゴシック" w:hint="eastAsia"/>
        <w:w w:val="50"/>
        <w:sz w:val="20"/>
        <w:szCs w:val="20"/>
      </w:rPr>
      <w:t>①</w:t>
    </w:r>
    <w:r w:rsidRPr="00AF1972">
      <w:rPr>
        <w:rFonts w:ascii="ＭＳ Ｐゴシック" w:eastAsia="ＭＳ Ｐゴシック" w:hAnsi="ＭＳ Ｐゴシック" w:hint="eastAsia"/>
        <w:w w:val="50"/>
        <w:sz w:val="20"/>
        <w:szCs w:val="20"/>
      </w:rPr>
      <w:t>機関名：</w:t>
    </w:r>
    <w:r>
      <w:rPr>
        <w:rFonts w:ascii="ＭＳ Ｐゴシック" w:eastAsia="ＭＳ Ｐゴシック" w:hAnsi="ＭＳ Ｐゴシック" w:hint="eastAsia"/>
        <w:w w:val="50"/>
        <w:sz w:val="20"/>
        <w:szCs w:val="20"/>
      </w:rPr>
      <w:t xml:space="preserve">　　　　　　　　　　　　　　　②申請分野（系）：　　　　　　　③教育プログラムの名称：　　　　　　　　　　　　　　　　　　　　</w:t>
    </w:r>
    <w:r w:rsidRPr="00AF1972">
      <w:rPr>
        <w:rFonts w:ascii="ＭＳ Ｐゴシック" w:eastAsia="ＭＳ Ｐゴシック" w:hAnsi="ＭＳ Ｐゴシック" w:hint="eastAsia"/>
        <w:w w:val="50"/>
        <w:sz w:val="20"/>
        <w:szCs w:val="20"/>
      </w:rPr>
      <w:t>）</w:t>
    </w:r>
  </w:p>
  <w:p w:rsidR="00902CEF" w:rsidRPr="00EF3708" w:rsidRDefault="00902CEF" w:rsidP="008430AE">
    <w:pPr>
      <w:pStyle w:val="a4"/>
      <w:jc w:val="center"/>
      <w:rPr>
        <w:rFonts w:ascii="ＭＳ Ｐゴシック" w:eastAsia="ＭＳ Ｐゴシック" w:hAnsi="ＭＳ Ｐゴシック"/>
      </w:rPr>
    </w:pPr>
    <w:r w:rsidRPr="00EF3708">
      <w:rPr>
        <w:rFonts w:ascii="ＭＳ Ｐゴシック" w:eastAsia="ＭＳ Ｐゴシック" w:hAnsi="ＭＳ Ｐゴシック" w:hint="eastAsia"/>
      </w:rPr>
      <w:t>1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30C" w:rsidRDefault="008A130C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A130C" w:rsidRDefault="008A1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124" w:rsidRPr="00FD6124" w:rsidRDefault="00FD6124" w:rsidP="00FD6124">
    <w:pPr>
      <w:pStyle w:val="a3"/>
      <w:jc w:val="right"/>
      <w:rPr>
        <w:sz w:val="24"/>
      </w:rPr>
    </w:pPr>
    <w:r w:rsidRPr="00FD6124">
      <w:rPr>
        <w:sz w:val="24"/>
      </w:rPr>
      <w:t>様式１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CEF" w:rsidRPr="00A952C5" w:rsidRDefault="00902CEF" w:rsidP="00465C9B">
    <w:pPr>
      <w:overflowPunct w:val="0"/>
      <w:spacing w:line="0" w:lineRule="atLeast"/>
      <w:ind w:firstLineChars="100" w:firstLine="92"/>
      <w:jc w:val="right"/>
      <w:rPr>
        <w:rFonts w:ascii="ＭＳ Ｐゴシック" w:eastAsia="ＭＳ Ｐゴシック" w:hAnsi="ＭＳ Ｐゴシック"/>
        <w:spacing w:val="-4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F1331"/>
    <w:multiLevelType w:val="hybridMultilevel"/>
    <w:tmpl w:val="D0B8C92A"/>
    <w:lvl w:ilvl="0" w:tplc="CA56E8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7241E2B"/>
    <w:multiLevelType w:val="hybridMultilevel"/>
    <w:tmpl w:val="5A84E122"/>
    <w:lvl w:ilvl="0" w:tplc="EBCE01E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4DB39DC"/>
    <w:multiLevelType w:val="hybridMultilevel"/>
    <w:tmpl w:val="DC4C106E"/>
    <w:lvl w:ilvl="0" w:tplc="7772B8A4">
      <w:start w:val="8"/>
      <w:numFmt w:val="bullet"/>
      <w:lvlText w:val="・"/>
      <w:lvlJc w:val="left"/>
      <w:pPr>
        <w:tabs>
          <w:tab w:val="num" w:pos="578"/>
        </w:tabs>
        <w:ind w:left="57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8"/>
        </w:tabs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8"/>
        </w:tabs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8"/>
        </w:tabs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8"/>
        </w:tabs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8"/>
        </w:tabs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8"/>
        </w:tabs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8"/>
        </w:tabs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8"/>
        </w:tabs>
        <w:ind w:left="3998" w:hanging="420"/>
      </w:pPr>
      <w:rPr>
        <w:rFonts w:ascii="Wingdings" w:hAnsi="Wingdings" w:hint="default"/>
      </w:rPr>
    </w:lvl>
  </w:abstractNum>
  <w:abstractNum w:abstractNumId="3">
    <w:nsid w:val="166F4A43"/>
    <w:multiLevelType w:val="hybridMultilevel"/>
    <w:tmpl w:val="EB860ED6"/>
    <w:lvl w:ilvl="0" w:tplc="049E871E">
      <w:start w:val="1"/>
      <w:numFmt w:val="decimalEnclosedCircle"/>
      <w:lvlText w:val="%1"/>
      <w:lvlJc w:val="left"/>
      <w:pPr>
        <w:tabs>
          <w:tab w:val="num" w:pos="574"/>
        </w:tabs>
        <w:ind w:left="57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4">
    <w:nsid w:val="1DEE7846"/>
    <w:multiLevelType w:val="hybridMultilevel"/>
    <w:tmpl w:val="11A2EE06"/>
    <w:lvl w:ilvl="0" w:tplc="9432B08A">
      <w:start w:val="1"/>
      <w:numFmt w:val="decimalEnclosedCircle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90973DF"/>
    <w:multiLevelType w:val="hybridMultilevel"/>
    <w:tmpl w:val="6784C2DC"/>
    <w:lvl w:ilvl="0" w:tplc="24AAEFBA">
      <w:start w:val="1"/>
      <w:numFmt w:val="decimalEnclosedCircle"/>
      <w:lvlText w:val="%1"/>
      <w:lvlJc w:val="left"/>
      <w:pPr>
        <w:tabs>
          <w:tab w:val="num" w:pos="574"/>
        </w:tabs>
        <w:ind w:left="57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6">
    <w:nsid w:val="303B163F"/>
    <w:multiLevelType w:val="hybridMultilevel"/>
    <w:tmpl w:val="A75E701E"/>
    <w:lvl w:ilvl="0" w:tplc="D4FAFFE6">
      <w:start w:val="1"/>
      <w:numFmt w:val="decimalFullWidth"/>
      <w:lvlText w:val="%1）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348045CE"/>
    <w:multiLevelType w:val="hybridMultilevel"/>
    <w:tmpl w:val="270C7B50"/>
    <w:lvl w:ilvl="0" w:tplc="E6F041E4">
      <w:start w:val="10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>
    <w:nsid w:val="37481263"/>
    <w:multiLevelType w:val="hybridMultilevel"/>
    <w:tmpl w:val="3FFAC32C"/>
    <w:lvl w:ilvl="0" w:tplc="F69A1B1A">
      <w:start w:val="1"/>
      <w:numFmt w:val="decimalEnclosedCircle"/>
      <w:lvlText w:val="%1"/>
      <w:lvlJc w:val="left"/>
      <w:pPr>
        <w:tabs>
          <w:tab w:val="num" w:pos="574"/>
        </w:tabs>
        <w:ind w:left="574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9">
    <w:nsid w:val="3B167FC4"/>
    <w:multiLevelType w:val="hybridMultilevel"/>
    <w:tmpl w:val="B3600C22"/>
    <w:lvl w:ilvl="0" w:tplc="DA44264C">
      <w:start w:val="1"/>
      <w:numFmt w:val="decimal"/>
      <w:lvlText w:val="%1)"/>
      <w:lvlJc w:val="left"/>
      <w:pPr>
        <w:tabs>
          <w:tab w:val="num" w:pos="524"/>
        </w:tabs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4"/>
        </w:tabs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4"/>
        </w:tabs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4"/>
        </w:tabs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4"/>
        </w:tabs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4"/>
        </w:tabs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4"/>
        </w:tabs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4"/>
        </w:tabs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4"/>
        </w:tabs>
        <w:ind w:left="3944" w:hanging="420"/>
      </w:pPr>
    </w:lvl>
  </w:abstractNum>
  <w:abstractNum w:abstractNumId="10">
    <w:nsid w:val="48384339"/>
    <w:multiLevelType w:val="hybridMultilevel"/>
    <w:tmpl w:val="3A424C02"/>
    <w:lvl w:ilvl="0" w:tplc="71D439B4">
      <w:start w:val="1"/>
      <w:numFmt w:val="decimalEnclosedCircle"/>
      <w:lvlText w:val="%1"/>
      <w:lvlJc w:val="left"/>
      <w:pPr>
        <w:tabs>
          <w:tab w:val="num" w:pos="574"/>
        </w:tabs>
        <w:ind w:left="57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11">
    <w:nsid w:val="4ABC61F0"/>
    <w:multiLevelType w:val="hybridMultilevel"/>
    <w:tmpl w:val="5E8CA652"/>
    <w:lvl w:ilvl="0" w:tplc="DA0EC8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6E755E09"/>
    <w:multiLevelType w:val="hybridMultilevel"/>
    <w:tmpl w:val="D8ACBD12"/>
    <w:lvl w:ilvl="0" w:tplc="A0182C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785225F2"/>
    <w:multiLevelType w:val="hybridMultilevel"/>
    <w:tmpl w:val="F758A5D6"/>
    <w:lvl w:ilvl="0" w:tplc="F10AC7BC">
      <w:start w:val="10"/>
      <w:numFmt w:val="bullet"/>
      <w:lvlText w:val="・"/>
      <w:lvlJc w:val="left"/>
      <w:pPr>
        <w:tabs>
          <w:tab w:val="num" w:pos="525"/>
        </w:tabs>
        <w:ind w:left="52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3"/>
  </w:num>
  <w:num w:numId="5">
    <w:abstractNumId w:val="10"/>
  </w:num>
  <w:num w:numId="6">
    <w:abstractNumId w:val="5"/>
  </w:num>
  <w:num w:numId="7">
    <w:abstractNumId w:val="1"/>
  </w:num>
  <w:num w:numId="8">
    <w:abstractNumId w:val="11"/>
  </w:num>
  <w:num w:numId="9">
    <w:abstractNumId w:val="0"/>
  </w:num>
  <w:num w:numId="10">
    <w:abstractNumId w:val="6"/>
  </w:num>
  <w:num w:numId="11">
    <w:abstractNumId w:val="7"/>
  </w:num>
  <w:num w:numId="12">
    <w:abstractNumId w:val="13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"/>
  <w:drawingGridVerticalSpacing w:val="174"/>
  <w:displayHorizontalDrawingGridEvery w:val="0"/>
  <w:displayVertic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8129" fillcolor="white">
      <v:fill color="white"/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9CD"/>
    <w:rsid w:val="000009CC"/>
    <w:rsid w:val="00001A2E"/>
    <w:rsid w:val="000047A4"/>
    <w:rsid w:val="00004C67"/>
    <w:rsid w:val="00011118"/>
    <w:rsid w:val="00023067"/>
    <w:rsid w:val="00023E5A"/>
    <w:rsid w:val="0002461C"/>
    <w:rsid w:val="00026355"/>
    <w:rsid w:val="00027532"/>
    <w:rsid w:val="00030E8A"/>
    <w:rsid w:val="00031536"/>
    <w:rsid w:val="0003183F"/>
    <w:rsid w:val="00033A2C"/>
    <w:rsid w:val="000366B5"/>
    <w:rsid w:val="00036C7B"/>
    <w:rsid w:val="0003792E"/>
    <w:rsid w:val="00037DE1"/>
    <w:rsid w:val="0004179A"/>
    <w:rsid w:val="000441FF"/>
    <w:rsid w:val="00046770"/>
    <w:rsid w:val="00050418"/>
    <w:rsid w:val="00050551"/>
    <w:rsid w:val="00055641"/>
    <w:rsid w:val="00060B8B"/>
    <w:rsid w:val="00061219"/>
    <w:rsid w:val="00061693"/>
    <w:rsid w:val="00061D40"/>
    <w:rsid w:val="00063515"/>
    <w:rsid w:val="0006633B"/>
    <w:rsid w:val="00067B7D"/>
    <w:rsid w:val="0007156B"/>
    <w:rsid w:val="00074FAF"/>
    <w:rsid w:val="00076301"/>
    <w:rsid w:val="00076DD2"/>
    <w:rsid w:val="0008158E"/>
    <w:rsid w:val="0008183C"/>
    <w:rsid w:val="0008441F"/>
    <w:rsid w:val="00090197"/>
    <w:rsid w:val="000920C2"/>
    <w:rsid w:val="000923A6"/>
    <w:rsid w:val="00094629"/>
    <w:rsid w:val="000A1045"/>
    <w:rsid w:val="000A1A08"/>
    <w:rsid w:val="000A31B5"/>
    <w:rsid w:val="000B0736"/>
    <w:rsid w:val="000B0F74"/>
    <w:rsid w:val="000B118E"/>
    <w:rsid w:val="000B161B"/>
    <w:rsid w:val="000B5547"/>
    <w:rsid w:val="000B63CB"/>
    <w:rsid w:val="000B6868"/>
    <w:rsid w:val="000B7F67"/>
    <w:rsid w:val="000C08EC"/>
    <w:rsid w:val="000C440A"/>
    <w:rsid w:val="000C47C2"/>
    <w:rsid w:val="000D2F29"/>
    <w:rsid w:val="000D53C2"/>
    <w:rsid w:val="000E2A69"/>
    <w:rsid w:val="000E4044"/>
    <w:rsid w:val="000E67B6"/>
    <w:rsid w:val="000F06C1"/>
    <w:rsid w:val="000F1D9A"/>
    <w:rsid w:val="000F2756"/>
    <w:rsid w:val="000F48EA"/>
    <w:rsid w:val="000F6ACA"/>
    <w:rsid w:val="00102EEE"/>
    <w:rsid w:val="0010502F"/>
    <w:rsid w:val="00105D2C"/>
    <w:rsid w:val="00115EBF"/>
    <w:rsid w:val="00120F4E"/>
    <w:rsid w:val="001217F2"/>
    <w:rsid w:val="00124729"/>
    <w:rsid w:val="001318F4"/>
    <w:rsid w:val="00136AEE"/>
    <w:rsid w:val="00137F87"/>
    <w:rsid w:val="001404DB"/>
    <w:rsid w:val="00142D6D"/>
    <w:rsid w:val="00144647"/>
    <w:rsid w:val="00147F2D"/>
    <w:rsid w:val="001510E9"/>
    <w:rsid w:val="00151B98"/>
    <w:rsid w:val="00152F54"/>
    <w:rsid w:val="0015427D"/>
    <w:rsid w:val="001544D7"/>
    <w:rsid w:val="001561CC"/>
    <w:rsid w:val="001579EC"/>
    <w:rsid w:val="001635A0"/>
    <w:rsid w:val="0017147F"/>
    <w:rsid w:val="001800C5"/>
    <w:rsid w:val="00181722"/>
    <w:rsid w:val="00182159"/>
    <w:rsid w:val="00182BD5"/>
    <w:rsid w:val="00182C90"/>
    <w:rsid w:val="0018309E"/>
    <w:rsid w:val="00183B19"/>
    <w:rsid w:val="00185AAF"/>
    <w:rsid w:val="00185F27"/>
    <w:rsid w:val="00193015"/>
    <w:rsid w:val="001930BE"/>
    <w:rsid w:val="00195076"/>
    <w:rsid w:val="00196000"/>
    <w:rsid w:val="001968FA"/>
    <w:rsid w:val="001A6667"/>
    <w:rsid w:val="001A66BE"/>
    <w:rsid w:val="001B2502"/>
    <w:rsid w:val="001B2CF0"/>
    <w:rsid w:val="001B3848"/>
    <w:rsid w:val="001B6377"/>
    <w:rsid w:val="001C4CF3"/>
    <w:rsid w:val="001C5BA1"/>
    <w:rsid w:val="001C654C"/>
    <w:rsid w:val="001D06B6"/>
    <w:rsid w:val="001D4C39"/>
    <w:rsid w:val="001D58A6"/>
    <w:rsid w:val="001D614C"/>
    <w:rsid w:val="001D6B94"/>
    <w:rsid w:val="001D72FD"/>
    <w:rsid w:val="001D791E"/>
    <w:rsid w:val="001E4CA3"/>
    <w:rsid w:val="001E5B03"/>
    <w:rsid w:val="001E6F3F"/>
    <w:rsid w:val="001F475E"/>
    <w:rsid w:val="001F59C6"/>
    <w:rsid w:val="001F7A59"/>
    <w:rsid w:val="00204C28"/>
    <w:rsid w:val="002051D2"/>
    <w:rsid w:val="00211928"/>
    <w:rsid w:val="002119F0"/>
    <w:rsid w:val="002161CC"/>
    <w:rsid w:val="002165AF"/>
    <w:rsid w:val="002165F4"/>
    <w:rsid w:val="00216C91"/>
    <w:rsid w:val="00217E37"/>
    <w:rsid w:val="00223D97"/>
    <w:rsid w:val="002251F1"/>
    <w:rsid w:val="00226F95"/>
    <w:rsid w:val="00227BF0"/>
    <w:rsid w:val="00233073"/>
    <w:rsid w:val="00233884"/>
    <w:rsid w:val="0024124A"/>
    <w:rsid w:val="00241B27"/>
    <w:rsid w:val="00241C2D"/>
    <w:rsid w:val="00243368"/>
    <w:rsid w:val="002437E1"/>
    <w:rsid w:val="00246778"/>
    <w:rsid w:val="0024786E"/>
    <w:rsid w:val="00251D96"/>
    <w:rsid w:val="0025539C"/>
    <w:rsid w:val="002553DD"/>
    <w:rsid w:val="00263D62"/>
    <w:rsid w:val="00264864"/>
    <w:rsid w:val="00265201"/>
    <w:rsid w:val="00265466"/>
    <w:rsid w:val="0027094E"/>
    <w:rsid w:val="0027362F"/>
    <w:rsid w:val="00275D2F"/>
    <w:rsid w:val="00280794"/>
    <w:rsid w:val="00283583"/>
    <w:rsid w:val="00284C5E"/>
    <w:rsid w:val="00285E5D"/>
    <w:rsid w:val="002867EA"/>
    <w:rsid w:val="00293B5B"/>
    <w:rsid w:val="002A1B67"/>
    <w:rsid w:val="002A2069"/>
    <w:rsid w:val="002A3BEB"/>
    <w:rsid w:val="002A724D"/>
    <w:rsid w:val="002B00D4"/>
    <w:rsid w:val="002B01A2"/>
    <w:rsid w:val="002B025E"/>
    <w:rsid w:val="002B1114"/>
    <w:rsid w:val="002B1D13"/>
    <w:rsid w:val="002B349D"/>
    <w:rsid w:val="002B462C"/>
    <w:rsid w:val="002B4929"/>
    <w:rsid w:val="002B4BF0"/>
    <w:rsid w:val="002B77DB"/>
    <w:rsid w:val="002C0956"/>
    <w:rsid w:val="002C5D36"/>
    <w:rsid w:val="002C6CC7"/>
    <w:rsid w:val="002D1603"/>
    <w:rsid w:val="002E0D19"/>
    <w:rsid w:val="002E3C6B"/>
    <w:rsid w:val="002E7E84"/>
    <w:rsid w:val="002F28B2"/>
    <w:rsid w:val="002F3204"/>
    <w:rsid w:val="002F3414"/>
    <w:rsid w:val="002F4347"/>
    <w:rsid w:val="002F4BB0"/>
    <w:rsid w:val="002F6EB1"/>
    <w:rsid w:val="003058CE"/>
    <w:rsid w:val="00310FEA"/>
    <w:rsid w:val="00315B83"/>
    <w:rsid w:val="00317DC9"/>
    <w:rsid w:val="00323E81"/>
    <w:rsid w:val="003248FA"/>
    <w:rsid w:val="00331F3C"/>
    <w:rsid w:val="00337337"/>
    <w:rsid w:val="00337EB3"/>
    <w:rsid w:val="0034124D"/>
    <w:rsid w:val="003426B7"/>
    <w:rsid w:val="00342B9E"/>
    <w:rsid w:val="00343F6D"/>
    <w:rsid w:val="00350FD8"/>
    <w:rsid w:val="0035762B"/>
    <w:rsid w:val="003600C4"/>
    <w:rsid w:val="00360266"/>
    <w:rsid w:val="003661EE"/>
    <w:rsid w:val="0037082F"/>
    <w:rsid w:val="00370C75"/>
    <w:rsid w:val="0037541C"/>
    <w:rsid w:val="0038180A"/>
    <w:rsid w:val="0038285C"/>
    <w:rsid w:val="00383513"/>
    <w:rsid w:val="00387F08"/>
    <w:rsid w:val="00392C5B"/>
    <w:rsid w:val="00393534"/>
    <w:rsid w:val="00393B55"/>
    <w:rsid w:val="00395D1C"/>
    <w:rsid w:val="00396D2F"/>
    <w:rsid w:val="003976BB"/>
    <w:rsid w:val="003A06ED"/>
    <w:rsid w:val="003A2370"/>
    <w:rsid w:val="003A2E62"/>
    <w:rsid w:val="003A5B71"/>
    <w:rsid w:val="003A615C"/>
    <w:rsid w:val="003A63EA"/>
    <w:rsid w:val="003A6E68"/>
    <w:rsid w:val="003A7C8A"/>
    <w:rsid w:val="003B1456"/>
    <w:rsid w:val="003B16A5"/>
    <w:rsid w:val="003B3587"/>
    <w:rsid w:val="003B46D0"/>
    <w:rsid w:val="003B53C3"/>
    <w:rsid w:val="003B62E0"/>
    <w:rsid w:val="003C23DE"/>
    <w:rsid w:val="003C305A"/>
    <w:rsid w:val="003C39EE"/>
    <w:rsid w:val="003C5A3D"/>
    <w:rsid w:val="003C61CF"/>
    <w:rsid w:val="003D412D"/>
    <w:rsid w:val="003D718E"/>
    <w:rsid w:val="003E01B1"/>
    <w:rsid w:val="003E1DC9"/>
    <w:rsid w:val="003E4105"/>
    <w:rsid w:val="003E5162"/>
    <w:rsid w:val="003E768F"/>
    <w:rsid w:val="003E7BA2"/>
    <w:rsid w:val="003F0794"/>
    <w:rsid w:val="003F6451"/>
    <w:rsid w:val="0040074B"/>
    <w:rsid w:val="00400B65"/>
    <w:rsid w:val="00404250"/>
    <w:rsid w:val="00405C48"/>
    <w:rsid w:val="00405D45"/>
    <w:rsid w:val="00411430"/>
    <w:rsid w:val="00411928"/>
    <w:rsid w:val="00412017"/>
    <w:rsid w:val="00412822"/>
    <w:rsid w:val="00412F3B"/>
    <w:rsid w:val="00414939"/>
    <w:rsid w:val="00417B3D"/>
    <w:rsid w:val="00420397"/>
    <w:rsid w:val="00420D53"/>
    <w:rsid w:val="00426B92"/>
    <w:rsid w:val="0043261A"/>
    <w:rsid w:val="00432D93"/>
    <w:rsid w:val="00433523"/>
    <w:rsid w:val="00434D82"/>
    <w:rsid w:val="0043502B"/>
    <w:rsid w:val="0043519E"/>
    <w:rsid w:val="00442D6B"/>
    <w:rsid w:val="00444E31"/>
    <w:rsid w:val="00445CDA"/>
    <w:rsid w:val="004471C4"/>
    <w:rsid w:val="00453850"/>
    <w:rsid w:val="00454A45"/>
    <w:rsid w:val="00455C31"/>
    <w:rsid w:val="00456C34"/>
    <w:rsid w:val="00457AEC"/>
    <w:rsid w:val="00461AF6"/>
    <w:rsid w:val="00462993"/>
    <w:rsid w:val="00463B2C"/>
    <w:rsid w:val="00465C9B"/>
    <w:rsid w:val="004674A5"/>
    <w:rsid w:val="0046787F"/>
    <w:rsid w:val="00473555"/>
    <w:rsid w:val="00473BE5"/>
    <w:rsid w:val="00473E22"/>
    <w:rsid w:val="00475C0F"/>
    <w:rsid w:val="00476A41"/>
    <w:rsid w:val="00476BCC"/>
    <w:rsid w:val="0048202E"/>
    <w:rsid w:val="00482C08"/>
    <w:rsid w:val="00482F73"/>
    <w:rsid w:val="004852BB"/>
    <w:rsid w:val="0049058A"/>
    <w:rsid w:val="00491D7E"/>
    <w:rsid w:val="004922C9"/>
    <w:rsid w:val="0049367D"/>
    <w:rsid w:val="00497C63"/>
    <w:rsid w:val="004A341C"/>
    <w:rsid w:val="004A5DDE"/>
    <w:rsid w:val="004A615C"/>
    <w:rsid w:val="004A69CD"/>
    <w:rsid w:val="004B1CE6"/>
    <w:rsid w:val="004B1E5D"/>
    <w:rsid w:val="004B36DD"/>
    <w:rsid w:val="004B6587"/>
    <w:rsid w:val="004C151C"/>
    <w:rsid w:val="004C2629"/>
    <w:rsid w:val="004C5634"/>
    <w:rsid w:val="004C6CE2"/>
    <w:rsid w:val="004D148A"/>
    <w:rsid w:val="004D5049"/>
    <w:rsid w:val="004E1AFA"/>
    <w:rsid w:val="004E34EF"/>
    <w:rsid w:val="004E635E"/>
    <w:rsid w:val="004E7311"/>
    <w:rsid w:val="004E7DFE"/>
    <w:rsid w:val="004F0263"/>
    <w:rsid w:val="00500288"/>
    <w:rsid w:val="00502964"/>
    <w:rsid w:val="00502B96"/>
    <w:rsid w:val="0050614B"/>
    <w:rsid w:val="00510415"/>
    <w:rsid w:val="00510C6B"/>
    <w:rsid w:val="005116A4"/>
    <w:rsid w:val="00511D1A"/>
    <w:rsid w:val="00513525"/>
    <w:rsid w:val="00513A97"/>
    <w:rsid w:val="00514842"/>
    <w:rsid w:val="00522CFE"/>
    <w:rsid w:val="005266AC"/>
    <w:rsid w:val="00526ADB"/>
    <w:rsid w:val="0053081E"/>
    <w:rsid w:val="00530BEF"/>
    <w:rsid w:val="0053179D"/>
    <w:rsid w:val="00531AF9"/>
    <w:rsid w:val="00535215"/>
    <w:rsid w:val="00536DBC"/>
    <w:rsid w:val="00540112"/>
    <w:rsid w:val="00540459"/>
    <w:rsid w:val="00540B6E"/>
    <w:rsid w:val="00541743"/>
    <w:rsid w:val="005501C0"/>
    <w:rsid w:val="0055773D"/>
    <w:rsid w:val="005577DF"/>
    <w:rsid w:val="0056096E"/>
    <w:rsid w:val="005616FC"/>
    <w:rsid w:val="00561794"/>
    <w:rsid w:val="005631AD"/>
    <w:rsid w:val="00563D90"/>
    <w:rsid w:val="0056798F"/>
    <w:rsid w:val="005703D9"/>
    <w:rsid w:val="005735F8"/>
    <w:rsid w:val="00573713"/>
    <w:rsid w:val="00573733"/>
    <w:rsid w:val="00576D2E"/>
    <w:rsid w:val="00576F7B"/>
    <w:rsid w:val="0058102C"/>
    <w:rsid w:val="00581148"/>
    <w:rsid w:val="005903E9"/>
    <w:rsid w:val="005946DC"/>
    <w:rsid w:val="00595B11"/>
    <w:rsid w:val="00597169"/>
    <w:rsid w:val="00597E6F"/>
    <w:rsid w:val="005A1539"/>
    <w:rsid w:val="005A5610"/>
    <w:rsid w:val="005A76D4"/>
    <w:rsid w:val="005B3468"/>
    <w:rsid w:val="005B5469"/>
    <w:rsid w:val="005B6ACA"/>
    <w:rsid w:val="005C1776"/>
    <w:rsid w:val="005C53E3"/>
    <w:rsid w:val="005C56CE"/>
    <w:rsid w:val="005C5BBF"/>
    <w:rsid w:val="005C7950"/>
    <w:rsid w:val="005D0A5B"/>
    <w:rsid w:val="005D306C"/>
    <w:rsid w:val="005D3A3B"/>
    <w:rsid w:val="005D5BAC"/>
    <w:rsid w:val="005D63EA"/>
    <w:rsid w:val="005D70C6"/>
    <w:rsid w:val="005E0860"/>
    <w:rsid w:val="005E57B1"/>
    <w:rsid w:val="005F1E98"/>
    <w:rsid w:val="005F277A"/>
    <w:rsid w:val="005F6CE0"/>
    <w:rsid w:val="006003CE"/>
    <w:rsid w:val="00601FB1"/>
    <w:rsid w:val="00602460"/>
    <w:rsid w:val="006031B9"/>
    <w:rsid w:val="006036F9"/>
    <w:rsid w:val="00604D9A"/>
    <w:rsid w:val="00604EA3"/>
    <w:rsid w:val="00606972"/>
    <w:rsid w:val="00612D84"/>
    <w:rsid w:val="00614D21"/>
    <w:rsid w:val="00617D8A"/>
    <w:rsid w:val="00622CE9"/>
    <w:rsid w:val="00624652"/>
    <w:rsid w:val="0062520E"/>
    <w:rsid w:val="006258A6"/>
    <w:rsid w:val="006266E7"/>
    <w:rsid w:val="00627DC9"/>
    <w:rsid w:val="00633E9E"/>
    <w:rsid w:val="006420E8"/>
    <w:rsid w:val="00643465"/>
    <w:rsid w:val="006442A7"/>
    <w:rsid w:val="006465DD"/>
    <w:rsid w:val="00653E72"/>
    <w:rsid w:val="00654F0E"/>
    <w:rsid w:val="00655905"/>
    <w:rsid w:val="00655FD4"/>
    <w:rsid w:val="006607A3"/>
    <w:rsid w:val="00661AA1"/>
    <w:rsid w:val="00662C40"/>
    <w:rsid w:val="00662C76"/>
    <w:rsid w:val="00664718"/>
    <w:rsid w:val="00670A37"/>
    <w:rsid w:val="00670FCB"/>
    <w:rsid w:val="00671A03"/>
    <w:rsid w:val="006810C5"/>
    <w:rsid w:val="006829D2"/>
    <w:rsid w:val="0068417E"/>
    <w:rsid w:val="0068536A"/>
    <w:rsid w:val="00686D02"/>
    <w:rsid w:val="00691C80"/>
    <w:rsid w:val="00696808"/>
    <w:rsid w:val="006A037F"/>
    <w:rsid w:val="006A14FF"/>
    <w:rsid w:val="006A2EAF"/>
    <w:rsid w:val="006A526F"/>
    <w:rsid w:val="006A65A9"/>
    <w:rsid w:val="006B1E26"/>
    <w:rsid w:val="006B302B"/>
    <w:rsid w:val="006B3692"/>
    <w:rsid w:val="006B3BB3"/>
    <w:rsid w:val="006B601A"/>
    <w:rsid w:val="006B76C6"/>
    <w:rsid w:val="006C7FDA"/>
    <w:rsid w:val="006D04D0"/>
    <w:rsid w:val="006D137B"/>
    <w:rsid w:val="006D354B"/>
    <w:rsid w:val="006D3AB8"/>
    <w:rsid w:val="006D40E6"/>
    <w:rsid w:val="006D52EB"/>
    <w:rsid w:val="006D559C"/>
    <w:rsid w:val="006D66E6"/>
    <w:rsid w:val="006D74E0"/>
    <w:rsid w:val="006E23DC"/>
    <w:rsid w:val="006E2F60"/>
    <w:rsid w:val="006F03F9"/>
    <w:rsid w:val="006F1F39"/>
    <w:rsid w:val="006F3520"/>
    <w:rsid w:val="006F3DE3"/>
    <w:rsid w:val="006F7F4B"/>
    <w:rsid w:val="00700DF1"/>
    <w:rsid w:val="0070141C"/>
    <w:rsid w:val="007034EF"/>
    <w:rsid w:val="00706B64"/>
    <w:rsid w:val="0071128B"/>
    <w:rsid w:val="007140DF"/>
    <w:rsid w:val="00714918"/>
    <w:rsid w:val="00714B30"/>
    <w:rsid w:val="00725777"/>
    <w:rsid w:val="00725F1F"/>
    <w:rsid w:val="00727047"/>
    <w:rsid w:val="007327D4"/>
    <w:rsid w:val="0073282B"/>
    <w:rsid w:val="00732D0D"/>
    <w:rsid w:val="00734CC2"/>
    <w:rsid w:val="0073634D"/>
    <w:rsid w:val="00737BD9"/>
    <w:rsid w:val="00737C0B"/>
    <w:rsid w:val="007408D7"/>
    <w:rsid w:val="0074505E"/>
    <w:rsid w:val="007462F1"/>
    <w:rsid w:val="0074742E"/>
    <w:rsid w:val="0074793D"/>
    <w:rsid w:val="00751B60"/>
    <w:rsid w:val="00756D55"/>
    <w:rsid w:val="00760787"/>
    <w:rsid w:val="00761572"/>
    <w:rsid w:val="00763E1C"/>
    <w:rsid w:val="00764295"/>
    <w:rsid w:val="007706F8"/>
    <w:rsid w:val="00773B5C"/>
    <w:rsid w:val="00774250"/>
    <w:rsid w:val="007745B5"/>
    <w:rsid w:val="007765E0"/>
    <w:rsid w:val="00790145"/>
    <w:rsid w:val="00790506"/>
    <w:rsid w:val="00791027"/>
    <w:rsid w:val="007922AE"/>
    <w:rsid w:val="00793F2E"/>
    <w:rsid w:val="00794FC1"/>
    <w:rsid w:val="00796B56"/>
    <w:rsid w:val="007A0257"/>
    <w:rsid w:val="007A04DE"/>
    <w:rsid w:val="007A158D"/>
    <w:rsid w:val="007A340A"/>
    <w:rsid w:val="007B03F1"/>
    <w:rsid w:val="007B3AFF"/>
    <w:rsid w:val="007B3C27"/>
    <w:rsid w:val="007C13EA"/>
    <w:rsid w:val="007C3EED"/>
    <w:rsid w:val="007D29D1"/>
    <w:rsid w:val="007D5548"/>
    <w:rsid w:val="007E2958"/>
    <w:rsid w:val="007E5663"/>
    <w:rsid w:val="007E69CE"/>
    <w:rsid w:val="007F062C"/>
    <w:rsid w:val="007F1FF7"/>
    <w:rsid w:val="007F47C3"/>
    <w:rsid w:val="007F52E1"/>
    <w:rsid w:val="007F7D08"/>
    <w:rsid w:val="00802B9E"/>
    <w:rsid w:val="00803858"/>
    <w:rsid w:val="0080537F"/>
    <w:rsid w:val="00805DF0"/>
    <w:rsid w:val="00806189"/>
    <w:rsid w:val="00806FF7"/>
    <w:rsid w:val="0080784B"/>
    <w:rsid w:val="00815736"/>
    <w:rsid w:val="00815BA2"/>
    <w:rsid w:val="00815BF4"/>
    <w:rsid w:val="00817D31"/>
    <w:rsid w:val="00821823"/>
    <w:rsid w:val="008219B1"/>
    <w:rsid w:val="00823C11"/>
    <w:rsid w:val="00824EAD"/>
    <w:rsid w:val="00827CEB"/>
    <w:rsid w:val="00833712"/>
    <w:rsid w:val="00833989"/>
    <w:rsid w:val="00834DC6"/>
    <w:rsid w:val="00835995"/>
    <w:rsid w:val="00837978"/>
    <w:rsid w:val="008430AE"/>
    <w:rsid w:val="00844840"/>
    <w:rsid w:val="00845DD2"/>
    <w:rsid w:val="00852654"/>
    <w:rsid w:val="00852966"/>
    <w:rsid w:val="00854367"/>
    <w:rsid w:val="008549F0"/>
    <w:rsid w:val="00856FFC"/>
    <w:rsid w:val="00861413"/>
    <w:rsid w:val="00863332"/>
    <w:rsid w:val="00871972"/>
    <w:rsid w:val="00873AA0"/>
    <w:rsid w:val="00874158"/>
    <w:rsid w:val="00874A6C"/>
    <w:rsid w:val="00876C83"/>
    <w:rsid w:val="00881AD1"/>
    <w:rsid w:val="00882EA6"/>
    <w:rsid w:val="00884270"/>
    <w:rsid w:val="00885EA5"/>
    <w:rsid w:val="00887265"/>
    <w:rsid w:val="00890718"/>
    <w:rsid w:val="00890B5B"/>
    <w:rsid w:val="00893380"/>
    <w:rsid w:val="008937AE"/>
    <w:rsid w:val="00895DEE"/>
    <w:rsid w:val="008A008F"/>
    <w:rsid w:val="008A130C"/>
    <w:rsid w:val="008A1BA7"/>
    <w:rsid w:val="008A4C42"/>
    <w:rsid w:val="008A54FD"/>
    <w:rsid w:val="008A60DD"/>
    <w:rsid w:val="008A6B66"/>
    <w:rsid w:val="008B1840"/>
    <w:rsid w:val="008B78B0"/>
    <w:rsid w:val="008C0838"/>
    <w:rsid w:val="008C77AF"/>
    <w:rsid w:val="008C7AF3"/>
    <w:rsid w:val="008D142F"/>
    <w:rsid w:val="008D17C8"/>
    <w:rsid w:val="008D391B"/>
    <w:rsid w:val="008D440F"/>
    <w:rsid w:val="008D5AC4"/>
    <w:rsid w:val="008D68FE"/>
    <w:rsid w:val="008D6942"/>
    <w:rsid w:val="008E1335"/>
    <w:rsid w:val="008E1946"/>
    <w:rsid w:val="008E279B"/>
    <w:rsid w:val="008E3723"/>
    <w:rsid w:val="008E4244"/>
    <w:rsid w:val="008E5DB3"/>
    <w:rsid w:val="008F0533"/>
    <w:rsid w:val="008F19B9"/>
    <w:rsid w:val="008F1DB3"/>
    <w:rsid w:val="008F4A6D"/>
    <w:rsid w:val="008F731F"/>
    <w:rsid w:val="00901181"/>
    <w:rsid w:val="00901FCE"/>
    <w:rsid w:val="00902CEF"/>
    <w:rsid w:val="00904F13"/>
    <w:rsid w:val="009052DF"/>
    <w:rsid w:val="009055D2"/>
    <w:rsid w:val="00906178"/>
    <w:rsid w:val="00912488"/>
    <w:rsid w:val="009166D0"/>
    <w:rsid w:val="0092085C"/>
    <w:rsid w:val="00920F56"/>
    <w:rsid w:val="0092172E"/>
    <w:rsid w:val="00924253"/>
    <w:rsid w:val="00930613"/>
    <w:rsid w:val="00930719"/>
    <w:rsid w:val="00930DE6"/>
    <w:rsid w:val="00931024"/>
    <w:rsid w:val="00931125"/>
    <w:rsid w:val="00932720"/>
    <w:rsid w:val="00932C94"/>
    <w:rsid w:val="00934AFF"/>
    <w:rsid w:val="00944719"/>
    <w:rsid w:val="00944BEF"/>
    <w:rsid w:val="00950CF1"/>
    <w:rsid w:val="00950D9C"/>
    <w:rsid w:val="009510A3"/>
    <w:rsid w:val="0095197C"/>
    <w:rsid w:val="0095711D"/>
    <w:rsid w:val="00961868"/>
    <w:rsid w:val="00961C01"/>
    <w:rsid w:val="009622E9"/>
    <w:rsid w:val="00963454"/>
    <w:rsid w:val="00965925"/>
    <w:rsid w:val="009664A7"/>
    <w:rsid w:val="009704FA"/>
    <w:rsid w:val="00980F1A"/>
    <w:rsid w:val="00983747"/>
    <w:rsid w:val="0098536C"/>
    <w:rsid w:val="009862B8"/>
    <w:rsid w:val="00996093"/>
    <w:rsid w:val="00997F81"/>
    <w:rsid w:val="00997FAC"/>
    <w:rsid w:val="009A1C5D"/>
    <w:rsid w:val="009A3BE0"/>
    <w:rsid w:val="009B27E5"/>
    <w:rsid w:val="009B3F8A"/>
    <w:rsid w:val="009B48D6"/>
    <w:rsid w:val="009B78DD"/>
    <w:rsid w:val="009C2D64"/>
    <w:rsid w:val="009C7AEB"/>
    <w:rsid w:val="009D13E1"/>
    <w:rsid w:val="009D265A"/>
    <w:rsid w:val="009D422A"/>
    <w:rsid w:val="009D702F"/>
    <w:rsid w:val="009D7E20"/>
    <w:rsid w:val="009E002E"/>
    <w:rsid w:val="009E1E9E"/>
    <w:rsid w:val="009E448F"/>
    <w:rsid w:val="009E4A6D"/>
    <w:rsid w:val="009E4CCF"/>
    <w:rsid w:val="009E6541"/>
    <w:rsid w:val="009F1BCF"/>
    <w:rsid w:val="009F649D"/>
    <w:rsid w:val="00A0099D"/>
    <w:rsid w:val="00A038FA"/>
    <w:rsid w:val="00A04352"/>
    <w:rsid w:val="00A04EC0"/>
    <w:rsid w:val="00A05F3F"/>
    <w:rsid w:val="00A0614A"/>
    <w:rsid w:val="00A11765"/>
    <w:rsid w:val="00A11FB7"/>
    <w:rsid w:val="00A13C0D"/>
    <w:rsid w:val="00A1554A"/>
    <w:rsid w:val="00A21754"/>
    <w:rsid w:val="00A240C2"/>
    <w:rsid w:val="00A272BB"/>
    <w:rsid w:val="00A308DA"/>
    <w:rsid w:val="00A32A68"/>
    <w:rsid w:val="00A3391F"/>
    <w:rsid w:val="00A33ABB"/>
    <w:rsid w:val="00A404DB"/>
    <w:rsid w:val="00A418E6"/>
    <w:rsid w:val="00A43221"/>
    <w:rsid w:val="00A44683"/>
    <w:rsid w:val="00A45092"/>
    <w:rsid w:val="00A52F6E"/>
    <w:rsid w:val="00A55874"/>
    <w:rsid w:val="00A5649F"/>
    <w:rsid w:val="00A70C61"/>
    <w:rsid w:val="00A71D72"/>
    <w:rsid w:val="00A7215A"/>
    <w:rsid w:val="00A74368"/>
    <w:rsid w:val="00A7775E"/>
    <w:rsid w:val="00A8107E"/>
    <w:rsid w:val="00A81228"/>
    <w:rsid w:val="00A8460E"/>
    <w:rsid w:val="00A86DC7"/>
    <w:rsid w:val="00A93BD5"/>
    <w:rsid w:val="00A94650"/>
    <w:rsid w:val="00A94BC3"/>
    <w:rsid w:val="00A952C5"/>
    <w:rsid w:val="00A97AFC"/>
    <w:rsid w:val="00AA0335"/>
    <w:rsid w:val="00AA3076"/>
    <w:rsid w:val="00AA4783"/>
    <w:rsid w:val="00AA52A6"/>
    <w:rsid w:val="00AA5309"/>
    <w:rsid w:val="00AA5E5F"/>
    <w:rsid w:val="00AA7076"/>
    <w:rsid w:val="00AA7BA7"/>
    <w:rsid w:val="00AB198B"/>
    <w:rsid w:val="00AB25D6"/>
    <w:rsid w:val="00AB2F2A"/>
    <w:rsid w:val="00AB3694"/>
    <w:rsid w:val="00AB560E"/>
    <w:rsid w:val="00AC06F3"/>
    <w:rsid w:val="00AC1C91"/>
    <w:rsid w:val="00AC3441"/>
    <w:rsid w:val="00AC3CA1"/>
    <w:rsid w:val="00AC486F"/>
    <w:rsid w:val="00AC5D63"/>
    <w:rsid w:val="00AD0134"/>
    <w:rsid w:val="00AD1E5B"/>
    <w:rsid w:val="00AD2659"/>
    <w:rsid w:val="00AD2E61"/>
    <w:rsid w:val="00AD3898"/>
    <w:rsid w:val="00AD5D04"/>
    <w:rsid w:val="00AD7240"/>
    <w:rsid w:val="00AE0409"/>
    <w:rsid w:val="00AE1BF9"/>
    <w:rsid w:val="00AE1E06"/>
    <w:rsid w:val="00AE2AFE"/>
    <w:rsid w:val="00AF1972"/>
    <w:rsid w:val="00AF2391"/>
    <w:rsid w:val="00AF38F8"/>
    <w:rsid w:val="00AF5344"/>
    <w:rsid w:val="00AF61A8"/>
    <w:rsid w:val="00AF6852"/>
    <w:rsid w:val="00AF68C1"/>
    <w:rsid w:val="00B004D3"/>
    <w:rsid w:val="00B02038"/>
    <w:rsid w:val="00B0677F"/>
    <w:rsid w:val="00B06CB1"/>
    <w:rsid w:val="00B11456"/>
    <w:rsid w:val="00B1503D"/>
    <w:rsid w:val="00B16BF3"/>
    <w:rsid w:val="00B17638"/>
    <w:rsid w:val="00B238DA"/>
    <w:rsid w:val="00B24498"/>
    <w:rsid w:val="00B260BA"/>
    <w:rsid w:val="00B26528"/>
    <w:rsid w:val="00B36045"/>
    <w:rsid w:val="00B40AE0"/>
    <w:rsid w:val="00B44B68"/>
    <w:rsid w:val="00B473C6"/>
    <w:rsid w:val="00B50765"/>
    <w:rsid w:val="00B515A4"/>
    <w:rsid w:val="00B53819"/>
    <w:rsid w:val="00B53E64"/>
    <w:rsid w:val="00B54BF4"/>
    <w:rsid w:val="00B54CA1"/>
    <w:rsid w:val="00B610DE"/>
    <w:rsid w:val="00B641B6"/>
    <w:rsid w:val="00B6516C"/>
    <w:rsid w:val="00B65FB5"/>
    <w:rsid w:val="00B6677D"/>
    <w:rsid w:val="00B72608"/>
    <w:rsid w:val="00B7533B"/>
    <w:rsid w:val="00B76176"/>
    <w:rsid w:val="00B779B7"/>
    <w:rsid w:val="00B82160"/>
    <w:rsid w:val="00B82726"/>
    <w:rsid w:val="00B84540"/>
    <w:rsid w:val="00B85131"/>
    <w:rsid w:val="00B86BC7"/>
    <w:rsid w:val="00B90C8A"/>
    <w:rsid w:val="00B92EFB"/>
    <w:rsid w:val="00B9354B"/>
    <w:rsid w:val="00B9459E"/>
    <w:rsid w:val="00B94896"/>
    <w:rsid w:val="00B973A4"/>
    <w:rsid w:val="00BA07BC"/>
    <w:rsid w:val="00BA2A85"/>
    <w:rsid w:val="00BA7113"/>
    <w:rsid w:val="00BA7F1D"/>
    <w:rsid w:val="00BB18CD"/>
    <w:rsid w:val="00BB2E0B"/>
    <w:rsid w:val="00BB34C9"/>
    <w:rsid w:val="00BB65EB"/>
    <w:rsid w:val="00BB764D"/>
    <w:rsid w:val="00BC02A5"/>
    <w:rsid w:val="00BC3C3B"/>
    <w:rsid w:val="00BC6C35"/>
    <w:rsid w:val="00BD03A0"/>
    <w:rsid w:val="00BD0537"/>
    <w:rsid w:val="00BD28DD"/>
    <w:rsid w:val="00BE28F9"/>
    <w:rsid w:val="00BE67FF"/>
    <w:rsid w:val="00BF04B2"/>
    <w:rsid w:val="00BF0AC5"/>
    <w:rsid w:val="00BF0CCD"/>
    <w:rsid w:val="00BF6662"/>
    <w:rsid w:val="00BF7D82"/>
    <w:rsid w:val="00C04BA7"/>
    <w:rsid w:val="00C04CE5"/>
    <w:rsid w:val="00C05701"/>
    <w:rsid w:val="00C07785"/>
    <w:rsid w:val="00C10422"/>
    <w:rsid w:val="00C11616"/>
    <w:rsid w:val="00C13439"/>
    <w:rsid w:val="00C1409C"/>
    <w:rsid w:val="00C23ECE"/>
    <w:rsid w:val="00C24712"/>
    <w:rsid w:val="00C2473F"/>
    <w:rsid w:val="00C24DAC"/>
    <w:rsid w:val="00C2609B"/>
    <w:rsid w:val="00C3069B"/>
    <w:rsid w:val="00C3299D"/>
    <w:rsid w:val="00C369C5"/>
    <w:rsid w:val="00C40369"/>
    <w:rsid w:val="00C43718"/>
    <w:rsid w:val="00C445F3"/>
    <w:rsid w:val="00C44AD7"/>
    <w:rsid w:val="00C46B1F"/>
    <w:rsid w:val="00C54B99"/>
    <w:rsid w:val="00C5561B"/>
    <w:rsid w:val="00C56E5F"/>
    <w:rsid w:val="00C62BA6"/>
    <w:rsid w:val="00C636D7"/>
    <w:rsid w:val="00C63DC8"/>
    <w:rsid w:val="00C66B91"/>
    <w:rsid w:val="00C736CE"/>
    <w:rsid w:val="00C73A0F"/>
    <w:rsid w:val="00C743F4"/>
    <w:rsid w:val="00C74891"/>
    <w:rsid w:val="00C74DCC"/>
    <w:rsid w:val="00C75096"/>
    <w:rsid w:val="00C763BE"/>
    <w:rsid w:val="00C8224B"/>
    <w:rsid w:val="00C8695D"/>
    <w:rsid w:val="00C87A47"/>
    <w:rsid w:val="00C90EF5"/>
    <w:rsid w:val="00C91B5C"/>
    <w:rsid w:val="00C94D93"/>
    <w:rsid w:val="00C95251"/>
    <w:rsid w:val="00C968B5"/>
    <w:rsid w:val="00C96BAD"/>
    <w:rsid w:val="00C97406"/>
    <w:rsid w:val="00CA091B"/>
    <w:rsid w:val="00CA6D5A"/>
    <w:rsid w:val="00CA7F97"/>
    <w:rsid w:val="00CB083B"/>
    <w:rsid w:val="00CB0F7A"/>
    <w:rsid w:val="00CB1DE6"/>
    <w:rsid w:val="00CB376A"/>
    <w:rsid w:val="00CB7599"/>
    <w:rsid w:val="00CC1311"/>
    <w:rsid w:val="00CC1B3B"/>
    <w:rsid w:val="00CC259E"/>
    <w:rsid w:val="00CC46B0"/>
    <w:rsid w:val="00CD1421"/>
    <w:rsid w:val="00CD2873"/>
    <w:rsid w:val="00CD53E8"/>
    <w:rsid w:val="00CD7EFF"/>
    <w:rsid w:val="00CD7FCF"/>
    <w:rsid w:val="00CE2ACA"/>
    <w:rsid w:val="00CE3C65"/>
    <w:rsid w:val="00CE5B28"/>
    <w:rsid w:val="00CF3C12"/>
    <w:rsid w:val="00CF5A52"/>
    <w:rsid w:val="00CF5E2F"/>
    <w:rsid w:val="00CF5E8D"/>
    <w:rsid w:val="00D020DB"/>
    <w:rsid w:val="00D02508"/>
    <w:rsid w:val="00D028AE"/>
    <w:rsid w:val="00D036B7"/>
    <w:rsid w:val="00D04592"/>
    <w:rsid w:val="00D04F41"/>
    <w:rsid w:val="00D0573B"/>
    <w:rsid w:val="00D05F62"/>
    <w:rsid w:val="00D071D5"/>
    <w:rsid w:val="00D1007B"/>
    <w:rsid w:val="00D10453"/>
    <w:rsid w:val="00D11511"/>
    <w:rsid w:val="00D11B3A"/>
    <w:rsid w:val="00D16B2E"/>
    <w:rsid w:val="00D17687"/>
    <w:rsid w:val="00D203AB"/>
    <w:rsid w:val="00D21CF1"/>
    <w:rsid w:val="00D23628"/>
    <w:rsid w:val="00D23B22"/>
    <w:rsid w:val="00D33233"/>
    <w:rsid w:val="00D3365B"/>
    <w:rsid w:val="00D33B1E"/>
    <w:rsid w:val="00D34309"/>
    <w:rsid w:val="00D34C74"/>
    <w:rsid w:val="00D371A1"/>
    <w:rsid w:val="00D40BD1"/>
    <w:rsid w:val="00D437BC"/>
    <w:rsid w:val="00D46169"/>
    <w:rsid w:val="00D4750A"/>
    <w:rsid w:val="00D502C8"/>
    <w:rsid w:val="00D5108F"/>
    <w:rsid w:val="00D52A49"/>
    <w:rsid w:val="00D541ED"/>
    <w:rsid w:val="00D56627"/>
    <w:rsid w:val="00D56708"/>
    <w:rsid w:val="00D577B7"/>
    <w:rsid w:val="00D61391"/>
    <w:rsid w:val="00D61B15"/>
    <w:rsid w:val="00D62F84"/>
    <w:rsid w:val="00D65335"/>
    <w:rsid w:val="00D66662"/>
    <w:rsid w:val="00D67940"/>
    <w:rsid w:val="00D714B8"/>
    <w:rsid w:val="00D81B7C"/>
    <w:rsid w:val="00D82521"/>
    <w:rsid w:val="00D92485"/>
    <w:rsid w:val="00D92634"/>
    <w:rsid w:val="00D93ED7"/>
    <w:rsid w:val="00D9741F"/>
    <w:rsid w:val="00D979F8"/>
    <w:rsid w:val="00DA120C"/>
    <w:rsid w:val="00DA1773"/>
    <w:rsid w:val="00DA2188"/>
    <w:rsid w:val="00DB5726"/>
    <w:rsid w:val="00DB7A76"/>
    <w:rsid w:val="00DB7BD0"/>
    <w:rsid w:val="00DC15A6"/>
    <w:rsid w:val="00DC556B"/>
    <w:rsid w:val="00DC5B28"/>
    <w:rsid w:val="00DC6791"/>
    <w:rsid w:val="00DD06E5"/>
    <w:rsid w:val="00DE0CD4"/>
    <w:rsid w:val="00DE27CE"/>
    <w:rsid w:val="00DE3A39"/>
    <w:rsid w:val="00DE4147"/>
    <w:rsid w:val="00DE69F9"/>
    <w:rsid w:val="00DF6A42"/>
    <w:rsid w:val="00DF72F5"/>
    <w:rsid w:val="00DF7F80"/>
    <w:rsid w:val="00E0136F"/>
    <w:rsid w:val="00E0159D"/>
    <w:rsid w:val="00E023B9"/>
    <w:rsid w:val="00E0244B"/>
    <w:rsid w:val="00E10EE2"/>
    <w:rsid w:val="00E10F3F"/>
    <w:rsid w:val="00E12287"/>
    <w:rsid w:val="00E126C8"/>
    <w:rsid w:val="00E24BC6"/>
    <w:rsid w:val="00E25B75"/>
    <w:rsid w:val="00E25F1A"/>
    <w:rsid w:val="00E27520"/>
    <w:rsid w:val="00E27679"/>
    <w:rsid w:val="00E27680"/>
    <w:rsid w:val="00E30335"/>
    <w:rsid w:val="00E32009"/>
    <w:rsid w:val="00E33C79"/>
    <w:rsid w:val="00E350C5"/>
    <w:rsid w:val="00E40296"/>
    <w:rsid w:val="00E44C3C"/>
    <w:rsid w:val="00E45F8B"/>
    <w:rsid w:val="00E51A2F"/>
    <w:rsid w:val="00E55766"/>
    <w:rsid w:val="00E63B54"/>
    <w:rsid w:val="00E66500"/>
    <w:rsid w:val="00E75F2D"/>
    <w:rsid w:val="00E76A07"/>
    <w:rsid w:val="00E80444"/>
    <w:rsid w:val="00E81240"/>
    <w:rsid w:val="00E8272A"/>
    <w:rsid w:val="00E84042"/>
    <w:rsid w:val="00E8536E"/>
    <w:rsid w:val="00E90177"/>
    <w:rsid w:val="00E92037"/>
    <w:rsid w:val="00E940DF"/>
    <w:rsid w:val="00E94A02"/>
    <w:rsid w:val="00E96285"/>
    <w:rsid w:val="00E96BB4"/>
    <w:rsid w:val="00E97027"/>
    <w:rsid w:val="00E97746"/>
    <w:rsid w:val="00EA0FC6"/>
    <w:rsid w:val="00EA2B08"/>
    <w:rsid w:val="00EA4A74"/>
    <w:rsid w:val="00EA5680"/>
    <w:rsid w:val="00EB13C7"/>
    <w:rsid w:val="00EB77D5"/>
    <w:rsid w:val="00EC18D2"/>
    <w:rsid w:val="00EC1FA0"/>
    <w:rsid w:val="00EC3DE7"/>
    <w:rsid w:val="00EC5CFA"/>
    <w:rsid w:val="00EC6533"/>
    <w:rsid w:val="00ED13DF"/>
    <w:rsid w:val="00ED1EF1"/>
    <w:rsid w:val="00ED24BC"/>
    <w:rsid w:val="00ED36A8"/>
    <w:rsid w:val="00ED7313"/>
    <w:rsid w:val="00EE04BB"/>
    <w:rsid w:val="00EE2118"/>
    <w:rsid w:val="00EE29A0"/>
    <w:rsid w:val="00EE2B49"/>
    <w:rsid w:val="00EE2C73"/>
    <w:rsid w:val="00EE5F9B"/>
    <w:rsid w:val="00EF3708"/>
    <w:rsid w:val="00EF4A9E"/>
    <w:rsid w:val="00EF547B"/>
    <w:rsid w:val="00EF7539"/>
    <w:rsid w:val="00F01CFF"/>
    <w:rsid w:val="00F01DF5"/>
    <w:rsid w:val="00F0329D"/>
    <w:rsid w:val="00F047D7"/>
    <w:rsid w:val="00F055AB"/>
    <w:rsid w:val="00F05EEA"/>
    <w:rsid w:val="00F06E15"/>
    <w:rsid w:val="00F12324"/>
    <w:rsid w:val="00F16A38"/>
    <w:rsid w:val="00F17CA0"/>
    <w:rsid w:val="00F22DD2"/>
    <w:rsid w:val="00F23A00"/>
    <w:rsid w:val="00F23F1E"/>
    <w:rsid w:val="00F25247"/>
    <w:rsid w:val="00F2531C"/>
    <w:rsid w:val="00F2619D"/>
    <w:rsid w:val="00F2716D"/>
    <w:rsid w:val="00F301C0"/>
    <w:rsid w:val="00F30BD4"/>
    <w:rsid w:val="00F32EDA"/>
    <w:rsid w:val="00F33810"/>
    <w:rsid w:val="00F33E2D"/>
    <w:rsid w:val="00F34EF0"/>
    <w:rsid w:val="00F3505C"/>
    <w:rsid w:val="00F37E3C"/>
    <w:rsid w:val="00F4262D"/>
    <w:rsid w:val="00F42FC6"/>
    <w:rsid w:val="00F4475B"/>
    <w:rsid w:val="00F460C1"/>
    <w:rsid w:val="00F47FA1"/>
    <w:rsid w:val="00F50596"/>
    <w:rsid w:val="00F52B47"/>
    <w:rsid w:val="00F54D8E"/>
    <w:rsid w:val="00F55494"/>
    <w:rsid w:val="00F56A4B"/>
    <w:rsid w:val="00F578B0"/>
    <w:rsid w:val="00F57F3F"/>
    <w:rsid w:val="00F60641"/>
    <w:rsid w:val="00F628C1"/>
    <w:rsid w:val="00F6389A"/>
    <w:rsid w:val="00F669C3"/>
    <w:rsid w:val="00F67F01"/>
    <w:rsid w:val="00F730DB"/>
    <w:rsid w:val="00F7458A"/>
    <w:rsid w:val="00F75400"/>
    <w:rsid w:val="00F77475"/>
    <w:rsid w:val="00F8271A"/>
    <w:rsid w:val="00F82F4F"/>
    <w:rsid w:val="00F86114"/>
    <w:rsid w:val="00F86922"/>
    <w:rsid w:val="00F86D32"/>
    <w:rsid w:val="00F86ECE"/>
    <w:rsid w:val="00F92569"/>
    <w:rsid w:val="00F92E44"/>
    <w:rsid w:val="00F9395D"/>
    <w:rsid w:val="00F953D5"/>
    <w:rsid w:val="00F956C2"/>
    <w:rsid w:val="00F9717A"/>
    <w:rsid w:val="00FA021E"/>
    <w:rsid w:val="00FA0451"/>
    <w:rsid w:val="00FA1DA0"/>
    <w:rsid w:val="00FA449B"/>
    <w:rsid w:val="00FA5D4A"/>
    <w:rsid w:val="00FA5F60"/>
    <w:rsid w:val="00FA7A6F"/>
    <w:rsid w:val="00FB19FA"/>
    <w:rsid w:val="00FB1F3A"/>
    <w:rsid w:val="00FB2834"/>
    <w:rsid w:val="00FB42E2"/>
    <w:rsid w:val="00FB521A"/>
    <w:rsid w:val="00FB5B71"/>
    <w:rsid w:val="00FB766A"/>
    <w:rsid w:val="00FC15E9"/>
    <w:rsid w:val="00FC16D6"/>
    <w:rsid w:val="00FC49B4"/>
    <w:rsid w:val="00FC67A2"/>
    <w:rsid w:val="00FC6C33"/>
    <w:rsid w:val="00FC759B"/>
    <w:rsid w:val="00FC79CF"/>
    <w:rsid w:val="00FD1DD8"/>
    <w:rsid w:val="00FD1E38"/>
    <w:rsid w:val="00FD40D2"/>
    <w:rsid w:val="00FD5D38"/>
    <w:rsid w:val="00FD6124"/>
    <w:rsid w:val="00FD69FC"/>
    <w:rsid w:val="00FD72E9"/>
    <w:rsid w:val="00FE2404"/>
    <w:rsid w:val="00FF37D4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4D514578-C661-41F0-94A9-523858DC4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9EE"/>
    <w:pPr>
      <w:widowControl w:val="0"/>
      <w:autoSpaceDE w:val="0"/>
      <w:autoSpaceDN w:val="0"/>
      <w:adjustRightInd w:val="0"/>
      <w:textAlignment w:val="baseline"/>
    </w:pPr>
    <w:rPr>
      <w:rFonts w:ascii="ＭＳ 明朝" w:hAnsi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3248FA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59"/>
    <w:rsid w:val="007E6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6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D2230-E720-4EE8-B1E9-76D2EB3E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45</Words>
  <Characters>343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計画調書</vt:lpstr>
      <vt:lpstr>平成１９年度　大学院教育改革支援プログラム　計画調書（案）</vt:lpstr>
    </vt:vector>
  </TitlesOfParts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計画調書</dc:title>
  <dc:creator>JSPS</dc:creator>
  <cp:lastModifiedBy>佐藤 太作</cp:lastModifiedBy>
  <cp:revision>9</cp:revision>
  <cp:lastPrinted>2017-09-12T04:31:00Z</cp:lastPrinted>
  <dcterms:created xsi:type="dcterms:W3CDTF">2017-09-20T07:30:00Z</dcterms:created>
  <dcterms:modified xsi:type="dcterms:W3CDTF">2018-06-05T04:12:00Z</dcterms:modified>
</cp:coreProperties>
</file>